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D9" w:rsidRPr="005A60D9" w:rsidRDefault="00EF39AC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7" o:title=""/>
            <w10:wrap type="topAndBottom" anchorx="margin"/>
          </v:shape>
          <o:OLEObject Type="Embed" ProgID="Unknown" ShapeID="_x0000_s1027" DrawAspect="Content" ObjectID="_1827921968" r:id="rId8"/>
        </w:pic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EF39A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F39A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EF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№</w:t>
      </w:r>
      <w:r w:rsidR="00EF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6</w:t>
      </w:r>
    </w:p>
    <w:p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D9" w:rsidRPr="00077469" w:rsidRDefault="001C2BF1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</w:t>
      </w:r>
      <w:r w:rsid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регламента по предоставлению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  <w:r w:rsid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AC4674" w:rsidRP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</w:t>
      </w:r>
    </w:p>
    <w:p w:rsidR="005A60D9" w:rsidRPr="00077469" w:rsidRDefault="005A60D9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5874" w:rsidRPr="00B55874" w:rsidRDefault="00B55874" w:rsidP="00BC49B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7721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.12.2004 №188-ФЗ «</w:t>
      </w:r>
      <w:r w:rsidR="00C77214" w:rsidRPr="00C7721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</w:t>
      </w:r>
      <w:r w:rsidR="00C7721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кодекс Российской Федерации»,</w:t>
      </w:r>
      <w:r w:rsidR="00C77214" w:rsidRPr="00C77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г. № 131 ФЗ «Об общих принципах организации местного самоуправления в Российской Федерации», Федеральным законом от 27.07.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№ 210-ФЗ «Об организации предоставления государственных и муниципальных услуг», постановлением администрации Сортавальского муниципального округа от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 №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</w:t>
      </w:r>
      <w:proofErr w:type="gramEnd"/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слуг», в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беспечения реализации жилищных прав граждан, администрация Сортавальского муниципального округа постановляет: </w:t>
      </w:r>
    </w:p>
    <w:p w:rsidR="00B55874" w:rsidRPr="00B55874" w:rsidRDefault="00BC49B1" w:rsidP="00BC49B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B55874"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административный регламент предоставления администрацией Сортавальского муниципального округа муниципальной услуги «</w:t>
      </w:r>
      <w:r w:rsidR="00315FA6" w:rsidRPr="00315FA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</w:t>
      </w:r>
      <w:r w:rsidR="00B55874"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2F7F" w:rsidRDefault="00816309" w:rsidP="00BC49B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55874"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74" w:rsidRPr="00077469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0D9" w:rsidRPr="00077469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вальского</w:t>
      </w:r>
      <w:proofErr w:type="gramEnd"/>
    </w:p>
    <w:p w:rsidR="00B55874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AE6AB2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A5BA0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92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A5BA0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E6AB2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6AB2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В.</w:t>
      </w:r>
      <w:r w:rsidR="002E7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</w:t>
      </w:r>
      <w:proofErr w:type="spellEnd"/>
    </w:p>
    <w:p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lastRenderedPageBreak/>
        <w:t>УТВЕРЖДЕН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постановлением администрации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Сортавальского муниципального округа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от «</w:t>
      </w:r>
      <w:r w:rsidR="00EF39AC">
        <w:rPr>
          <w:rFonts w:ascii="Times New Roman" w:hAnsi="Times New Roman" w:cs="Times New Roman"/>
          <w:bCs/>
          <w:sz w:val="24"/>
          <w:szCs w:val="26"/>
        </w:rPr>
        <w:t>22</w:t>
      </w:r>
      <w:r w:rsidRPr="00DC39AC">
        <w:rPr>
          <w:rFonts w:ascii="Times New Roman" w:hAnsi="Times New Roman" w:cs="Times New Roman"/>
          <w:bCs/>
          <w:sz w:val="24"/>
          <w:szCs w:val="26"/>
        </w:rPr>
        <w:t xml:space="preserve">» </w:t>
      </w:r>
      <w:r w:rsidR="00EF39AC">
        <w:rPr>
          <w:rFonts w:ascii="Times New Roman" w:hAnsi="Times New Roman" w:cs="Times New Roman"/>
          <w:bCs/>
          <w:sz w:val="24"/>
          <w:szCs w:val="26"/>
        </w:rPr>
        <w:t>декабря</w:t>
      </w:r>
      <w:bookmarkStart w:id="0" w:name="_GoBack"/>
      <w:bookmarkEnd w:id="0"/>
      <w:r w:rsidRPr="00DC39AC">
        <w:rPr>
          <w:rFonts w:ascii="Times New Roman" w:hAnsi="Times New Roman" w:cs="Times New Roman"/>
          <w:bCs/>
          <w:sz w:val="24"/>
          <w:szCs w:val="26"/>
        </w:rPr>
        <w:t xml:space="preserve"> 2025 года №</w:t>
      </w:r>
      <w:r w:rsidR="00EF39AC">
        <w:rPr>
          <w:rFonts w:ascii="Times New Roman" w:hAnsi="Times New Roman" w:cs="Times New Roman"/>
          <w:bCs/>
          <w:sz w:val="24"/>
          <w:szCs w:val="26"/>
        </w:rPr>
        <w:t xml:space="preserve"> 266</w:t>
      </w:r>
    </w:p>
    <w:p w:rsidR="004F0513" w:rsidRPr="00DC39AC" w:rsidRDefault="004F0513" w:rsidP="00D06C4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p w:rsidR="004F0513" w:rsidRPr="00077469" w:rsidRDefault="004F0513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278" w:rsidRDefault="004F0513" w:rsidP="00D06C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6"/>
      <w:bookmarkEnd w:id="1"/>
      <w:r w:rsidRPr="0007746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дминистративный регламент предоставления муниципальной услуги </w:t>
      </w:r>
    </w:p>
    <w:p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AC4674" w:rsidRP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</w:t>
      </w:r>
    </w:p>
    <w:p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4F0513" w:rsidRPr="00077469" w:rsidRDefault="004F0513" w:rsidP="00D06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D06C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286C74" w:rsidRPr="00077469">
        <w:rPr>
          <w:rFonts w:ascii="Times New Roman" w:hAnsi="Times New Roman" w:cs="Times New Roman"/>
          <w:sz w:val="26"/>
          <w:szCs w:val="26"/>
        </w:rPr>
        <w:t>.1</w:t>
      </w:r>
      <w:r w:rsidRPr="000774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3924" w:rsidRPr="00583924">
        <w:rPr>
          <w:rFonts w:ascii="Times New Roman" w:hAnsi="Times New Roman" w:cs="Times New Roman"/>
          <w:sz w:val="26"/>
          <w:szCs w:val="26"/>
        </w:rPr>
        <w:t>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</w:t>
      </w:r>
      <w:r w:rsidRPr="00077469">
        <w:rPr>
          <w:rFonts w:ascii="Times New Roman" w:hAnsi="Times New Roman" w:cs="Times New Roman"/>
          <w:sz w:val="26"/>
          <w:szCs w:val="26"/>
        </w:rPr>
        <w:t xml:space="preserve"> (дал</w:t>
      </w:r>
      <w:r w:rsidR="00286C74" w:rsidRPr="00077469">
        <w:rPr>
          <w:rFonts w:ascii="Times New Roman" w:hAnsi="Times New Roman" w:cs="Times New Roman"/>
          <w:sz w:val="26"/>
          <w:szCs w:val="26"/>
        </w:rPr>
        <w:t>ее – административный регламент</w:t>
      </w:r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r w:rsidR="00286C74" w:rsidRPr="00077469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Сортавальского муниципального округа (далее</w:t>
      </w:r>
      <w:proofErr w:type="gramEnd"/>
      <w:r w:rsidR="00286C74" w:rsidRPr="0007746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286C74" w:rsidRPr="00077469">
        <w:rPr>
          <w:rFonts w:ascii="Times New Roman" w:hAnsi="Times New Roman" w:cs="Times New Roman"/>
          <w:sz w:val="26"/>
          <w:szCs w:val="26"/>
        </w:rPr>
        <w:t>Администрация) по предоставлению муниципальной услуги.</w:t>
      </w:r>
      <w:proofErr w:type="gramEnd"/>
    </w:p>
    <w:p w:rsidR="00286C74" w:rsidRDefault="0034616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Городское хозяйство» </w:t>
      </w:r>
      <w:r w:rsidR="00315FA6">
        <w:rPr>
          <w:rFonts w:ascii="Times New Roman" w:hAnsi="Times New Roman" w:cs="Times New Roman"/>
          <w:sz w:val="26"/>
          <w:szCs w:val="26"/>
        </w:rPr>
        <w:t xml:space="preserve">ИНН 1007016940 </w:t>
      </w:r>
      <w:r w:rsidR="00286C74" w:rsidRPr="00077469">
        <w:rPr>
          <w:rFonts w:ascii="Times New Roman" w:hAnsi="Times New Roman" w:cs="Times New Roman"/>
          <w:sz w:val="26"/>
          <w:szCs w:val="26"/>
        </w:rPr>
        <w:t>на основании Устава муниципального учреждения «Городское хозяйство» (далее - Учреждение).</w:t>
      </w:r>
    </w:p>
    <w:p w:rsidR="00583924" w:rsidRPr="00077469" w:rsidRDefault="0058392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286C74" w:rsidRPr="00077469" w:rsidRDefault="00286C74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3924" w:rsidRPr="00583924" w:rsidRDefault="00583924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7E722C" w:rsidRPr="007E72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и на предоставление муниципальной услуги являются наниматели жилых помещений по договору социального найма (далее - заявители).</w:t>
      </w:r>
    </w:p>
    <w:p w:rsidR="00583924" w:rsidRDefault="00A16A75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 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заявителей, указанных в пункте 1.3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83924" w:rsidRPr="00731EB3" w:rsidRDefault="00731EB3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EB3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731EB3">
        <w:rPr>
          <w:rFonts w:ascii="Times New Roman" w:hAnsi="Times New Roman" w:cs="Times New Roman"/>
          <w:sz w:val="26"/>
          <w:szCs w:val="26"/>
        </w:rPr>
        <w:t xml:space="preserve">Требования предоставления заявителю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категориями (признаками) заявителей, </w:t>
      </w:r>
      <w:r w:rsidRPr="00B55874">
        <w:rPr>
          <w:rFonts w:ascii="Times New Roman" w:hAnsi="Times New Roman" w:cs="Times New Roman"/>
          <w:sz w:val="26"/>
          <w:szCs w:val="26"/>
        </w:rPr>
        <w:t xml:space="preserve"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 государственных и муниципальных услуг) представлены </w:t>
      </w:r>
      <w:r w:rsidR="00B26022" w:rsidRPr="00B55874">
        <w:rPr>
          <w:rFonts w:ascii="Times New Roman" w:hAnsi="Times New Roman" w:cs="Times New Roman"/>
          <w:sz w:val="26"/>
          <w:szCs w:val="26"/>
        </w:rPr>
        <w:t>в таблицах</w:t>
      </w:r>
      <w:r w:rsidRPr="00B55874">
        <w:rPr>
          <w:rFonts w:ascii="Times New Roman" w:hAnsi="Times New Roman" w:cs="Times New Roman"/>
          <w:sz w:val="26"/>
          <w:szCs w:val="26"/>
        </w:rPr>
        <w:t xml:space="preserve"> приложения № 2 к настоящему Административному регламенту.</w:t>
      </w:r>
      <w:proofErr w:type="gramEnd"/>
    </w:p>
    <w:p w:rsidR="009F79FA" w:rsidRDefault="009F79FA" w:rsidP="00816309">
      <w:pPr>
        <w:spacing w:after="0" w:line="240" w:lineRule="auto"/>
        <w:ind w:right="6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4F0513" w:rsidRPr="00B55874" w:rsidRDefault="004F0513" w:rsidP="0058392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</w:t>
      </w:r>
    </w:p>
    <w:p w:rsidR="004F0513" w:rsidRPr="00B55874" w:rsidRDefault="004F0513" w:rsidP="00D06C40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 муниципальной услуги</w:t>
      </w:r>
      <w:r w:rsidRPr="00B558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28B73C4" wp14:editId="5AE4FAB9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F8" w:rsidRPr="00B55874" w:rsidRDefault="002E73F8" w:rsidP="00D06C40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ация о месте нахождения Администрации и Учреждения:</w:t>
      </w:r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Кирова, д. 11 –Администрация;</w:t>
      </w:r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Гагарина, д. 12, 1 этаж - Учреждение.</w:t>
      </w:r>
      <w:proofErr w:type="gramEnd"/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ятница с 8:30 до 15:30 часов;</w:t>
      </w:r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в предпраздничные дни - с 8:30 до 16:00 часов.</w:t>
      </w:r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:rsidR="00893012" w:rsidRPr="00B55874" w:rsidRDefault="00893012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приема заявителей в Учреждении:</w:t>
      </w:r>
    </w:p>
    <w:p w:rsidR="00B85D78" w:rsidRPr="00B55874" w:rsidRDefault="00B85D78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иемные дни: понедельник, среда с 14:15 до 16:45 часов.</w:t>
      </w:r>
    </w:p>
    <w:p w:rsidR="00893012" w:rsidRPr="00B55874" w:rsidRDefault="00B85D78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DC697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Справочные телефоны специалистов Учреждения, по которым можно получить информацию о предоставляемой муниципальной услуге: 8 (81430) 4-65-17, 8(921) 625-20-61.</w:t>
      </w:r>
    </w:p>
    <w:p w:rsidR="00893012" w:rsidRPr="00B55874" w:rsidRDefault="00DC6974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D06C40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893012" w:rsidRPr="00B55874" w:rsidRDefault="00DC6974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посредственно при личном приеме заявителя в Учреждении;</w:t>
      </w:r>
    </w:p>
    <w:p w:rsidR="00893012" w:rsidRPr="00B55874" w:rsidRDefault="00DC6974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телефонной связи в Учреждении +7 (81430) 4-65-17; 8(921) 625-20-61;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сьменно, в том числе посредством факсимильной связи, электронной почты по адресу: sort_org_otd@mail.ru,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sortavala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gorhoz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размещения в открытой и доступной форме информации: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B85D78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874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</w:t>
      </w:r>
      <w:r w:rsidRPr="00B5587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http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рк-сортавала.рф</w:t>
        </w:r>
        <w:proofErr w:type="spellEnd"/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B55874">
        <w:rPr>
          <w:rFonts w:ascii="Times New Roman" w:hAnsi="Times New Roman" w:cs="Times New Roman"/>
          <w:sz w:val="26"/>
          <w:szCs w:val="26"/>
        </w:rPr>
        <w:t>;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а информационных стендах Учреждения.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ar85"/>
      <w:bookmarkEnd w:id="2"/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DC697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ирование осуществляется по вопросам, касающимся: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особов подачи заявления о предоставлении муниципальной услуги;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Учреждения, обращение в которое необходимо для предоставления муниципальной услуги;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ой информации о работе Учреждения;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Д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кументов, необходимых для предоставления муниципальной услуги;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и сроков предоставления муниципальной услуги;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7. 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досудебного (внесудебного) обжалования решений и действий (бездействия) должностных лиц Учреждения.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</w:t>
      </w:r>
      <w:proofErr w:type="gramStart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братившихся</w:t>
      </w:r>
      <w:proofErr w:type="gram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по интересующим вопросам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893012" w:rsidRPr="00B55874" w:rsidRDefault="00DC6974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1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</w:t>
      </w:r>
      <w:r w:rsidR="00B85D78" w:rsidRPr="00B55874">
        <w:rPr>
          <w:rFonts w:ascii="Times New Roman" w:hAnsi="Times New Roman" w:cs="Times New Roman"/>
          <w:color w:val="000000"/>
          <w:sz w:val="26"/>
          <w:szCs w:val="26"/>
        </w:rPr>
        <w:t>вопросам, указанным в пункте 1.9.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8A0BE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:rsidR="00893012" w:rsidRPr="00B55874" w:rsidRDefault="008A0BE1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12.</w:t>
      </w:r>
      <w:r w:rsidR="00A16A75" w:rsidRPr="00B55874"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сто нахождения и график работы Администрации и Учреждения, ответственного за предоставление муниципальной услуги;</w:t>
      </w:r>
    </w:p>
    <w:p w:rsidR="00893012" w:rsidRPr="00B55874" w:rsidRDefault="008A0BE1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2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 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ые телефоны Учреждения, ответственного за предоставление муниципальной услуги;</w:t>
      </w:r>
    </w:p>
    <w:p w:rsidR="00893012" w:rsidRPr="00B55874" w:rsidRDefault="008A0BE1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2.</w:t>
      </w:r>
      <w:r w:rsidR="00A16A75" w:rsidRPr="00B55874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официальных сайтов и электронной почты Администрации и Учреждения.</w:t>
      </w:r>
    </w:p>
    <w:p w:rsidR="00893012" w:rsidRPr="00B55874" w:rsidRDefault="008A0BE1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3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стендах Учреждения размещаются нормативные правовые акты, 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:rsidR="00893012" w:rsidRPr="00B55874" w:rsidRDefault="008A0BE1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4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93012" w:rsidRPr="00B55874" w:rsidRDefault="008A0BE1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5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:rsidR="007E614C" w:rsidRPr="00077469" w:rsidRDefault="008A0BE1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6</w:t>
      </w:r>
      <w:r w:rsidR="007E614C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="007E614C" w:rsidRPr="00B55874">
        <w:rPr>
          <w:rFonts w:ascii="Times New Roman" w:hAnsi="Times New Roman" w:cs="Times New Roman"/>
          <w:sz w:val="26"/>
          <w:szCs w:val="26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2E73F8" w:rsidRDefault="002E73F8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5217" w:rsidRPr="002E73F8" w:rsidRDefault="00631929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4F0513" w:rsidRPr="00077469" w:rsidRDefault="004F0513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</w:t>
      </w:r>
      <w:r w:rsidR="009D7793" w:rsidRPr="00077469">
        <w:rPr>
          <w:rFonts w:ascii="Times New Roman" w:hAnsi="Times New Roman" w:cs="Times New Roman"/>
          <w:b/>
          <w:sz w:val="26"/>
          <w:szCs w:val="26"/>
        </w:rPr>
        <w:t>именование муниципальной услуги</w:t>
      </w:r>
    </w:p>
    <w:p w:rsidR="007E614C" w:rsidRPr="00077469" w:rsidRDefault="007E614C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535" w:rsidRDefault="00923963" w:rsidP="009F79FA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2.1. Муниципальная услуга </w:t>
      </w:r>
      <w:r w:rsidR="00583924" w:rsidRPr="00583924">
        <w:rPr>
          <w:rFonts w:ascii="Times New Roman" w:eastAsia="Calibri" w:hAnsi="Times New Roman" w:cs="Times New Roman"/>
          <w:sz w:val="26"/>
          <w:szCs w:val="26"/>
        </w:rPr>
        <w:t>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</w:t>
      </w:r>
      <w:r w:rsidRPr="000774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51C03" w:rsidRDefault="00E51C03" w:rsidP="00816309">
      <w:pPr>
        <w:tabs>
          <w:tab w:val="left" w:pos="166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6535">
        <w:rPr>
          <w:rFonts w:ascii="Times New Roman" w:eastAsia="Calibri" w:hAnsi="Times New Roman" w:cs="Times New Roman"/>
          <w:b/>
          <w:sz w:val="26"/>
          <w:szCs w:val="26"/>
        </w:rPr>
        <w:t>Наименования органа, предоставляющего муниципальную услугу</w:t>
      </w:r>
    </w:p>
    <w:p w:rsidR="00AA6535" w:rsidRP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1FB4" w:rsidRDefault="00A81FB4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,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также муниципальная услуга может быть предоставлена через МФЦ и ЕПГУ.</w:t>
      </w:r>
    </w:p>
    <w:p w:rsidR="00816309" w:rsidRPr="008620A8" w:rsidRDefault="00816309" w:rsidP="0081630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</w:t>
      </w:r>
      <w:r w:rsidRPr="008620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едоставлению разрешения </w:t>
      </w:r>
      <w:r w:rsidRPr="00816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селение в занимаемое жилое помещение по договору социального найма иных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620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ется через коллегиальный орган - жилищную комиссию, которая создана в целях обеспечения </w:t>
      </w:r>
      <w:proofErr w:type="gramStart"/>
      <w:r w:rsidRPr="008620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8620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орядка и правил предоставления жилого помещения по договору социального найма. </w:t>
      </w:r>
    </w:p>
    <w:p w:rsidR="00816309" w:rsidRDefault="00816309" w:rsidP="0081630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0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илищная комиссия действует на основании распоряжения администрации Сортавальского муниципального округа № 89 от 29.01.2025 года «О создании жилищной комиссии Сортавальского муниципального округа».</w:t>
      </w:r>
    </w:p>
    <w:p w:rsidR="00E51C03" w:rsidRPr="00077469" w:rsidRDefault="00E51C03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83924" w:rsidRPr="00583924" w:rsidRDefault="00816309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93012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6472AA" w:rsidRPr="006472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583924">
        <w:rPr>
          <w:rFonts w:ascii="Times New Roman" w:hAnsi="Times New Roman" w:cs="Times New Roman"/>
          <w:sz w:val="26"/>
          <w:szCs w:val="26"/>
        </w:rPr>
        <w:t xml:space="preserve"> получение заявителем уведомления</w:t>
      </w:r>
      <w:r w:rsidR="00DB37C5">
        <w:rPr>
          <w:rFonts w:ascii="Times New Roman" w:hAnsi="Times New Roman" w:cs="Times New Roman"/>
          <w:sz w:val="26"/>
          <w:szCs w:val="26"/>
        </w:rPr>
        <w:t>:</w:t>
      </w:r>
    </w:p>
    <w:p w:rsidR="00583924" w:rsidRPr="00583924" w:rsidRDefault="00BA5B38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83924" w:rsidRPr="00583924">
        <w:rPr>
          <w:rFonts w:ascii="Times New Roman" w:hAnsi="Times New Roman" w:cs="Times New Roman"/>
          <w:sz w:val="26"/>
          <w:szCs w:val="26"/>
        </w:rPr>
        <w:t>об оформлении разрешения на вселение граждан в жилые помещения муниципального жилищного фонда</w:t>
      </w:r>
      <w:r w:rsidR="007F0ED7">
        <w:rPr>
          <w:rFonts w:ascii="Times New Roman" w:hAnsi="Times New Roman" w:cs="Times New Roman"/>
          <w:sz w:val="26"/>
          <w:szCs w:val="26"/>
        </w:rPr>
        <w:t>, согласно приложению № 8</w:t>
      </w:r>
      <w:r w:rsid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583924" w:rsidRPr="00583924">
        <w:rPr>
          <w:rFonts w:ascii="Times New Roman" w:hAnsi="Times New Roman" w:cs="Times New Roman"/>
          <w:sz w:val="26"/>
          <w:szCs w:val="26"/>
        </w:rPr>
        <w:t>;</w:t>
      </w:r>
    </w:p>
    <w:p w:rsidR="00583924" w:rsidRPr="00583924" w:rsidRDefault="00583924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924">
        <w:rPr>
          <w:rFonts w:ascii="Times New Roman" w:hAnsi="Times New Roman" w:cs="Times New Roman"/>
          <w:sz w:val="26"/>
          <w:szCs w:val="26"/>
        </w:rPr>
        <w:t>- об отказе в оформлении разрешения на вселение граждан в жилые помещения муниципального жилищного фонда</w:t>
      </w:r>
      <w:r w:rsidR="00DB37C5">
        <w:rPr>
          <w:rFonts w:ascii="Times New Roman" w:hAnsi="Times New Roman" w:cs="Times New Roman"/>
          <w:sz w:val="26"/>
          <w:szCs w:val="26"/>
        </w:rPr>
        <w:t>,</w:t>
      </w:r>
      <w:r w:rsidR="00DB37C5" w:rsidRPr="00DB37C5">
        <w:rPr>
          <w:rFonts w:ascii="Times New Roman" w:hAnsi="Times New Roman" w:cs="Times New Roman"/>
          <w:sz w:val="26"/>
          <w:szCs w:val="26"/>
        </w:rPr>
        <w:t xml:space="preserve"> </w:t>
      </w:r>
      <w:r w:rsidR="007F0ED7">
        <w:rPr>
          <w:rFonts w:ascii="Times New Roman" w:hAnsi="Times New Roman" w:cs="Times New Roman"/>
          <w:sz w:val="26"/>
          <w:szCs w:val="26"/>
        </w:rPr>
        <w:t>согласно приложению № 9</w:t>
      </w:r>
      <w:r w:rsid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DB37C5" w:rsidRPr="00583924">
        <w:rPr>
          <w:rFonts w:ascii="Times New Roman" w:hAnsi="Times New Roman" w:cs="Times New Roman"/>
          <w:sz w:val="26"/>
          <w:szCs w:val="26"/>
        </w:rPr>
        <w:t>;</w:t>
      </w:r>
    </w:p>
    <w:p w:rsidR="00583924" w:rsidRPr="00583924" w:rsidRDefault="00BA5B38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A5B38">
        <w:rPr>
          <w:rFonts w:ascii="Times New Roman" w:hAnsi="Times New Roman" w:cs="Times New Roman"/>
          <w:sz w:val="26"/>
          <w:szCs w:val="26"/>
        </w:rPr>
        <w:t>о заключении договора поднайма жилого помещения, предоставленного по договору социального найма</w:t>
      </w:r>
      <w:r w:rsidR="00DB37C5">
        <w:rPr>
          <w:rFonts w:ascii="Times New Roman" w:hAnsi="Times New Roman" w:cs="Times New Roman"/>
          <w:sz w:val="26"/>
          <w:szCs w:val="26"/>
        </w:rPr>
        <w:t>,</w:t>
      </w:r>
      <w:r w:rsidR="00DB37C5" w:rsidRPr="00DB37C5">
        <w:rPr>
          <w:rFonts w:ascii="Times New Roman" w:hAnsi="Times New Roman" w:cs="Times New Roman"/>
          <w:sz w:val="26"/>
          <w:szCs w:val="26"/>
        </w:rPr>
        <w:t xml:space="preserve"> </w:t>
      </w:r>
      <w:r w:rsidR="007F0ED7">
        <w:rPr>
          <w:rFonts w:ascii="Times New Roman" w:hAnsi="Times New Roman" w:cs="Times New Roman"/>
          <w:sz w:val="26"/>
          <w:szCs w:val="26"/>
        </w:rPr>
        <w:t>согласно приложению № 10</w:t>
      </w:r>
      <w:r w:rsid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DB37C5" w:rsidRPr="00583924">
        <w:rPr>
          <w:rFonts w:ascii="Times New Roman" w:hAnsi="Times New Roman" w:cs="Times New Roman"/>
          <w:sz w:val="26"/>
          <w:szCs w:val="26"/>
        </w:rPr>
        <w:t>;</w:t>
      </w:r>
    </w:p>
    <w:p w:rsidR="00583924" w:rsidRPr="00583924" w:rsidRDefault="00583924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924">
        <w:rPr>
          <w:rFonts w:ascii="Times New Roman" w:hAnsi="Times New Roman" w:cs="Times New Roman"/>
          <w:sz w:val="26"/>
          <w:szCs w:val="26"/>
        </w:rPr>
        <w:t xml:space="preserve">- об отказе </w:t>
      </w:r>
      <w:r w:rsidR="00BA5B38">
        <w:rPr>
          <w:rFonts w:ascii="Times New Roman" w:hAnsi="Times New Roman" w:cs="Times New Roman"/>
          <w:sz w:val="26"/>
          <w:szCs w:val="26"/>
        </w:rPr>
        <w:t>в</w:t>
      </w:r>
      <w:r w:rsidR="00BA5B38" w:rsidRPr="00BA5B38">
        <w:rPr>
          <w:rFonts w:ascii="Times New Roman" w:hAnsi="Times New Roman" w:cs="Times New Roman"/>
          <w:sz w:val="26"/>
          <w:szCs w:val="26"/>
        </w:rPr>
        <w:t xml:space="preserve"> заключени</w:t>
      </w:r>
      <w:proofErr w:type="gramStart"/>
      <w:r w:rsidR="00BA5B38" w:rsidRPr="00BA5B3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A5B38" w:rsidRPr="00BA5B38">
        <w:rPr>
          <w:rFonts w:ascii="Times New Roman" w:hAnsi="Times New Roman" w:cs="Times New Roman"/>
          <w:sz w:val="26"/>
          <w:szCs w:val="26"/>
        </w:rPr>
        <w:t xml:space="preserve"> договора поднайма жилого помещения, предоставленного по договору социального найма</w:t>
      </w:r>
      <w:r w:rsidR="00DB37C5">
        <w:rPr>
          <w:rFonts w:ascii="Times New Roman" w:hAnsi="Times New Roman" w:cs="Times New Roman"/>
          <w:sz w:val="26"/>
          <w:szCs w:val="26"/>
        </w:rPr>
        <w:t>,</w:t>
      </w:r>
      <w:r w:rsidR="00DB37C5" w:rsidRPr="00DB37C5">
        <w:rPr>
          <w:rFonts w:ascii="Times New Roman" w:hAnsi="Times New Roman" w:cs="Times New Roman"/>
          <w:sz w:val="26"/>
          <w:szCs w:val="26"/>
        </w:rPr>
        <w:t xml:space="preserve"> </w:t>
      </w:r>
      <w:r w:rsidR="007F0ED7">
        <w:rPr>
          <w:rFonts w:ascii="Times New Roman" w:hAnsi="Times New Roman" w:cs="Times New Roman"/>
          <w:sz w:val="26"/>
          <w:szCs w:val="26"/>
        </w:rPr>
        <w:t>согласно приложению № 11</w:t>
      </w:r>
      <w:r w:rsid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816309">
        <w:rPr>
          <w:rFonts w:ascii="Times New Roman" w:hAnsi="Times New Roman" w:cs="Times New Roman"/>
          <w:sz w:val="26"/>
          <w:szCs w:val="26"/>
        </w:rPr>
        <w:t>.</w:t>
      </w:r>
    </w:p>
    <w:p w:rsidR="001B37AE" w:rsidRDefault="00816309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1B37AE">
        <w:rPr>
          <w:rFonts w:ascii="Times New Roman" w:hAnsi="Times New Roman" w:cs="Times New Roman"/>
          <w:sz w:val="26"/>
          <w:szCs w:val="26"/>
        </w:rPr>
        <w:t xml:space="preserve">. 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 w:rsidR="001B37AE">
        <w:rPr>
          <w:rFonts w:ascii="Times New Roman" w:hAnsi="Times New Roman" w:cs="Times New Roman"/>
          <w:sz w:val="26"/>
          <w:szCs w:val="26"/>
        </w:rPr>
        <w:t>принятом решении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 направляются заявителю почтовой связью либо иным способом, указанным заявителем в заявлении при подаче документов.</w:t>
      </w:r>
    </w:p>
    <w:p w:rsidR="00583924" w:rsidRDefault="00583924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0352F7" w:rsidRPr="00077469" w:rsidRDefault="000352F7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7AE" w:rsidRPr="001B37AE" w:rsidRDefault="007F0ED7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631929">
        <w:rPr>
          <w:rFonts w:ascii="Times New Roman" w:hAnsi="Times New Roman" w:cs="Times New Roman"/>
          <w:sz w:val="26"/>
          <w:szCs w:val="26"/>
        </w:rPr>
        <w:t>. 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течение тридцати дней со дня регистрации </w:t>
      </w:r>
      <w:r w:rsidR="00816309">
        <w:rPr>
          <w:rFonts w:ascii="Times New Roman" w:hAnsi="Times New Roman" w:cs="Times New Roman"/>
          <w:sz w:val="26"/>
          <w:szCs w:val="26"/>
        </w:rPr>
        <w:t>заявления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 с комплектом документов</w:t>
      </w:r>
      <w:r w:rsidR="00816309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, необходимых для предоставления муниципальной услуги. </w:t>
      </w:r>
    </w:p>
    <w:p w:rsidR="001B37AE" w:rsidRP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AE">
        <w:rPr>
          <w:rFonts w:ascii="Times New Roman" w:hAnsi="Times New Roman" w:cs="Times New Roman"/>
          <w:sz w:val="26"/>
          <w:szCs w:val="26"/>
        </w:rPr>
        <w:t>2</w:t>
      </w:r>
      <w:r w:rsidR="007F0ED7">
        <w:rPr>
          <w:rFonts w:ascii="Times New Roman" w:hAnsi="Times New Roman" w:cs="Times New Roman"/>
          <w:sz w:val="26"/>
          <w:szCs w:val="26"/>
        </w:rPr>
        <w:t>.7</w:t>
      </w:r>
      <w:r w:rsidRPr="001B37AE">
        <w:rPr>
          <w:rFonts w:ascii="Times New Roman" w:hAnsi="Times New Roman" w:cs="Times New Roman"/>
          <w:sz w:val="26"/>
          <w:szCs w:val="26"/>
        </w:rPr>
        <w:t>. При направлении заявителем заявления и комплекта документов по почте, срок предоставления муниципальной услуги отсчитывается о</w:t>
      </w:r>
      <w:r w:rsidR="00816309">
        <w:rPr>
          <w:rFonts w:ascii="Times New Roman" w:hAnsi="Times New Roman" w:cs="Times New Roman"/>
          <w:sz w:val="26"/>
          <w:szCs w:val="26"/>
        </w:rPr>
        <w:t xml:space="preserve">т даты поступления документов </w:t>
      </w:r>
      <w:r w:rsidRPr="001B37AE">
        <w:rPr>
          <w:rFonts w:ascii="Times New Roman" w:hAnsi="Times New Roman" w:cs="Times New Roman"/>
          <w:sz w:val="26"/>
          <w:szCs w:val="26"/>
        </w:rPr>
        <w:t>(по дате регистрации).</w:t>
      </w:r>
    </w:p>
    <w:p w:rsidR="00816309" w:rsidRDefault="00816309" w:rsidP="00816309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F0ED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05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дставления гражданином заявления о предоставлении муниципальной услуги через МФЦ срок принятия решения исчисляется со дня передачи МФЦ </w:t>
      </w:r>
      <w:r w:rsidRPr="0017740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 заявления в Администрацию.</w:t>
      </w:r>
    </w:p>
    <w:p w:rsidR="00816309" w:rsidRDefault="007F0ED7" w:rsidP="0081630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816309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ешение жилищной комиссии выдается или направляется заявителю, в отношении которого данное решение принято, не позднее, чем через три рабочих дня со дня его принятия.</w:t>
      </w:r>
    </w:p>
    <w:p w:rsidR="000A20D4" w:rsidRDefault="007F0ED7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. Срок выдачи (направления) заявителю документов, являющихся результатом предоставления муниципальной услуги, </w:t>
      </w:r>
      <w:r w:rsidR="00A30A9A">
        <w:rPr>
          <w:rFonts w:ascii="Times New Roman" w:hAnsi="Times New Roman" w:cs="Times New Roman"/>
          <w:sz w:val="26"/>
          <w:szCs w:val="26"/>
        </w:rPr>
        <w:t xml:space="preserve">не позднее, чем через три рабочих дня со дня </w:t>
      </w:r>
      <w:r w:rsidR="001B37AE" w:rsidRPr="001B37AE">
        <w:rPr>
          <w:rFonts w:ascii="Times New Roman" w:hAnsi="Times New Roman" w:cs="Times New Roman"/>
          <w:sz w:val="26"/>
          <w:szCs w:val="26"/>
        </w:rPr>
        <w:t>их подготовки.</w:t>
      </w:r>
    </w:p>
    <w:p w:rsidR="00B55874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5874" w:rsidRPr="00DB37C5" w:rsidRDefault="00B55874" w:rsidP="00B5587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B37C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еречень нормативных правовых актов, регулирующих предоставление </w:t>
      </w:r>
    </w:p>
    <w:p w:rsidR="00B55874" w:rsidRPr="00DB37C5" w:rsidRDefault="00B55874" w:rsidP="00B5587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B37C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униципальной услуги</w:t>
      </w:r>
    </w:p>
    <w:p w:rsidR="00B55874" w:rsidRPr="00DB37C5" w:rsidRDefault="00B55874" w:rsidP="00B5587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55874" w:rsidRPr="00DB37C5" w:rsidRDefault="007F0ED7" w:rsidP="00B558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B55874" w:rsidRPr="00DB37C5">
        <w:rPr>
          <w:rFonts w:ascii="Times New Roman" w:hAnsi="Times New Roman" w:cs="Times New Roman"/>
          <w:sz w:val="26"/>
          <w:szCs w:val="26"/>
        </w:rPr>
        <w:t>. Перечень нормативных правовых актов, регулирующих предоставление муниципальной услуги:</w:t>
      </w:r>
    </w:p>
    <w:p w:rsidR="00315FA6" w:rsidRPr="00A82BCB" w:rsidRDefault="00B55874" w:rsidP="00A82BCB">
      <w:pPr>
        <w:pStyle w:val="aa"/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йской Федерации («Российская газета», 25.12.1993, № 237);</w:t>
      </w:r>
    </w:p>
    <w:p w:rsidR="00315FA6" w:rsidRPr="00A82BCB" w:rsidRDefault="00315FA6" w:rsidP="00A82BCB">
      <w:pPr>
        <w:pStyle w:val="aa"/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B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Жилищный кодекс Российской Федерации от 29.12.2004 № 188-ФЗ;</w:t>
      </w:r>
    </w:p>
    <w:p w:rsidR="00B55874" w:rsidRPr="00A82BCB" w:rsidRDefault="00B55874" w:rsidP="00A82BCB">
      <w:pPr>
        <w:pStyle w:val="aa"/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55874" w:rsidRPr="00A82BCB" w:rsidRDefault="00B55874" w:rsidP="00A82BCB">
      <w:pPr>
        <w:pStyle w:val="aa"/>
        <w:numPr>
          <w:ilvl w:val="0"/>
          <w:numId w:val="50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й закон от 02.05.2006 года № 59-ФЗ «О порядке рассмотрения обращений граждан Российской Федерации»;</w:t>
      </w:r>
    </w:p>
    <w:p w:rsidR="00B55874" w:rsidRPr="00A82BCB" w:rsidRDefault="00B55874" w:rsidP="00A82BCB">
      <w:pPr>
        <w:pStyle w:val="aa"/>
        <w:numPr>
          <w:ilvl w:val="0"/>
          <w:numId w:val="5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 </w:t>
      </w:r>
      <w:hyperlink r:id="rId11" w:history="1">
        <w:r w:rsidRPr="00A82BCB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закон</w:t>
        </w:r>
      </w:hyperlink>
      <w:r w:rsidRPr="00A82BC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 </w:t>
      </w:r>
      <w:r w:rsidRPr="00A82B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7.2010 № 210-ФЗ "Об организации предоставления государственных и муниципальных услуг";</w:t>
      </w:r>
    </w:p>
    <w:p w:rsidR="00B55874" w:rsidRPr="00DB37C5" w:rsidRDefault="00B55874" w:rsidP="00A82BCB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Устав Сортавальского муниципального округа;</w:t>
      </w:r>
    </w:p>
    <w:p w:rsidR="00B55874" w:rsidRPr="00DB37C5" w:rsidRDefault="00B55874" w:rsidP="00A82BCB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Настоящий Административный регламент.</w:t>
      </w:r>
    </w:p>
    <w:p w:rsid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315FA6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A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46084" w:rsidRPr="006F54D1" w:rsidRDefault="00B46084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7AE" w:rsidRPr="00DB37C5" w:rsidRDefault="007F0ED7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1B37AE" w:rsidRPr="00DB37C5">
        <w:rPr>
          <w:rFonts w:ascii="Times New Roman" w:hAnsi="Times New Roman" w:cs="Times New Roman"/>
          <w:sz w:val="26"/>
          <w:szCs w:val="26"/>
        </w:rPr>
        <w:t>. </w:t>
      </w:r>
      <w:r w:rsidR="00A40261" w:rsidRPr="00DB37C5">
        <w:rPr>
          <w:rFonts w:ascii="Times New Roman" w:hAnsi="Times New Roman" w:cs="Times New Roman"/>
          <w:sz w:val="26"/>
          <w:szCs w:val="26"/>
        </w:rPr>
        <w:t>Перечень осн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 для отказа в приеме </w:t>
      </w:r>
      <w:r w:rsidR="00A40261" w:rsidRPr="00DB37C5">
        <w:rPr>
          <w:rFonts w:ascii="Times New Roman" w:hAnsi="Times New Roman" w:cs="Times New Roman"/>
          <w:sz w:val="26"/>
          <w:szCs w:val="26"/>
        </w:rPr>
        <w:t>запроса о предоставлении м</w:t>
      </w:r>
      <w:r w:rsidR="0045523D" w:rsidRPr="00DB37C5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:rsidR="001B37AE" w:rsidRPr="00DB37C5" w:rsidRDefault="007F0ED7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B46084">
        <w:rPr>
          <w:rFonts w:ascii="Times New Roman" w:hAnsi="Times New Roman" w:cs="Times New Roman"/>
          <w:sz w:val="26"/>
          <w:szCs w:val="26"/>
        </w:rPr>
        <w:t xml:space="preserve">.1. </w:t>
      </w:r>
      <w:r w:rsidR="001B37AE" w:rsidRPr="00DB37C5">
        <w:rPr>
          <w:rFonts w:ascii="Times New Roman" w:hAnsi="Times New Roman" w:cs="Times New Roman"/>
          <w:sz w:val="26"/>
          <w:szCs w:val="26"/>
        </w:rPr>
        <w:t>Полномочия представителя оформлены не в установленном законом порядке;</w:t>
      </w:r>
    </w:p>
    <w:p w:rsidR="001B37AE" w:rsidRPr="00DB37C5" w:rsidRDefault="007F0ED7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B46084">
        <w:rPr>
          <w:rFonts w:ascii="Times New Roman" w:hAnsi="Times New Roman" w:cs="Times New Roman"/>
          <w:sz w:val="26"/>
          <w:szCs w:val="26"/>
        </w:rPr>
        <w:t xml:space="preserve">.2. 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Тексты документов написаны неразборчиво; </w:t>
      </w:r>
    </w:p>
    <w:p w:rsidR="001B37AE" w:rsidRPr="00DB37C5" w:rsidRDefault="007F0ED7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B46084">
        <w:rPr>
          <w:rFonts w:ascii="Times New Roman" w:hAnsi="Times New Roman" w:cs="Times New Roman"/>
          <w:sz w:val="26"/>
          <w:szCs w:val="26"/>
        </w:rPr>
        <w:t xml:space="preserve">.3. </w:t>
      </w:r>
      <w:r w:rsidR="001B37AE" w:rsidRPr="00DB37C5">
        <w:rPr>
          <w:rFonts w:ascii="Times New Roman" w:hAnsi="Times New Roman" w:cs="Times New Roman"/>
          <w:sz w:val="26"/>
          <w:szCs w:val="26"/>
        </w:rPr>
        <w:t>Фамилия, имя и отчество заявителя, его адрес места жительства, телефон (если есть) написаны не полностью;</w:t>
      </w:r>
    </w:p>
    <w:p w:rsidR="001B37AE" w:rsidRPr="00DB37C5" w:rsidRDefault="007F0ED7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B46084">
        <w:rPr>
          <w:rFonts w:ascii="Times New Roman" w:hAnsi="Times New Roman" w:cs="Times New Roman"/>
          <w:sz w:val="26"/>
          <w:szCs w:val="26"/>
        </w:rPr>
        <w:t xml:space="preserve">.4. </w:t>
      </w:r>
      <w:r w:rsidR="001B37AE" w:rsidRPr="00DB37C5">
        <w:rPr>
          <w:rFonts w:ascii="Times New Roman" w:hAnsi="Times New Roman" w:cs="Times New Roman"/>
          <w:sz w:val="26"/>
          <w:szCs w:val="26"/>
        </w:rPr>
        <w:t>Обращение неправомочного лица;</w:t>
      </w:r>
    </w:p>
    <w:p w:rsidR="001B37AE" w:rsidRPr="00DB37C5" w:rsidRDefault="007F0ED7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B46084">
        <w:rPr>
          <w:rFonts w:ascii="Times New Roman" w:hAnsi="Times New Roman" w:cs="Times New Roman"/>
          <w:sz w:val="26"/>
          <w:szCs w:val="26"/>
        </w:rPr>
        <w:t xml:space="preserve">.5. </w:t>
      </w:r>
      <w:r w:rsidR="001B37AE" w:rsidRPr="00DB37C5">
        <w:rPr>
          <w:rFonts w:ascii="Times New Roman" w:hAnsi="Times New Roman" w:cs="Times New Roman"/>
          <w:sz w:val="26"/>
          <w:szCs w:val="26"/>
        </w:rPr>
        <w:t>Представление документов не в полном объеме;</w:t>
      </w:r>
    </w:p>
    <w:p w:rsidR="001B37AE" w:rsidRDefault="007F0ED7" w:rsidP="001B37A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B46084">
        <w:rPr>
          <w:rFonts w:ascii="Times New Roman" w:hAnsi="Times New Roman" w:cs="Times New Roman"/>
          <w:sz w:val="26"/>
          <w:szCs w:val="26"/>
        </w:rPr>
        <w:t xml:space="preserve">.6. </w:t>
      </w:r>
      <w:r w:rsidR="001B37AE" w:rsidRPr="00DB37C5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по форме и (или) содержанию настоящему Административному регламенту и нормам действующего законодательства.</w:t>
      </w:r>
    </w:p>
    <w:p w:rsidR="00E27EF5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F0ED7">
        <w:rPr>
          <w:rFonts w:ascii="Times New Roman" w:hAnsi="Times New Roman" w:cs="Times New Roman"/>
          <w:sz w:val="26"/>
          <w:szCs w:val="26"/>
        </w:rPr>
        <w:t>3</w:t>
      </w:r>
      <w:r w:rsidR="001B37AE" w:rsidRPr="001B37AE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B37AE" w:rsidRPr="001B37AE" w:rsidRDefault="007F0ED7" w:rsidP="008823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1B37AE" w:rsidRPr="001B37AE">
        <w:rPr>
          <w:rFonts w:ascii="Times New Roman" w:hAnsi="Times New Roman" w:cs="Times New Roman"/>
          <w:sz w:val="26"/>
          <w:szCs w:val="26"/>
        </w:rPr>
        <w:t>.</w:t>
      </w:r>
      <w:r w:rsidR="001B37AE">
        <w:rPr>
          <w:rFonts w:ascii="Times New Roman" w:hAnsi="Times New Roman" w:cs="Times New Roman"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>Основаниями для отказа в исполнении муниципальной услуги</w:t>
      </w:r>
      <w:r w:rsidR="001B37AE" w:rsidRPr="001B37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>являются:</w:t>
      </w:r>
    </w:p>
    <w:p w:rsidR="001B37AE" w:rsidRPr="001B37AE" w:rsidRDefault="007F0ED7" w:rsidP="00455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46084" w:rsidRPr="00E51C03">
        <w:rPr>
          <w:rFonts w:ascii="Times New Roman" w:hAnsi="Times New Roman" w:cs="Times New Roman"/>
          <w:sz w:val="26"/>
          <w:szCs w:val="26"/>
        </w:rPr>
        <w:t>.1. </w:t>
      </w:r>
      <w:r w:rsidR="0045523D" w:rsidRPr="00E51C03">
        <w:rPr>
          <w:rFonts w:ascii="Times New Roman" w:hAnsi="Times New Roman" w:cs="Times New Roman"/>
          <w:sz w:val="26"/>
          <w:szCs w:val="26"/>
        </w:rPr>
        <w:t>Н</w:t>
      </w:r>
      <w:r w:rsidR="001B37AE" w:rsidRPr="00E51C03">
        <w:rPr>
          <w:rFonts w:ascii="Times New Roman" w:hAnsi="Times New Roman" w:cs="Times New Roman"/>
          <w:sz w:val="26"/>
          <w:szCs w:val="26"/>
        </w:rPr>
        <w:t xml:space="preserve">епредставление заявителем документов, определенных </w:t>
      </w:r>
      <w:r w:rsidR="00E51C03" w:rsidRPr="00E51C03">
        <w:rPr>
          <w:rFonts w:ascii="Times New Roman" w:hAnsi="Times New Roman" w:cs="Times New Roman"/>
          <w:sz w:val="26"/>
          <w:szCs w:val="26"/>
        </w:rPr>
        <w:t xml:space="preserve">в </w:t>
      </w:r>
      <w:r w:rsidR="00B20D91">
        <w:rPr>
          <w:rFonts w:ascii="Times New Roman" w:hAnsi="Times New Roman" w:cs="Times New Roman"/>
          <w:sz w:val="26"/>
          <w:szCs w:val="26"/>
        </w:rPr>
        <w:t>таблице 1 приложения</w:t>
      </w:r>
      <w:r w:rsidR="00E51C03" w:rsidRPr="00E51C03">
        <w:rPr>
          <w:rFonts w:ascii="Times New Roman" w:hAnsi="Times New Roman" w:cs="Times New Roman"/>
          <w:sz w:val="26"/>
          <w:szCs w:val="26"/>
        </w:rPr>
        <w:t xml:space="preserve"> № 3</w:t>
      </w:r>
      <w:r w:rsidR="001B37AE" w:rsidRPr="00E51C0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51C03">
        <w:rPr>
          <w:rFonts w:ascii="Times New Roman" w:hAnsi="Times New Roman" w:cs="Times New Roman"/>
          <w:sz w:val="26"/>
          <w:szCs w:val="26"/>
        </w:rPr>
        <w:t>А</w:t>
      </w:r>
      <w:r w:rsidR="001B37AE" w:rsidRPr="00E51C03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1B37AE" w:rsidRPr="001B37AE" w:rsidRDefault="007F0ED7" w:rsidP="00455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46084"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2. П</w:t>
      </w:r>
      <w:r w:rsidR="001B37AE" w:rsidRPr="001B37AE">
        <w:rPr>
          <w:rFonts w:ascii="Times New Roman" w:hAnsi="Times New Roman" w:cs="Times New Roman"/>
          <w:sz w:val="26"/>
          <w:szCs w:val="26"/>
        </w:rPr>
        <w:t>редоставление заявителем документов, которые не подтверждают право соответствующих граждан на предоставление им жилых помещений по договору социального найма;</w:t>
      </w:r>
    </w:p>
    <w:p w:rsidR="001B37AE" w:rsidRPr="001B37AE" w:rsidRDefault="007F0ED7" w:rsidP="004552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46084"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3. Н</w:t>
      </w:r>
      <w:r w:rsidR="001B37AE" w:rsidRPr="001B37AE">
        <w:rPr>
          <w:rFonts w:ascii="Times New Roman" w:hAnsi="Times New Roman" w:cs="Times New Roman"/>
          <w:sz w:val="26"/>
          <w:szCs w:val="26"/>
        </w:rPr>
        <w:t>енадлежащее оформление представленных документов;</w:t>
      </w:r>
    </w:p>
    <w:p w:rsidR="001B37AE" w:rsidRPr="001B37AE" w:rsidRDefault="007F0ED7" w:rsidP="004552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46084"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color w:val="000000"/>
          <w:sz w:val="26"/>
          <w:szCs w:val="26"/>
        </w:rPr>
        <w:t>4. О</w:t>
      </w:r>
      <w:r w:rsidR="001B37AE" w:rsidRPr="001B37AE">
        <w:rPr>
          <w:rFonts w:ascii="Times New Roman" w:hAnsi="Times New Roman" w:cs="Times New Roman"/>
          <w:color w:val="000000"/>
          <w:sz w:val="26"/>
          <w:szCs w:val="26"/>
        </w:rPr>
        <w:t>бращения с заявлением лица, не относящегося к категории заявителей;</w:t>
      </w:r>
    </w:p>
    <w:p w:rsidR="001B37AE" w:rsidRPr="007F0ED7" w:rsidRDefault="007F0ED7" w:rsidP="007F0E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46084"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="001B37AE" w:rsidRPr="001B37AE">
        <w:rPr>
          <w:rFonts w:ascii="Times New Roman" w:hAnsi="Times New Roman" w:cs="Times New Roman"/>
          <w:color w:val="000000"/>
          <w:sz w:val="26"/>
          <w:szCs w:val="26"/>
        </w:rPr>
        <w:t>редоставления заявителем о себе недостоверных сведений;</w:t>
      </w:r>
    </w:p>
    <w:p w:rsidR="001B37AE" w:rsidRPr="001B37AE" w:rsidRDefault="00B46084" w:rsidP="00455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F0ED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6. Док</w:t>
      </w:r>
      <w:r w:rsidR="001B37AE" w:rsidRPr="001B37AE">
        <w:rPr>
          <w:rFonts w:ascii="Times New Roman" w:hAnsi="Times New Roman" w:cs="Times New Roman"/>
          <w:sz w:val="26"/>
          <w:szCs w:val="26"/>
        </w:rPr>
        <w:t>ументы представлены в ненадлежащий орган;</w:t>
      </w:r>
    </w:p>
    <w:p w:rsidR="001B37AE" w:rsidRDefault="00B46084" w:rsidP="00455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F0ED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7. О</w:t>
      </w:r>
      <w:r w:rsidR="001B37AE" w:rsidRPr="001B37AE">
        <w:rPr>
          <w:rFonts w:ascii="Times New Roman" w:hAnsi="Times New Roman" w:cs="Times New Roman"/>
          <w:sz w:val="26"/>
          <w:szCs w:val="26"/>
        </w:rPr>
        <w:t>бращение заявителя (членов его семьи) с заявлением об отказе в пред</w:t>
      </w:r>
      <w:r w:rsidR="001B37AE">
        <w:rPr>
          <w:rFonts w:ascii="Times New Roman" w:hAnsi="Times New Roman" w:cs="Times New Roman"/>
          <w:sz w:val="26"/>
          <w:szCs w:val="26"/>
        </w:rPr>
        <w:t>оставлении муниципальной услуги.</w:t>
      </w:r>
    </w:p>
    <w:p w:rsid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45523D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1B37AE" w:rsidRPr="00C4005F" w:rsidRDefault="001B37AE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1C03" w:rsidRDefault="008823E4" w:rsidP="00027CE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F0ED7">
        <w:rPr>
          <w:rFonts w:ascii="Times New Roman" w:hAnsi="Times New Roman" w:cs="Times New Roman"/>
          <w:sz w:val="26"/>
          <w:szCs w:val="26"/>
        </w:rPr>
        <w:t>5</w:t>
      </w:r>
      <w:r w:rsidR="001B37AE" w:rsidRPr="0007746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1B37AE" w:rsidRP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45523D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77469">
        <w:rPr>
          <w:rFonts w:ascii="Times New Roman" w:hAnsi="Times New Roman" w:cs="Times New Roman"/>
          <w:sz w:val="26"/>
          <w:szCs w:val="26"/>
        </w:rPr>
        <w:t>запроса о</w:t>
      </w:r>
    </w:p>
    <w:p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07746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 и при получении результата предоставления муниципальной услуги</w:t>
      </w:r>
    </w:p>
    <w:p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B37AE" w:rsidRPr="00077469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F0ED7">
        <w:rPr>
          <w:rFonts w:ascii="Times New Roman" w:hAnsi="Times New Roman" w:cs="Times New Roman"/>
          <w:sz w:val="26"/>
          <w:szCs w:val="26"/>
        </w:rPr>
        <w:t>16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1B37AE" w:rsidRPr="00077469" w:rsidRDefault="007F0ED7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1B37AE" w:rsidRPr="00077469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лучении результата </w:t>
      </w:r>
      <w:r w:rsidR="001B37AE" w:rsidRPr="00077469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составляет 15 минут.</w:t>
      </w:r>
    </w:p>
    <w:p w:rsidR="001B37AE" w:rsidRPr="00077469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7F0ED7">
        <w:rPr>
          <w:rFonts w:ascii="Times New Roman" w:hAnsi="Times New Roman" w:cs="Times New Roman"/>
          <w:sz w:val="26"/>
          <w:szCs w:val="26"/>
        </w:rPr>
        <w:t>18</w:t>
      </w:r>
      <w:r w:rsidRPr="00077469">
        <w:rPr>
          <w:rFonts w:ascii="Times New Roman" w:hAnsi="Times New Roman" w:cs="Times New Roman"/>
          <w:sz w:val="26"/>
          <w:szCs w:val="26"/>
        </w:rPr>
        <w:t>. 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:rsidR="001B37AE" w:rsidRPr="00077469" w:rsidRDefault="007F0ED7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:rsidR="0045523D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523D" w:rsidRPr="00C4005F" w:rsidRDefault="0081617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523D" w:rsidRPr="00077469" w:rsidRDefault="00B55874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F0ED7">
        <w:rPr>
          <w:rFonts w:ascii="Times New Roman" w:hAnsi="Times New Roman" w:cs="Times New Roman"/>
          <w:sz w:val="26"/>
          <w:szCs w:val="26"/>
        </w:rPr>
        <w:t>.20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приёма и регистрации документов является письменное обращение гражданина в </w:t>
      </w:r>
      <w:r w:rsidR="00DA1BCC">
        <w:rPr>
          <w:rFonts w:ascii="Times New Roman" w:hAnsi="Times New Roman" w:cs="Times New Roman"/>
          <w:sz w:val="26"/>
          <w:szCs w:val="26"/>
        </w:rPr>
        <w:t>Учреждение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посредством:</w:t>
      </w:r>
    </w:p>
    <w:p w:rsidR="0045523D" w:rsidRPr="00E472F8" w:rsidRDefault="007F0ED7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14:numSpacing w14:val="proportional"/>
        </w:rPr>
      </w:pPr>
      <w:r>
        <w:rPr>
          <w:rFonts w:ascii="Times New Roman" w:hAnsi="Times New Roman" w:cs="Times New Roman"/>
          <w:sz w:val="26"/>
          <w:szCs w:val="26"/>
          <w14:numSpacing w14:val="proportional"/>
        </w:rPr>
        <w:t>2.20</w:t>
      </w:r>
      <w:r w:rsidR="00DA1BCC">
        <w:rPr>
          <w:rFonts w:ascii="Times New Roman" w:hAnsi="Times New Roman" w:cs="Times New Roman"/>
          <w:sz w:val="26"/>
          <w:szCs w:val="26"/>
          <w14:numSpacing w14:val="proportional"/>
        </w:rPr>
        <w:t>.</w:t>
      </w:r>
      <w:r w:rsidR="0045523D">
        <w:rPr>
          <w:rFonts w:ascii="Times New Roman" w:hAnsi="Times New Roman" w:cs="Times New Roman"/>
          <w:sz w:val="26"/>
          <w:szCs w:val="26"/>
          <w14:numSpacing w14:val="proportional"/>
        </w:rPr>
        <w:t>1. </w:t>
      </w:r>
      <w:r w:rsidR="0045523D" w:rsidRPr="00E472F8">
        <w:rPr>
          <w:rFonts w:ascii="Times New Roman" w:hAnsi="Times New Roman" w:cs="Times New Roman"/>
          <w:sz w:val="26"/>
          <w:szCs w:val="26"/>
          <w14:numSpacing w14:val="proportional"/>
        </w:rPr>
        <w:t>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:rsidR="0045523D" w:rsidRPr="00077469" w:rsidRDefault="007F0ED7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14:numSpacing w14:val="proportional"/>
        </w:rPr>
        <w:t>2.20</w:t>
      </w:r>
      <w:r w:rsidR="00DA1BCC">
        <w:rPr>
          <w:rFonts w:ascii="Times New Roman" w:hAnsi="Times New Roman" w:cs="Times New Roman"/>
          <w:sz w:val="26"/>
          <w:szCs w:val="26"/>
          <w14:numSpacing w14:val="proportional"/>
        </w:rPr>
        <w:t>.</w:t>
      </w:r>
      <w:r w:rsidR="0045523D">
        <w:rPr>
          <w:rFonts w:ascii="Times New Roman" w:hAnsi="Times New Roman" w:cs="Times New Roman"/>
          <w:sz w:val="26"/>
          <w:szCs w:val="26"/>
          <w14:numSpacing w14:val="proportional"/>
        </w:rPr>
        <w:t xml:space="preserve">2. </w:t>
      </w:r>
      <w:r w:rsidR="0045523D" w:rsidRPr="00E472F8">
        <w:rPr>
          <w:rFonts w:ascii="Times New Roman" w:hAnsi="Times New Roman" w:cs="Times New Roman"/>
          <w:sz w:val="26"/>
          <w:szCs w:val="26"/>
          <w14:numSpacing w14:val="proportional"/>
        </w:rPr>
        <w:t>Получение почтового отправления заявления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 </w:t>
      </w:r>
    </w:p>
    <w:p w:rsidR="0045523D" w:rsidRDefault="007F0ED7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DA1BCC"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3. З</w:t>
      </w:r>
      <w:r w:rsidR="0045523D" w:rsidRPr="00077469">
        <w:rPr>
          <w:rFonts w:ascii="Times New Roman" w:hAnsi="Times New Roman" w:cs="Times New Roman"/>
          <w:sz w:val="26"/>
          <w:szCs w:val="26"/>
        </w:rPr>
        <w:t>аполнения электронной формы з</w:t>
      </w:r>
      <w:r w:rsidR="0045523D">
        <w:rPr>
          <w:rFonts w:ascii="Times New Roman" w:hAnsi="Times New Roman" w:cs="Times New Roman"/>
          <w:sz w:val="26"/>
          <w:szCs w:val="26"/>
        </w:rPr>
        <w:t>аявления в личном кабинете ЕПГУ;</w:t>
      </w:r>
    </w:p>
    <w:p w:rsidR="0045523D" w:rsidRPr="00077469" w:rsidRDefault="007F0ED7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DA1BCC"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4. </w:t>
      </w:r>
      <w:r w:rsidR="0045523D" w:rsidRPr="00D82A8F">
        <w:rPr>
          <w:rFonts w:ascii="Times New Roman" w:hAnsi="Times New Roman" w:cs="Times New Roman"/>
          <w:sz w:val="26"/>
          <w:szCs w:val="26"/>
        </w:rPr>
        <w:t>Через МФЦ. Заявление и документы, представленные заявителем (представителем заявителя) через МФЦ передаются в Администрацию в электронном виде в день обращения заявителя (представителя заявителя).  Порядок передачи документов на бумажном носителе устанавливается соглашением о взаимодействии, заключенным Администрацией с МФЦ.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523D" w:rsidRPr="00077469" w:rsidRDefault="007F0ED7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="0045523D">
        <w:rPr>
          <w:rFonts w:ascii="Times New Roman" w:hAnsi="Times New Roman" w:cs="Times New Roman"/>
          <w:sz w:val="26"/>
          <w:szCs w:val="26"/>
        </w:rPr>
        <w:t>. </w:t>
      </w:r>
      <w:r w:rsidR="0045523D" w:rsidRPr="00077469">
        <w:rPr>
          <w:rFonts w:ascii="Times New Roman" w:hAnsi="Times New Roman" w:cs="Times New Roman"/>
          <w:sz w:val="26"/>
          <w:szCs w:val="26"/>
        </w:rPr>
        <w:t>Прием и регистрация заявлений осуществляются в Учреждении в соответствии с графиком приема.</w:t>
      </w:r>
      <w:r w:rsidR="0081617D">
        <w:rPr>
          <w:rFonts w:ascii="Times New Roman" w:hAnsi="Times New Roman" w:cs="Times New Roman"/>
          <w:sz w:val="26"/>
          <w:szCs w:val="26"/>
        </w:rPr>
        <w:t xml:space="preserve"> С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81617D">
        <w:rPr>
          <w:rFonts w:ascii="Times New Roman" w:hAnsi="Times New Roman" w:cs="Times New Roman"/>
          <w:sz w:val="26"/>
          <w:szCs w:val="26"/>
        </w:rPr>
        <w:t>передает пакет документов для регистрации заявления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в журнале приема заявлений.</w:t>
      </w:r>
    </w:p>
    <w:p w:rsidR="0045523D" w:rsidRPr="00077469" w:rsidRDefault="0045523D" w:rsidP="004552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Администрацией в день поступления от МФЦ.</w:t>
      </w:r>
    </w:p>
    <w:p w:rsidR="0045523D" w:rsidRPr="00077469" w:rsidRDefault="0045523D" w:rsidP="00455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егистрируется в установленном порядке Администрацией в день его поступления в случае отсутствия автоматической регистрации запросов на ЕПГУ. Заявление, поступившее в нерабочее время, регистрируется в первый рабочий день.</w:t>
      </w:r>
    </w:p>
    <w:p w:rsidR="0045523D" w:rsidRDefault="0045523D" w:rsidP="00027CE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Комплект документов заявителя (представителя заявителя) передается </w:t>
      </w:r>
      <w:r>
        <w:rPr>
          <w:rFonts w:ascii="Times New Roman" w:hAnsi="Times New Roman" w:cs="Times New Roman"/>
          <w:sz w:val="26"/>
          <w:szCs w:val="26"/>
        </w:rPr>
        <w:t>исполнителю</w:t>
      </w:r>
      <w:r w:rsidRPr="00077469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и анализ документов, а также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ответств</w:t>
      </w:r>
      <w:r w:rsidR="00027CEB">
        <w:rPr>
          <w:rFonts w:ascii="Times New Roman" w:hAnsi="Times New Roman" w:cs="Times New Roman"/>
          <w:sz w:val="26"/>
          <w:szCs w:val="26"/>
        </w:rPr>
        <w:t>енным</w:t>
      </w:r>
      <w:proofErr w:type="gramEnd"/>
      <w:r w:rsidR="00027CEB">
        <w:rPr>
          <w:rFonts w:ascii="Times New Roman" w:hAnsi="Times New Roman" w:cs="Times New Roman"/>
          <w:sz w:val="26"/>
          <w:szCs w:val="26"/>
        </w:rPr>
        <w:t xml:space="preserve"> за экспертизу документов.</w:t>
      </w:r>
    </w:p>
    <w:p w:rsidR="00027CEB" w:rsidRDefault="00027CEB" w:rsidP="00027CE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6F54D1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4D1">
        <w:rPr>
          <w:rFonts w:ascii="Times New Roman" w:hAnsi="Times New Roman" w:cs="Times New Roman"/>
          <w:b/>
          <w:sz w:val="26"/>
          <w:szCs w:val="26"/>
        </w:rPr>
        <w:t>Требования к помещениям,</w:t>
      </w:r>
    </w:p>
    <w:p w:rsidR="0081617D" w:rsidRPr="006F54D1" w:rsidRDefault="0081617D" w:rsidP="008161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54D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F54D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6F54D1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услуга</w:t>
      </w:r>
    </w:p>
    <w:p w:rsidR="0081617D" w:rsidRPr="006F54D1" w:rsidRDefault="0081617D" w:rsidP="008161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2014C6" w:rsidRDefault="007F0ED7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81617D" w:rsidRPr="002014C6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1617D" w:rsidRPr="002014C6" w:rsidRDefault="007F0ED7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="0081617D" w:rsidRPr="002014C6">
        <w:rPr>
          <w:rFonts w:ascii="Times New Roman" w:hAnsi="Times New Roman" w:cs="Times New Roman"/>
          <w:sz w:val="26"/>
          <w:szCs w:val="26"/>
        </w:rPr>
        <w:t xml:space="preserve">. В целях обеспечения беспрепятственного доступа заявителей, в том числе </w:t>
      </w:r>
      <w:r w:rsidR="0081617D" w:rsidRPr="002014C6">
        <w:rPr>
          <w:rFonts w:ascii="Times New Roman" w:hAnsi="Times New Roman" w:cs="Times New Roman"/>
          <w:sz w:val="26"/>
          <w:szCs w:val="26"/>
        </w:rPr>
        <w:lastRenderedPageBreak/>
        <w:t>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:rsidR="0081617D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7D" w:rsidRPr="00077469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оказатели качества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ступности </w:t>
      </w:r>
      <w:r w:rsidRPr="0007746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077469" w:rsidRDefault="008823E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C504B">
        <w:rPr>
          <w:rFonts w:ascii="Times New Roman" w:hAnsi="Times New Roman" w:cs="Times New Roman"/>
          <w:sz w:val="26"/>
          <w:szCs w:val="26"/>
        </w:rPr>
        <w:t>4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Ш</w:t>
      </w:r>
      <w:r w:rsidR="0081617D" w:rsidRPr="00077469">
        <w:rPr>
          <w:rFonts w:ascii="Times New Roman" w:hAnsi="Times New Roman" w:cs="Times New Roman"/>
          <w:sz w:val="26"/>
          <w:szCs w:val="26"/>
        </w:rPr>
        <w:t>ирокий доступ к информации о предоставлении муниципальной услуги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полной, актуальной и достоверной информации о порядке предоставления муниципальной услуги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 В</w:t>
      </w:r>
      <w:r w:rsidR="0081617D" w:rsidRPr="00077469">
        <w:rPr>
          <w:rFonts w:ascii="Times New Roman" w:hAnsi="Times New Roman" w:cs="Times New Roman"/>
          <w:sz w:val="26"/>
          <w:szCs w:val="26"/>
        </w:rPr>
        <w:t>озможность получения заявителем уведомлений о предоставлении муниципальной услуги с помощью ЕПГУ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DA1BCC"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 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информации о результате предоставления муниципальной услуги, в том числе с использованием информационно-коммуникационных технологий.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DA1BCC"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</w:t>
      </w:r>
      <w:r w:rsidR="0081617D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="0081617D">
        <w:rPr>
          <w:rFonts w:ascii="Times New Roman" w:hAnsi="Times New Roman" w:cs="Times New Roman"/>
          <w:sz w:val="26"/>
          <w:szCs w:val="26"/>
        </w:rPr>
        <w:t>Р</w:t>
      </w:r>
      <w:r w:rsidR="0081617D" w:rsidRPr="00077469">
        <w:rPr>
          <w:rFonts w:ascii="Times New Roman" w:hAnsi="Times New Roman" w:cs="Times New Roman"/>
          <w:sz w:val="26"/>
          <w:szCs w:val="26"/>
        </w:rPr>
        <w:t>азмещение информации о порядке предоставления муниципальной услуги на официальном сайте Администрации.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027CEB">
        <w:rPr>
          <w:rFonts w:ascii="Times New Roman" w:hAnsi="Times New Roman" w:cs="Times New Roman"/>
          <w:sz w:val="26"/>
          <w:szCs w:val="26"/>
        </w:rPr>
        <w:t>.</w:t>
      </w:r>
      <w:r w:rsidR="0081617D" w:rsidRPr="00077469">
        <w:rPr>
          <w:rFonts w:ascii="Times New Roman" w:hAnsi="Times New Roman" w:cs="Times New Roman"/>
          <w:sz w:val="26"/>
          <w:szCs w:val="26"/>
        </w:rPr>
        <w:t xml:space="preserve"> Показателями качества муниципальной услуги являются: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DA1BCC"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С</w:t>
      </w:r>
      <w:r w:rsidR="0081617D" w:rsidRPr="00077469">
        <w:rPr>
          <w:rFonts w:ascii="Times New Roman" w:hAnsi="Times New Roman" w:cs="Times New Roman"/>
          <w:sz w:val="26"/>
          <w:szCs w:val="26"/>
        </w:rPr>
        <w:t>облюдение срока предоставления муниципальной услуги;</w:t>
      </w:r>
    </w:p>
    <w:p w:rsidR="0081617D" w:rsidRPr="00077469" w:rsidRDefault="00DC504B" w:rsidP="0081617D">
      <w:pPr>
        <w:tabs>
          <w:tab w:val="left" w:pos="851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боснованность отказов заявителям в предоставлении муниципальной услуги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027CEB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 Д</w:t>
      </w:r>
      <w:r w:rsidR="0081617D" w:rsidRPr="00077469">
        <w:rPr>
          <w:rFonts w:ascii="Times New Roman" w:hAnsi="Times New Roman" w:cs="Times New Roman"/>
          <w:sz w:val="26"/>
          <w:szCs w:val="26"/>
        </w:rPr>
        <w:t>остоверность и полнота информирования гражданина о ходе рассмотрения его обращения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 С</w:t>
      </w:r>
      <w:r w:rsidR="0081617D" w:rsidRPr="00077469">
        <w:rPr>
          <w:rFonts w:ascii="Times New Roman" w:hAnsi="Times New Roman" w:cs="Times New Roman"/>
          <w:sz w:val="26"/>
          <w:szCs w:val="26"/>
        </w:rPr>
        <w:t>нижение максимального срока ожидания при подаче документов и получении результата предоставления муниципальной услуги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 К</w:t>
      </w:r>
      <w:r w:rsidR="0081617D" w:rsidRPr="00077469">
        <w:rPr>
          <w:rFonts w:ascii="Times New Roman" w:hAnsi="Times New Roman" w:cs="Times New Roman"/>
          <w:sz w:val="26"/>
          <w:szCs w:val="26"/>
        </w:rPr>
        <w:t>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7. К</w:t>
      </w:r>
      <w:r w:rsidR="0081617D" w:rsidRPr="00077469">
        <w:rPr>
          <w:rFonts w:ascii="Times New Roman" w:hAnsi="Times New Roman" w:cs="Times New Roman"/>
          <w:sz w:val="26"/>
          <w:szCs w:val="26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DA1BCC"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8. 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допущенных опечаток и (или) ошибок в выданных в результате предоставления муниципальной услуги документах.</w:t>
      </w:r>
    </w:p>
    <w:p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390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E51C0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в электронной форме</w:t>
      </w:r>
    </w:p>
    <w:p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t>2.2</w:t>
      </w:r>
      <w:r w:rsidR="00DC504B">
        <w:rPr>
          <w:rFonts w:ascii="Times New Roman" w:hAnsi="Times New Roman" w:cs="Times New Roman"/>
          <w:sz w:val="26"/>
          <w:szCs w:val="26"/>
        </w:rPr>
        <w:t>6</w:t>
      </w:r>
      <w:r w:rsidRPr="00E51C03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.</w:t>
      </w:r>
    </w:p>
    <w:p w:rsidR="0081617D" w:rsidRPr="00077469" w:rsidRDefault="00DC504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7</w:t>
      </w:r>
      <w:r w:rsidR="0081617D">
        <w:rPr>
          <w:rFonts w:ascii="Times New Roman" w:hAnsi="Times New Roman" w:cs="Times New Roman"/>
          <w:sz w:val="26"/>
          <w:szCs w:val="26"/>
        </w:rPr>
        <w:t>. </w:t>
      </w:r>
      <w:r w:rsidR="0081617D" w:rsidRPr="00077469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Pr="00077469">
        <w:rPr>
          <w:rFonts w:ascii="Times New Roman" w:hAnsi="Times New Roman" w:cs="Times New Roman"/>
          <w:sz w:val="26"/>
          <w:szCs w:val="26"/>
        </w:rPr>
        <w:lastRenderedPageBreak/>
        <w:t>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81617D" w:rsidRPr="00077469" w:rsidRDefault="00027CEB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C504B">
        <w:rPr>
          <w:rFonts w:ascii="Times New Roman" w:hAnsi="Times New Roman" w:cs="Times New Roman"/>
          <w:sz w:val="26"/>
          <w:szCs w:val="26"/>
        </w:rPr>
        <w:t>8</w:t>
      </w:r>
      <w:r w:rsidR="0081617D" w:rsidRPr="00077469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1617D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Default="0081617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7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631DBD" w:rsidRPr="0081617D" w:rsidRDefault="00631DB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17D" w:rsidRPr="00DB37C5" w:rsidRDefault="00DC504B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9</w:t>
      </w:r>
      <w:r w:rsidR="0081617D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</w:t>
      </w:r>
      <w:r w:rsidR="00A82BCB">
        <w:rPr>
          <w:rFonts w:ascii="Times New Roman" w:hAnsi="Times New Roman" w:cs="Times New Roman"/>
          <w:sz w:val="26"/>
          <w:szCs w:val="26"/>
        </w:rPr>
        <w:t>и</w:t>
      </w:r>
      <w:r w:rsidR="0081617D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которые заявитель должен предоставить </w:t>
      </w:r>
      <w:r w:rsidR="0081617D" w:rsidRPr="00DB37C5">
        <w:rPr>
          <w:rFonts w:ascii="Times New Roman" w:hAnsi="Times New Roman" w:cs="Times New Roman"/>
          <w:sz w:val="26"/>
          <w:szCs w:val="26"/>
        </w:rPr>
        <w:t>самостоятельно, приведен в таблице 1 приложения № 3 к настоящему Административному регламенту.</w:t>
      </w:r>
    </w:p>
    <w:p w:rsidR="00B55874" w:rsidRDefault="00B55874" w:rsidP="00523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0D91" w:rsidRDefault="00B20D91" w:rsidP="00523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F5C" w:rsidRDefault="00027CEB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A7F5C" w:rsidRPr="00BA7F5C">
        <w:rPr>
          <w:rFonts w:ascii="Times New Roman" w:hAnsi="Times New Roman" w:cs="Times New Roman"/>
          <w:b/>
          <w:sz w:val="26"/>
          <w:szCs w:val="26"/>
        </w:rPr>
        <w:t xml:space="preserve"> способов подачи </w:t>
      </w:r>
      <w:r>
        <w:rPr>
          <w:rFonts w:ascii="Times New Roman" w:hAnsi="Times New Roman" w:cs="Times New Roman"/>
          <w:b/>
          <w:sz w:val="26"/>
          <w:szCs w:val="26"/>
        </w:rPr>
        <w:t>запроса</w:t>
      </w:r>
      <w:r w:rsidR="00BA7F5C" w:rsidRPr="00BA7F5C">
        <w:rPr>
          <w:rFonts w:ascii="Times New Roman" w:hAnsi="Times New Roman" w:cs="Times New Roman"/>
          <w:b/>
          <w:sz w:val="26"/>
          <w:szCs w:val="26"/>
        </w:rPr>
        <w:t xml:space="preserve"> о предоставлении муниципальной услуги и </w:t>
      </w:r>
      <w:r w:rsidR="00BA7F5C" w:rsidRPr="00BA7F5C">
        <w:rPr>
          <w:rFonts w:ascii="Times New Roman" w:hAnsi="Times New Roman" w:cs="Times New Roman"/>
          <w:b/>
          <w:sz w:val="26"/>
          <w:szCs w:val="26"/>
        </w:rPr>
        <w:lastRenderedPageBreak/>
        <w:t>документов, необходимых для предоставления муниципальной услуги</w:t>
      </w:r>
    </w:p>
    <w:p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7F5C" w:rsidRPr="00DB37C5" w:rsidRDefault="00DC504B" w:rsidP="009F79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30</w:t>
      </w:r>
      <w:r w:rsidR="00BA7F5C" w:rsidRPr="00BA7F5C">
        <w:rPr>
          <w:rFonts w:ascii="Times New Roman" w:hAnsi="Times New Roman" w:cs="Times New Roman"/>
          <w:sz w:val="26"/>
          <w:szCs w:val="26"/>
        </w:rPr>
        <w:t>.</w:t>
      </w:r>
      <w:r w:rsidR="00BA7F5C">
        <w:rPr>
          <w:rFonts w:ascii="Times New Roman" w:hAnsi="Times New Roman" w:cs="Times New Roman"/>
          <w:sz w:val="26"/>
          <w:szCs w:val="26"/>
        </w:rPr>
        <w:t xml:space="preserve"> </w:t>
      </w:r>
      <w:r w:rsidR="00BA7F5C" w:rsidRPr="00BA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 подачи заявления о предоставлении муниципальной услуги и док</w:t>
      </w:r>
      <w:r w:rsidR="00B20D9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ов предоставлен в таблице 2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№ 3 к настоящему Административному регламенту.</w:t>
      </w:r>
    </w:p>
    <w:p w:rsidR="002D189F" w:rsidRPr="00DB37C5" w:rsidRDefault="002D189F" w:rsidP="009F79FA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72808" w:rsidRPr="00077469" w:rsidRDefault="00631929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7C5">
        <w:rPr>
          <w:rFonts w:ascii="Times New Roman" w:hAnsi="Times New Roman" w:cs="Times New Roman"/>
          <w:b/>
          <w:sz w:val="26"/>
          <w:szCs w:val="26"/>
        </w:rPr>
        <w:t>3</w:t>
      </w:r>
      <w:r w:rsidR="00672808" w:rsidRPr="00DB37C5">
        <w:rPr>
          <w:rFonts w:ascii="Times New Roman" w:hAnsi="Times New Roman" w:cs="Times New Roman"/>
          <w:b/>
          <w:sz w:val="26"/>
          <w:szCs w:val="26"/>
        </w:rPr>
        <w:t>. Административные процед</w:t>
      </w:r>
      <w:r w:rsidR="007E614C" w:rsidRPr="00DB37C5">
        <w:rPr>
          <w:rFonts w:ascii="Times New Roman" w:hAnsi="Times New Roman" w:cs="Times New Roman"/>
          <w:b/>
          <w:sz w:val="26"/>
          <w:szCs w:val="26"/>
        </w:rPr>
        <w:t>уры</w:t>
      </w:r>
    </w:p>
    <w:p w:rsidR="00672808" w:rsidRPr="00077469" w:rsidRDefault="00672808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</w:p>
    <w:p w:rsidR="00672808" w:rsidRPr="00077469" w:rsidRDefault="00672808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2808" w:rsidRDefault="0034616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622A60">
        <w:rPr>
          <w:rFonts w:ascii="Times New Roman" w:hAnsi="Times New Roman" w:cs="Times New Roman"/>
          <w:sz w:val="26"/>
          <w:szCs w:val="26"/>
        </w:rPr>
        <w:t>Перечень осуществляемых при предоставлении муниципальной услуги</w:t>
      </w:r>
      <w:r w:rsidR="00523F80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="00672808" w:rsidRPr="00077469">
        <w:rPr>
          <w:rFonts w:ascii="Times New Roman" w:hAnsi="Times New Roman" w:cs="Times New Roman"/>
          <w:sz w:val="26"/>
          <w:szCs w:val="26"/>
        </w:rPr>
        <w:t>:</w:t>
      </w:r>
    </w:p>
    <w:p w:rsidR="00622A60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22A60">
        <w:rPr>
          <w:rFonts w:ascii="Times New Roman" w:hAnsi="Times New Roman" w:cs="Times New Roman"/>
          <w:sz w:val="26"/>
          <w:szCs w:val="26"/>
        </w:rPr>
        <w:t>1. Профилирование заявителя, заключающееся в анкетировании заявителя в целях определения категорий (признаков) заявителя, проводится специалистом Учреждения или специалистом МФЦ;</w:t>
      </w:r>
    </w:p>
    <w:p w:rsidR="00AD390B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C304C">
        <w:rPr>
          <w:rFonts w:ascii="Times New Roman" w:hAnsi="Times New Roman" w:cs="Times New Roman"/>
          <w:sz w:val="26"/>
          <w:szCs w:val="26"/>
        </w:rPr>
        <w:t>2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AD3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11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</w:t>
      </w:r>
      <w:r w:rsidR="00AD390B" w:rsidRPr="00306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и документов и (или) информации, необходимых 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  <w:r w:rsidR="00AD390B" w:rsidRPr="00306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ежведомственное информационное взаимодействие (при наличии)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8823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едоставление результата муниципальной услуги.</w:t>
      </w:r>
    </w:p>
    <w:p w:rsidR="00992FFE" w:rsidRPr="00077469" w:rsidRDefault="00992FFE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1.</w:t>
      </w:r>
      <w:r w:rsidR="00992FFE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="00077469" w:rsidRPr="00077469">
        <w:rPr>
          <w:rFonts w:ascii="Times New Roman" w:hAnsi="Times New Roman" w:cs="Times New Roman"/>
          <w:sz w:val="26"/>
          <w:szCs w:val="26"/>
        </w:rPr>
        <w:t>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информации о порядке и сроках предоставления муниципальной услуги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2. Ф</w:t>
      </w:r>
      <w:r w:rsidR="00992FFE" w:rsidRPr="00077469">
        <w:rPr>
          <w:rFonts w:ascii="Times New Roman" w:hAnsi="Times New Roman" w:cs="Times New Roman"/>
          <w:sz w:val="26"/>
          <w:szCs w:val="26"/>
        </w:rPr>
        <w:t>ормирование заявления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="00A82BCB">
        <w:rPr>
          <w:rFonts w:ascii="Times New Roman" w:hAnsi="Times New Roman" w:cs="Times New Roman"/>
          <w:sz w:val="26"/>
          <w:szCs w:val="26"/>
        </w:rPr>
        <w:t>Приём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 и документов и (или) информации, необходимых для пред</w:t>
      </w:r>
      <w:r w:rsidR="006C304C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992FFE" w:rsidRPr="00077469">
        <w:rPr>
          <w:rFonts w:ascii="Times New Roman" w:hAnsi="Times New Roman" w:cs="Times New Roman"/>
          <w:sz w:val="26"/>
          <w:szCs w:val="26"/>
        </w:rPr>
        <w:t>;</w:t>
      </w:r>
    </w:p>
    <w:p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4</w:t>
      </w:r>
      <w:r w:rsidR="006C304C" w:rsidRPr="006C304C">
        <w:rPr>
          <w:rFonts w:ascii="Times New Roman" w:hAnsi="Times New Roman" w:cs="Times New Roman"/>
          <w:sz w:val="26"/>
          <w:szCs w:val="26"/>
        </w:rPr>
        <w:t>. Межведомственное информационное взаимодействие (при наличии);</w:t>
      </w:r>
    </w:p>
    <w:p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5</w:t>
      </w:r>
      <w:r w:rsidR="00611264">
        <w:rPr>
          <w:rFonts w:ascii="Times New Roman" w:hAnsi="Times New Roman" w:cs="Times New Roman"/>
          <w:sz w:val="26"/>
          <w:szCs w:val="26"/>
        </w:rPr>
        <w:t>.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6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07746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7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6C304C">
        <w:rPr>
          <w:rFonts w:ascii="Times New Roman" w:hAnsi="Times New Roman" w:cs="Times New Roman"/>
          <w:sz w:val="26"/>
          <w:szCs w:val="26"/>
        </w:rPr>
        <w:t>результата муниципальной услуги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8</w:t>
      </w:r>
      <w:r w:rsidR="00077469" w:rsidRPr="00077469">
        <w:rPr>
          <w:rFonts w:ascii="Times New Roman" w:hAnsi="Times New Roman" w:cs="Times New Roman"/>
          <w:sz w:val="26"/>
          <w:szCs w:val="26"/>
        </w:rPr>
        <w:t>. О</w:t>
      </w:r>
      <w:r w:rsidR="00992FFE" w:rsidRPr="00077469">
        <w:rPr>
          <w:rFonts w:ascii="Times New Roman" w:hAnsi="Times New Roman" w:cs="Times New Roman"/>
          <w:sz w:val="26"/>
          <w:szCs w:val="26"/>
        </w:rPr>
        <w:t>существление оценки качества предоставления муниципаль</w:t>
      </w:r>
      <w:r w:rsidR="006C304C">
        <w:rPr>
          <w:rFonts w:ascii="Times New Roman" w:hAnsi="Times New Roman" w:cs="Times New Roman"/>
          <w:sz w:val="26"/>
          <w:szCs w:val="26"/>
        </w:rPr>
        <w:t>ной услуги.</w:t>
      </w:r>
    </w:p>
    <w:p w:rsidR="00E6701C" w:rsidRDefault="00E6701C" w:rsidP="006C304C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701C" w:rsidRDefault="00E6701C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01C">
        <w:rPr>
          <w:rFonts w:ascii="Times New Roman" w:hAnsi="Times New Roman" w:cs="Times New Roman"/>
          <w:b/>
          <w:sz w:val="26"/>
          <w:szCs w:val="26"/>
        </w:rPr>
        <w:t>Профилирование заявителя, заключающееся в анкетировании заявителя в целях определения категорий (признаков) заявителя</w:t>
      </w:r>
    </w:p>
    <w:p w:rsidR="008823E4" w:rsidRPr="00E6701C" w:rsidRDefault="008823E4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01C" w:rsidRPr="00DB37C5" w:rsidRDefault="008823E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22A60">
        <w:rPr>
          <w:rFonts w:ascii="Times New Roman" w:hAnsi="Times New Roman" w:cs="Times New Roman"/>
          <w:sz w:val="26"/>
          <w:szCs w:val="26"/>
        </w:rPr>
        <w:t xml:space="preserve">. 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</w:t>
      </w:r>
      <w:r w:rsidR="00622A60" w:rsidRPr="00DB37C5">
        <w:rPr>
          <w:rFonts w:ascii="Times New Roman" w:hAnsi="Times New Roman" w:cs="Times New Roman"/>
          <w:sz w:val="26"/>
          <w:szCs w:val="26"/>
        </w:rPr>
        <w:t>приведены в таблице 3 приложения №</w:t>
      </w:r>
      <w:r w:rsidR="00B26022" w:rsidRPr="00DB37C5">
        <w:rPr>
          <w:rFonts w:ascii="Times New Roman" w:hAnsi="Times New Roman" w:cs="Times New Roman"/>
          <w:sz w:val="26"/>
          <w:szCs w:val="26"/>
        </w:rPr>
        <w:t xml:space="preserve"> 2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22A60" w:rsidRPr="00DB37C5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:rsidR="00622A60" w:rsidRDefault="00A82BCB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Учреждении</w:t>
      </w:r>
      <w:r w:rsidR="00622A60" w:rsidRPr="00DB37C5">
        <w:rPr>
          <w:rFonts w:ascii="Times New Roman" w:hAnsi="Times New Roman" w:cs="Times New Roman"/>
          <w:sz w:val="26"/>
          <w:szCs w:val="26"/>
        </w:rPr>
        <w:t>;</w:t>
      </w:r>
    </w:p>
    <w:p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 использованием ЕПГУ (при наличии технической возможности);</w:t>
      </w:r>
    </w:p>
    <w:p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МФЦ при личном обращении.</w:t>
      </w:r>
    </w:p>
    <w:p w:rsidR="00622A60" w:rsidRPr="00077469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:rsidR="00BA7F5C" w:rsidRDefault="008823E4" w:rsidP="006C304C">
      <w:pPr>
        <w:tabs>
          <w:tab w:val="left" w:pos="16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C304C" w:rsidRPr="006C304C">
        <w:rPr>
          <w:rFonts w:ascii="Times New Roman" w:hAnsi="Times New Roman" w:cs="Times New Roman"/>
          <w:sz w:val="26"/>
          <w:szCs w:val="26"/>
        </w:rPr>
        <w:t>. Способы установления личности заявителя (представителя заявителя):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 личном обращении в Учреждение – документ, удостоверяющий личность;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 личном обращении в МФЦ – документ, удостоверяющий личность;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Почтовым отправлением – копия документа, удостоверяющего личность;</w:t>
      </w:r>
    </w:p>
    <w:p w:rsidR="006C304C" w:rsidRP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редством ЕПГУ – единая система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:rsidR="006C304C" w:rsidRDefault="006C30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C304C" w:rsidRDefault="00A9524C" w:rsidP="00A9524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9524C" w:rsidRPr="00DB37C5" w:rsidRDefault="008823E4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9524C" w:rsidRPr="00A9524C">
        <w:rPr>
          <w:rFonts w:ascii="Times New Roman" w:hAnsi="Times New Roman" w:cs="Times New Roman"/>
          <w:sz w:val="26"/>
          <w:szCs w:val="26"/>
        </w:rPr>
        <w:t xml:space="preserve">. Основания для отказа в приеме заявления о предоставлении муниципальной услуги и </w:t>
      </w:r>
      <w:r w:rsidR="00A9524C" w:rsidRPr="00DB37C5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, приведены в таблице 1 приложения № 4 к настоящему Административному регламенту.</w:t>
      </w:r>
    </w:p>
    <w:p w:rsid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Отказ в приеме заявления о предоставлении муниципальной услуги и документов, необходимых для предоставления</w:t>
      </w:r>
      <w:r w:rsidRPr="00A9524C">
        <w:rPr>
          <w:rFonts w:ascii="Times New Roman" w:hAnsi="Times New Roman" w:cs="Times New Roman"/>
          <w:sz w:val="26"/>
          <w:szCs w:val="26"/>
        </w:rPr>
        <w:t xml:space="preserve"> муниципальной услуги, не препятствуют повторному обращению заявителем за получением муниципальной услуги после устранения указанных нарушений.</w:t>
      </w:r>
    </w:p>
    <w:p w:rsidR="00A9524C" w:rsidRP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 приеме документов может быть обжаловано путем направления жалобы в Учреждение, а также в судебном порядке.</w:t>
      </w:r>
    </w:p>
    <w:p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9524C" w:rsidRDefault="00A9524C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можность (невозможность) приема Учреждение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EA15F8">
        <w:rPr>
          <w:rFonts w:ascii="Times New Roman" w:hAnsi="Times New Roman" w:cs="Times New Roman"/>
          <w:b/>
          <w:sz w:val="26"/>
          <w:szCs w:val="26"/>
        </w:rPr>
        <w:t>(для юридических лиц)</w:t>
      </w:r>
    </w:p>
    <w:p w:rsidR="00EA15F8" w:rsidRDefault="00EA15F8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24C" w:rsidRPr="00EA15F8" w:rsidRDefault="008823E4" w:rsidP="00EA15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EA15F8" w:rsidRPr="00EA15F8">
        <w:rPr>
          <w:rFonts w:ascii="Times New Roman" w:hAnsi="Times New Roman" w:cs="Times New Roman"/>
          <w:sz w:val="26"/>
          <w:szCs w:val="26"/>
        </w:rPr>
        <w:t xml:space="preserve">. Возможность (невозможность) приема Учреждение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 w:rsidR="00EA15F8">
        <w:rPr>
          <w:rFonts w:ascii="Times New Roman" w:hAnsi="Times New Roman" w:cs="Times New Roman"/>
          <w:sz w:val="26"/>
          <w:szCs w:val="26"/>
        </w:rPr>
        <w:t xml:space="preserve">при </w:t>
      </w:r>
      <w:r w:rsidR="004163D4">
        <w:rPr>
          <w:rFonts w:ascii="Times New Roman" w:hAnsi="Times New Roman" w:cs="Times New Roman"/>
          <w:sz w:val="26"/>
          <w:szCs w:val="26"/>
        </w:rPr>
        <w:t>условии</w:t>
      </w:r>
      <w:r w:rsidR="008014B3">
        <w:rPr>
          <w:rFonts w:ascii="Times New Roman" w:hAnsi="Times New Roman" w:cs="Times New Roman"/>
          <w:sz w:val="26"/>
          <w:szCs w:val="26"/>
        </w:rPr>
        <w:t>, что</w:t>
      </w:r>
      <w:r w:rsidR="00EA15F8">
        <w:rPr>
          <w:rFonts w:ascii="Times New Roman" w:hAnsi="Times New Roman" w:cs="Times New Roman"/>
          <w:sz w:val="26"/>
          <w:szCs w:val="26"/>
        </w:rPr>
        <w:t xml:space="preserve"> </w:t>
      </w:r>
      <w:r w:rsidR="008014B3">
        <w:rPr>
          <w:rFonts w:ascii="Times New Roman" w:hAnsi="Times New Roman" w:cs="Times New Roman"/>
          <w:sz w:val="26"/>
          <w:szCs w:val="26"/>
        </w:rPr>
        <w:t>жилое</w:t>
      </w:r>
      <w:r w:rsidR="00EA15F8">
        <w:rPr>
          <w:rFonts w:ascii="Times New Roman" w:hAnsi="Times New Roman" w:cs="Times New Roman"/>
          <w:sz w:val="26"/>
          <w:szCs w:val="26"/>
        </w:rPr>
        <w:t xml:space="preserve"> по</w:t>
      </w:r>
      <w:r w:rsidR="008014B3">
        <w:rPr>
          <w:rFonts w:ascii="Times New Roman" w:hAnsi="Times New Roman" w:cs="Times New Roman"/>
          <w:sz w:val="26"/>
          <w:szCs w:val="26"/>
        </w:rPr>
        <w:t>мещение</w:t>
      </w:r>
      <w:r w:rsidR="004163D4">
        <w:rPr>
          <w:rFonts w:ascii="Times New Roman" w:hAnsi="Times New Roman" w:cs="Times New Roman"/>
          <w:sz w:val="26"/>
          <w:szCs w:val="26"/>
        </w:rPr>
        <w:t xml:space="preserve">, </w:t>
      </w:r>
      <w:r w:rsidR="008014B3">
        <w:rPr>
          <w:rFonts w:ascii="Times New Roman" w:hAnsi="Times New Roman" w:cs="Times New Roman"/>
          <w:sz w:val="26"/>
          <w:szCs w:val="26"/>
        </w:rPr>
        <w:t>в отношении которого</w:t>
      </w:r>
      <w:r w:rsidR="004163D4">
        <w:rPr>
          <w:rFonts w:ascii="Times New Roman" w:hAnsi="Times New Roman" w:cs="Times New Roman"/>
          <w:sz w:val="26"/>
          <w:szCs w:val="26"/>
        </w:rPr>
        <w:t xml:space="preserve"> предоставляется</w:t>
      </w:r>
      <w:r w:rsidR="00027CEB">
        <w:rPr>
          <w:rFonts w:ascii="Times New Roman" w:hAnsi="Times New Roman" w:cs="Times New Roman"/>
          <w:sz w:val="26"/>
          <w:szCs w:val="26"/>
        </w:rPr>
        <w:t xml:space="preserve"> муниципальная услуга вселения или </w:t>
      </w:r>
      <w:proofErr w:type="spellStart"/>
      <w:r w:rsidR="00027CEB">
        <w:rPr>
          <w:rFonts w:ascii="Times New Roman" w:hAnsi="Times New Roman" w:cs="Times New Roman"/>
          <w:sz w:val="26"/>
          <w:szCs w:val="26"/>
        </w:rPr>
        <w:t>поднаема</w:t>
      </w:r>
      <w:proofErr w:type="spellEnd"/>
      <w:r w:rsidR="004163D4">
        <w:rPr>
          <w:rFonts w:ascii="Times New Roman" w:hAnsi="Times New Roman" w:cs="Times New Roman"/>
          <w:sz w:val="26"/>
          <w:szCs w:val="26"/>
        </w:rPr>
        <w:t xml:space="preserve">, </w:t>
      </w:r>
      <w:r w:rsidR="008014B3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EA15F8">
        <w:rPr>
          <w:rFonts w:ascii="Times New Roman" w:hAnsi="Times New Roman" w:cs="Times New Roman"/>
          <w:sz w:val="26"/>
          <w:szCs w:val="26"/>
        </w:rPr>
        <w:t>в собственности Администрации.</w:t>
      </w:r>
    </w:p>
    <w:p w:rsidR="00A9524C" w:rsidRDefault="00A9524C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41AE" w:rsidRDefault="003641AE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регистрации запроса и документов и (или) информации, необходимых</w:t>
      </w:r>
      <w:r w:rsidR="00412CC4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:rsidR="003641AE" w:rsidRDefault="003641AE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641AE" w:rsidRPr="00523F80" w:rsidRDefault="008823E4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8D0D80" w:rsidRPr="00523F80">
        <w:rPr>
          <w:rFonts w:ascii="Times New Roman" w:hAnsi="Times New Roman" w:cs="Times New Roman"/>
          <w:sz w:val="26"/>
          <w:szCs w:val="26"/>
        </w:rPr>
        <w:t>. Заявление о предоставлении муниципальной услуги, поступившее в Учреждение при личном обращении заявителя (представителем заявителя), регистрируется специалистом Учреждения в установленном порядке в день поступления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посредством почтового отправления, регистрируется специалистом Учреждения в установленном порядке в день поступления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в электронной форме в ЕПГУ (при технической возможности), регистрируется в установленном порядке Учреждением в день его поступления в случае отсутствия автоматической регистрации запросов на ЕПГУ.</w:t>
      </w:r>
    </w:p>
    <w:p w:rsidR="008D0D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A82BCB">
        <w:rPr>
          <w:rFonts w:ascii="Times New Roman" w:hAnsi="Times New Roman" w:cs="Times New Roman"/>
          <w:sz w:val="26"/>
          <w:szCs w:val="26"/>
        </w:rPr>
        <w:t xml:space="preserve">о </w:t>
      </w:r>
      <w:r w:rsidR="00523F80">
        <w:rPr>
          <w:rFonts w:ascii="Times New Roman" w:hAnsi="Times New Roman" w:cs="Times New Roman"/>
          <w:sz w:val="26"/>
          <w:szCs w:val="26"/>
        </w:rPr>
        <w:t>предоставлении муниципальной услуги, поступившее в нерабочее время, регистрируется в первый рабочий день.</w:t>
      </w:r>
    </w:p>
    <w:p w:rsidR="00523F80" w:rsidRDefault="00523F80" w:rsidP="009F79F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ок выполнения указанной административной процедуры входит в общий срок предоставления муниципальной услуги.</w:t>
      </w:r>
    </w:p>
    <w:p w:rsidR="00523F80" w:rsidRDefault="00523F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3F80" w:rsidRDefault="00523F80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(при необходимости)</w:t>
      </w:r>
    </w:p>
    <w:p w:rsidR="008823E4" w:rsidRPr="002014C6" w:rsidRDefault="008823E4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23F80" w:rsidRDefault="008823E4" w:rsidP="00882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523F80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в рамках межведомственного информационного взаимодействия участвуют:</w:t>
      </w:r>
    </w:p>
    <w:p w:rsidR="00523F80" w:rsidRDefault="00523F80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23F80">
        <w:t xml:space="preserve"> </w:t>
      </w:r>
      <w:r w:rsidRPr="00523F8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нистерство внутренних дел по Республике Карелия</w:t>
      </w:r>
      <w:r w:rsidR="00F63648">
        <w:rPr>
          <w:rFonts w:ascii="Times New Roman" w:hAnsi="Times New Roman" w:cs="Times New Roman"/>
          <w:sz w:val="26"/>
          <w:szCs w:val="26"/>
        </w:rPr>
        <w:t>;</w:t>
      </w:r>
    </w:p>
    <w:p w:rsidR="00F63648" w:rsidRDefault="00F3244B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3648">
        <w:rPr>
          <w:rFonts w:ascii="Times New Roman" w:hAnsi="Times New Roman" w:cs="Times New Roman"/>
          <w:sz w:val="26"/>
          <w:szCs w:val="26"/>
        </w:rPr>
        <w:t xml:space="preserve">. </w:t>
      </w:r>
      <w:r w:rsidR="00F63648" w:rsidRPr="00F63648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</w:t>
      </w:r>
      <w:r w:rsidR="00F63648">
        <w:rPr>
          <w:rFonts w:ascii="Times New Roman" w:hAnsi="Times New Roman" w:cs="Times New Roman"/>
          <w:sz w:val="26"/>
          <w:szCs w:val="26"/>
        </w:rPr>
        <w:t>;</w:t>
      </w:r>
    </w:p>
    <w:p w:rsidR="00F63648" w:rsidRDefault="00F3244B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3648">
        <w:rPr>
          <w:rFonts w:ascii="Times New Roman" w:hAnsi="Times New Roman" w:cs="Times New Roman"/>
          <w:sz w:val="26"/>
          <w:szCs w:val="26"/>
        </w:rPr>
        <w:t>. Управление Федеральной налоговой службы по Республике Карелия</w:t>
      </w:r>
      <w:r w:rsidR="001060ED">
        <w:rPr>
          <w:rFonts w:ascii="Times New Roman" w:hAnsi="Times New Roman" w:cs="Times New Roman"/>
          <w:sz w:val="26"/>
          <w:szCs w:val="26"/>
        </w:rPr>
        <w:t>.</w:t>
      </w:r>
    </w:p>
    <w:p w:rsidR="001060ED" w:rsidRPr="002014C6" w:rsidRDefault="001060ED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ежведомственного информационного взаимодействия используются сервисы информационных ресурсов СМЭВ, ЕГРН, ЕГРП.</w:t>
      </w:r>
    </w:p>
    <w:p w:rsidR="00523F80" w:rsidRPr="002014C6" w:rsidRDefault="008823E4" w:rsidP="00523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F80" w:rsidRPr="002014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523F80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ем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>которых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523F80" w:rsidRPr="002014C6" w:rsidRDefault="00523F80" w:rsidP="00523F8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1) сведения из Единого государственного реестра записей актов гражданского состояния о рождении, о заключении брака, проверка соответствия фамильно-именной группы, даты рождения, пола; </w:t>
      </w:r>
    </w:p>
    <w:p w:rsidR="00523F80" w:rsidRPr="002014C6" w:rsidRDefault="00523F80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2) страховое свидетельство обязательного пенсионного страхования, содержащее страховой номер индивидуального лицевого счета,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:rsidR="00523F80" w:rsidRPr="002014C6" w:rsidRDefault="00523F80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3) сведения, подтверждающие действительность паспорта гражданина Российской Федерации;</w:t>
      </w:r>
    </w:p>
    <w:p w:rsidR="00523F80" w:rsidRPr="002014C6" w:rsidRDefault="00F3244B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, подтверждающие место жительства заявителя и членов его семьи, сведения из Единого государственного реестра недвижимости об объектах недвижимости;</w:t>
      </w:r>
    </w:p>
    <w:p w:rsidR="00523F80" w:rsidRPr="002014C6" w:rsidRDefault="00F3244B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 правах отдельного лица на имеющиеся (имевшиеся) объекты недвижимого имущества, в том числе за предшествующие обращению 5 лет;</w:t>
      </w:r>
      <w:proofErr w:type="gramEnd"/>
    </w:p>
    <w:p w:rsidR="00523F80" w:rsidRPr="002014C6" w:rsidRDefault="00F3244B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об инвалидности;</w:t>
      </w:r>
    </w:p>
    <w:p w:rsidR="00523F80" w:rsidRPr="002014C6" w:rsidRDefault="00F3244B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о признании жилого помещения непригодным для проживания, многоквартирного дома аварийным и подлежащим сносу или реконструкции;</w:t>
      </w:r>
    </w:p>
    <w:p w:rsidR="00523F80" w:rsidRPr="002014C6" w:rsidRDefault="00F3244B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из договора социального найма жилого помещения;</w:t>
      </w:r>
    </w:p>
    <w:p w:rsidR="00523F80" w:rsidRPr="002014C6" w:rsidRDefault="00F3244B" w:rsidP="00F32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сведения о документах, связанных с государственными и муниципальными услугами (копии заявлений, обращений, протоколов, </w:t>
      </w:r>
      <w:r>
        <w:rPr>
          <w:rFonts w:ascii="Times New Roman" w:hAnsi="Times New Roman" w:cs="Times New Roman"/>
          <w:sz w:val="26"/>
          <w:szCs w:val="26"/>
        </w:rPr>
        <w:t>договоров и других документов);</w:t>
      </w:r>
    </w:p>
    <w:p w:rsidR="00523F80" w:rsidRPr="002014C6" w:rsidRDefault="008823E4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11"/>
      <w:bookmarkEnd w:id="3"/>
      <w:r>
        <w:rPr>
          <w:rFonts w:ascii="Times New Roman" w:hAnsi="Times New Roman" w:cs="Times New Roman"/>
          <w:sz w:val="26"/>
          <w:szCs w:val="26"/>
        </w:rPr>
        <w:t>3.10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платы за предоставление муниципальной услуги, которые в соответствии с нормативными правовыми актами Российской Федерации и Республики Карелия, </w:t>
      </w:r>
      <w:r w:rsidRPr="002014C6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 Сортаваль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исключением документов, указанных в </w:t>
      </w:r>
      <w:hyperlink r:id="rId12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№ 210-ФЗ "Об организации предоставления государственных и муниципальных услуг" (далее - Федеральный закон № 210-ФЗ).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523F80" w:rsidRPr="002014C6" w:rsidRDefault="008823E4" w:rsidP="001060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3F80" w:rsidRPr="002014C6" w:rsidRDefault="008A0BE1" w:rsidP="008A0BE1">
      <w:pPr>
        <w:pStyle w:val="ConsPlusNormal"/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23F80" w:rsidRPr="002014C6">
        <w:rPr>
          <w:rFonts w:ascii="Times New Roman" w:hAnsi="Times New Roman" w:cs="Times New Roman"/>
          <w:sz w:val="26"/>
          <w:szCs w:val="26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3F80" w:rsidRPr="002014C6" w:rsidRDefault="008A0BE1" w:rsidP="008A0BE1">
      <w:pPr>
        <w:pStyle w:val="ConsPlusNormal"/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23F80" w:rsidRPr="002014C6">
        <w:rPr>
          <w:rFonts w:ascii="Times New Roman" w:hAnsi="Times New Roman" w:cs="Times New Roman"/>
          <w:sz w:val="26"/>
          <w:szCs w:val="26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3F80" w:rsidRPr="002014C6" w:rsidRDefault="008A0BE1" w:rsidP="008A0BE1">
      <w:pPr>
        <w:pStyle w:val="ConsPlusNormal"/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23F80" w:rsidRPr="002014C6">
        <w:rPr>
          <w:rFonts w:ascii="Times New Roman" w:hAnsi="Times New Roman" w:cs="Times New Roman"/>
          <w:sz w:val="26"/>
          <w:szCs w:val="26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3F80" w:rsidRPr="002014C6" w:rsidRDefault="008A0BE1" w:rsidP="008A0BE1">
      <w:pPr>
        <w:pStyle w:val="ConsPlusNormal"/>
        <w:widowControl/>
        <w:numPr>
          <w:ilvl w:val="0"/>
          <w:numId w:val="3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уполномоченного муниципального учреждения, служащего, работника многофункционального центра, работника организации, предусмотренной </w:t>
      </w:r>
      <w:hyperlink r:id="rId14">
        <w:r w:rsidR="00523F80"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="00523F80"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муниципального учреждения, руководителя многофункционального центра при</w:t>
      </w:r>
      <w:proofErr w:type="gramEnd"/>
      <w:r w:rsidR="00523F80" w:rsidRPr="002014C6">
        <w:rPr>
          <w:rFonts w:ascii="Times New Roman" w:hAnsi="Times New Roman" w:cs="Times New Roman"/>
          <w:sz w:val="26"/>
          <w:szCs w:val="26"/>
        </w:rPr>
        <w:t xml:space="preserve"> первоначальном </w:t>
      </w:r>
      <w:proofErr w:type="gramStart"/>
      <w:r w:rsidR="00523F80" w:rsidRPr="002014C6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="00523F80" w:rsidRPr="002014C6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5">
        <w:r w:rsidR="00523F80"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="00523F80"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A82BCB" w:rsidRPr="00523F80" w:rsidRDefault="00A82BCB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0D91" w:rsidRDefault="006222BC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</w:p>
    <w:p w:rsidR="00A9524C" w:rsidRDefault="006222BC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DC504B" w:rsidRDefault="00DC504B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04B" w:rsidRPr="00DC504B" w:rsidRDefault="00DC504B" w:rsidP="00DC50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 </w:t>
      </w:r>
      <w:r w:rsidRPr="00DC504B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принятия решения является проведение заседания жилищной комиссии и принятие решения жилищной комиссией закрепленного в протоколе заседания жилищной комиссии. </w:t>
      </w:r>
    </w:p>
    <w:p w:rsidR="00DC504B" w:rsidRPr="00DC504B" w:rsidRDefault="00DC504B" w:rsidP="00DC5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3</w:t>
      </w:r>
      <w:r w:rsidRPr="00DC504B">
        <w:rPr>
          <w:rFonts w:ascii="Times New Roman" w:eastAsia="Calibri" w:hAnsi="Times New Roman" w:cs="Times New Roman"/>
          <w:sz w:val="26"/>
          <w:szCs w:val="26"/>
        </w:rPr>
        <w:t>. После подготовки протокола заседания жилищной комиссии по указанному вопросу, специалист подготавливает распоряжение и передает их на подпись председателю комиссии.</w:t>
      </w:r>
    </w:p>
    <w:p w:rsidR="00DC504B" w:rsidRPr="00DC504B" w:rsidRDefault="00DC504B" w:rsidP="00DC50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Pr="00DC504B">
        <w:rPr>
          <w:rFonts w:ascii="Times New Roman" w:hAnsi="Times New Roman" w:cs="Times New Roman"/>
          <w:sz w:val="26"/>
          <w:szCs w:val="26"/>
        </w:rPr>
        <w:t>. Данная процедура завершается путем оформления специалистом Учреждения договора социального найма и передачей его на подписание Главе Сортавальского муниципального округа.</w:t>
      </w:r>
    </w:p>
    <w:p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60ED" w:rsidRPr="00B22C37" w:rsidRDefault="00DC504B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6222BC" w:rsidRPr="00DB37C5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муниципальной услуги приведены в таблице 3 приложения № 4 к настоящему Административному</w:t>
      </w:r>
      <w:r w:rsidR="006222BC" w:rsidRPr="00B22C37">
        <w:rPr>
          <w:rFonts w:ascii="Times New Roman" w:hAnsi="Times New Roman" w:cs="Times New Roman"/>
          <w:sz w:val="26"/>
          <w:szCs w:val="26"/>
        </w:rPr>
        <w:t xml:space="preserve"> регламенту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Решение об отказе может быть обжаловано путем направления жалобы в уполномоченный орган, а также в судебном порядке.</w:t>
      </w:r>
    </w:p>
    <w:p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60ED" w:rsidRPr="00077469" w:rsidRDefault="00B22C37" w:rsidP="00B22C3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:rsidR="0089653C" w:rsidRDefault="0089653C" w:rsidP="00F172F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B6C" w:rsidRDefault="00DC504B" w:rsidP="008A0BE1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8A0BE1">
        <w:rPr>
          <w:rFonts w:ascii="Times New Roman" w:hAnsi="Times New Roman" w:cs="Times New Roman"/>
          <w:sz w:val="26"/>
          <w:szCs w:val="26"/>
        </w:rPr>
        <w:t>. </w:t>
      </w:r>
      <w:r w:rsidR="00112C54">
        <w:rPr>
          <w:rFonts w:ascii="Times New Roman" w:hAnsi="Times New Roman" w:cs="Times New Roman"/>
          <w:sz w:val="26"/>
          <w:szCs w:val="26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1 рабочий день независимо от способа предоставления муниципальной услуги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F3244B" w:rsidRPr="00EA15F8" w:rsidRDefault="00DC504B" w:rsidP="00F324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</w:t>
      </w:r>
      <w:r w:rsidR="008A0BE1">
        <w:rPr>
          <w:rFonts w:ascii="Times New Roman" w:hAnsi="Times New Roman" w:cs="Times New Roman"/>
          <w:sz w:val="26"/>
          <w:szCs w:val="26"/>
        </w:rPr>
        <w:t>. </w:t>
      </w:r>
      <w:r w:rsidR="00112C54">
        <w:rPr>
          <w:rFonts w:ascii="Times New Roman" w:hAnsi="Times New Roman" w:cs="Times New Roman"/>
          <w:sz w:val="26"/>
          <w:szCs w:val="26"/>
        </w:rPr>
        <w:t xml:space="preserve">Возможность предоставления Учреждением или МФЦ (при наличии заключенного соглашения о взаимодействии между администрацией и МФЦ) результата муниципальной услуги по выбору заявителя независимо от его места жительства предусмотрена </w:t>
      </w:r>
      <w:r w:rsidR="00F3244B">
        <w:rPr>
          <w:rFonts w:ascii="Times New Roman" w:hAnsi="Times New Roman" w:cs="Times New Roman"/>
          <w:sz w:val="26"/>
          <w:szCs w:val="26"/>
        </w:rPr>
        <w:t>при условии, что жилое помещение, в отношении которого предоставляетс</w:t>
      </w:r>
      <w:r w:rsidR="009D27B3">
        <w:rPr>
          <w:rFonts w:ascii="Times New Roman" w:hAnsi="Times New Roman" w:cs="Times New Roman"/>
          <w:sz w:val="26"/>
          <w:szCs w:val="26"/>
        </w:rPr>
        <w:t>я муниципальная услуга вселения или</w:t>
      </w:r>
      <w:r w:rsidR="00F324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44B">
        <w:rPr>
          <w:rFonts w:ascii="Times New Roman" w:hAnsi="Times New Roman" w:cs="Times New Roman"/>
          <w:sz w:val="26"/>
          <w:szCs w:val="26"/>
        </w:rPr>
        <w:t>поднаема</w:t>
      </w:r>
      <w:proofErr w:type="spellEnd"/>
      <w:r w:rsidR="00F3244B">
        <w:rPr>
          <w:rFonts w:ascii="Times New Roman" w:hAnsi="Times New Roman" w:cs="Times New Roman"/>
          <w:sz w:val="26"/>
          <w:szCs w:val="26"/>
        </w:rPr>
        <w:t>, находится в собственности Администрации.</w:t>
      </w:r>
    </w:p>
    <w:p w:rsidR="00112C54" w:rsidRDefault="002E7A9F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</w:t>
      </w:r>
      <w:r w:rsidR="00112C54">
        <w:rPr>
          <w:rFonts w:ascii="Times New Roman" w:hAnsi="Times New Roman" w:cs="Times New Roman"/>
          <w:sz w:val="26"/>
          <w:szCs w:val="26"/>
        </w:rPr>
        <w:t>. Муниципальная услуга не оказывается в упреждающем (</w:t>
      </w:r>
      <w:proofErr w:type="spellStart"/>
      <w:r w:rsidR="00112C54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="00112C54">
        <w:rPr>
          <w:rFonts w:ascii="Times New Roman" w:hAnsi="Times New Roman" w:cs="Times New Roman"/>
          <w:sz w:val="26"/>
          <w:szCs w:val="26"/>
        </w:rPr>
        <w:t>) режиме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2C54" w:rsidRDefault="00DC504B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12C54" w:rsidRPr="00112C54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E51A4F" w:rsidRDefault="00E51A4F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7F5C" w:rsidRPr="00FE5B91" w:rsidRDefault="00DC504B" w:rsidP="00FE5B9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A82BCB">
        <w:rPr>
          <w:rFonts w:ascii="Times New Roman" w:hAnsi="Times New Roman" w:cs="Times New Roman"/>
          <w:sz w:val="26"/>
          <w:szCs w:val="26"/>
        </w:rPr>
        <w:t>. Информация</w:t>
      </w:r>
      <w:r w:rsidR="00112C54" w:rsidRPr="00E51A4F">
        <w:rPr>
          <w:rFonts w:ascii="Times New Roman" w:hAnsi="Times New Roman" w:cs="Times New Roman"/>
          <w:sz w:val="26"/>
          <w:szCs w:val="26"/>
        </w:rPr>
        <w:t xml:space="preserve">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</w:t>
      </w:r>
      <w:r w:rsidR="00E51A4F" w:rsidRPr="00E51A4F">
        <w:rPr>
          <w:rFonts w:ascii="Times New Roman" w:hAnsi="Times New Roman" w:cs="Times New Roman"/>
          <w:sz w:val="26"/>
          <w:szCs w:val="26"/>
        </w:rPr>
        <w:t>в личном кабинете ЕПГУ (при наличии технической возможности), а также в Учреждении и МФЦ при обращении заявителя лично, по телефону.</w:t>
      </w:r>
    </w:p>
    <w:p w:rsidR="00BA7F5C" w:rsidRDefault="00BA7F5C" w:rsidP="00BA7F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7F5C" w:rsidRPr="00077469" w:rsidRDefault="00BA7F5C" w:rsidP="00BA7F5C">
      <w:pPr>
        <w:pStyle w:val="ConsPlusNormal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55874" w:rsidRDefault="00B55874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1 </w:t>
      </w:r>
    </w:p>
    <w:p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Pr="00045976" w:rsidRDefault="00E51A4F" w:rsidP="00E51A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еречень условных обозначений и сокращений</w:t>
      </w:r>
    </w:p>
    <w:p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- административный регламент предоставления муниципальной услуги 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;</w:t>
      </w: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– муниципальная услуга 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;</w:t>
      </w: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-</w:t>
      </w:r>
      <w:r w:rsidRPr="009F79FA">
        <w:rPr>
          <w:rFonts w:ascii="Times New Roman" w:hAnsi="Times New Roman" w:cs="Times New Roman"/>
          <w:sz w:val="26"/>
          <w:szCs w:val="26"/>
        </w:rPr>
        <w:t xml:space="preserve"> муниципальное учреждение «Городское хозяйство»;</w:t>
      </w: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Заявитель -  физическое лицо, являющееся нанимателем муниципального жилого помещения,</w:t>
      </w:r>
      <w:r w:rsidR="009D27B3">
        <w:rPr>
          <w:rFonts w:ascii="Times New Roman" w:hAnsi="Times New Roman" w:cs="Times New Roman"/>
          <w:sz w:val="26"/>
          <w:szCs w:val="26"/>
        </w:rPr>
        <w:t xml:space="preserve"> изъявившее желание на вселение или передачу в поднаем в жилое помещение, предоставленного по договору</w:t>
      </w:r>
      <w:r w:rsidRPr="009F79FA">
        <w:rPr>
          <w:rFonts w:ascii="Times New Roman" w:hAnsi="Times New Roman" w:cs="Times New Roman"/>
          <w:sz w:val="26"/>
          <w:szCs w:val="26"/>
        </w:rPr>
        <w:t xml:space="preserve"> социального найма</w:t>
      </w:r>
      <w:r w:rsidR="00036B52" w:rsidRPr="009F79FA">
        <w:rPr>
          <w:rFonts w:ascii="Times New Roman" w:hAnsi="Times New Roman" w:cs="Times New Roman"/>
          <w:sz w:val="26"/>
          <w:szCs w:val="26"/>
        </w:rPr>
        <w:t>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редставитель заявителя – иные лица, представляющие интересы заявителей в соответствии с законодательством Российской Федераци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Решение об отказе – решение об отказе в предоставлении муниципальной услуг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МФЦ - многофункционального центра предоставления государственных и муниципальных услуг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ЕПГУ – единый портал государственных и муниципальных услуг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РН – Единый государственный реестр недвижимост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ЭВ – Единая система межведомственного электронного взаимодействия;</w:t>
      </w:r>
    </w:p>
    <w:p w:rsidR="00036B52" w:rsidRPr="00E51A4F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A4F" w:rsidRPr="00E51A4F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4F" w:rsidRDefault="00E51A4F" w:rsidP="00E51A4F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9D27B3" w:rsidRDefault="009D27B3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9D27B3" w:rsidRDefault="009D27B3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lastRenderedPageBreak/>
        <w:t>Приложение № 2</w:t>
      </w:r>
    </w:p>
    <w:p w:rsidR="00430FB7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9F79FA">
      <w:pPr>
        <w:pStyle w:val="ConsPlusNormal"/>
        <w:rPr>
          <w:rFonts w:ascii="Times New Roman" w:hAnsi="Times New Roman" w:cs="Times New Roman"/>
          <w:szCs w:val="26"/>
        </w:rPr>
      </w:pP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0FB7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в табличной форме</w:t>
      </w: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езультатов предоставления муниципальной услуги</w:t>
      </w: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FB7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8A0BE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30FB7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9"/>
        <w:gridCol w:w="3542"/>
        <w:gridCol w:w="5529"/>
      </w:tblGrid>
      <w:tr w:rsidR="00430FB7" w:rsidTr="008A0BE1">
        <w:tc>
          <w:tcPr>
            <w:tcW w:w="989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2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529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ризнака заявителя</w:t>
            </w:r>
          </w:p>
        </w:tc>
      </w:tr>
      <w:tr w:rsidR="00C411F4" w:rsidTr="008A0BE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060" w:type="dxa"/>
            <w:gridSpan w:val="3"/>
          </w:tcPr>
          <w:p w:rsidR="00C411F4" w:rsidRDefault="00C411F4" w:rsidP="009D27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муниципальной услуги, за которым обращается заявител</w:t>
            </w:r>
            <w:r w:rsidR="00A82B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</w:t>
            </w:r>
          </w:p>
        </w:tc>
      </w:tr>
      <w:tr w:rsidR="00C411F4" w:rsidTr="008A0BE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9" w:type="dxa"/>
          </w:tcPr>
          <w:p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2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529" w:type="dxa"/>
          </w:tcPr>
          <w:p w:rsidR="00C411F4" w:rsidRDefault="00C411F4" w:rsidP="009D27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редоставляется физическим лицам, являющимся нанимателями муниципальных жилых помещений,</w:t>
            </w:r>
            <w:r w:rsidR="009D27B3">
              <w:rPr>
                <w:rFonts w:ascii="Times New Roman" w:hAnsi="Times New Roman" w:cs="Times New Roman"/>
                <w:sz w:val="26"/>
                <w:szCs w:val="26"/>
              </w:rPr>
              <w:t xml:space="preserve"> изъявившим желание на вселение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наем </w:t>
            </w:r>
            <w:r w:rsidR="009D27B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</w:t>
            </w:r>
            <w:r w:rsidR="009D27B3">
              <w:rPr>
                <w:rFonts w:ascii="Times New Roman" w:hAnsi="Times New Roman" w:cs="Times New Roman"/>
                <w:sz w:val="26"/>
                <w:szCs w:val="26"/>
              </w:rPr>
              <w:t>лое поме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11F4" w:rsidTr="008A0BE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89" w:type="dxa"/>
          </w:tcPr>
          <w:p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2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ратившееся за предоставлением муниципальной услуги</w:t>
            </w:r>
          </w:p>
        </w:tc>
        <w:tc>
          <w:tcPr>
            <w:tcW w:w="5529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имени физических лиц заявления могут подавать:</w:t>
            </w:r>
          </w:p>
          <w:p w:rsidR="00C411F4" w:rsidRDefault="00BC49B1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C411F4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(родители, усыновители, опекуны, попечители);</w:t>
            </w:r>
          </w:p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екуны недееспособных граждан;</w:t>
            </w:r>
          </w:p>
          <w:p w:rsidR="00C411F4" w:rsidRDefault="00BC49B1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C411F4">
              <w:rPr>
                <w:rFonts w:ascii="Times New Roman" w:hAnsi="Times New Roman" w:cs="Times New Roman"/>
                <w:sz w:val="26"/>
                <w:szCs w:val="26"/>
              </w:rPr>
              <w:t>представители, действующие в силу полномочий, основанных на доверенности.</w:t>
            </w:r>
          </w:p>
        </w:tc>
      </w:tr>
    </w:tbl>
    <w:p w:rsidR="00430FB7" w:rsidRDefault="00430FB7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359DB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тдельных признаков заявителей</w:t>
      </w:r>
    </w:p>
    <w:p w:rsidR="00B4750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8A0BE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47508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9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9072"/>
      </w:tblGrid>
      <w:tr w:rsidR="00B47508" w:rsidTr="008A0BE1">
        <w:trPr>
          <w:trHeight w:val="232"/>
        </w:trPr>
        <w:tc>
          <w:tcPr>
            <w:tcW w:w="927" w:type="dxa"/>
          </w:tcPr>
          <w:p w:rsidR="00B47508" w:rsidRDefault="00A359DB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072" w:type="dxa"/>
          </w:tcPr>
          <w:p w:rsidR="00B47508" w:rsidRDefault="00B47508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и заявителей</w:t>
            </w:r>
          </w:p>
        </w:tc>
      </w:tr>
      <w:tr w:rsidR="00B47508" w:rsidTr="008A0BE1">
        <w:trPr>
          <w:trHeight w:val="377"/>
        </w:trPr>
        <w:tc>
          <w:tcPr>
            <w:tcW w:w="9999" w:type="dxa"/>
            <w:gridSpan w:val="2"/>
          </w:tcPr>
          <w:p w:rsidR="00B47508" w:rsidRDefault="00B47508" w:rsidP="009D27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Выдача разрешений на вселение в занимаемое жилое помещение по договору социальн</w:t>
            </w:r>
            <w:r w:rsidR="009D27B3">
              <w:rPr>
                <w:rFonts w:ascii="Times New Roman" w:hAnsi="Times New Roman" w:cs="Times New Roman"/>
                <w:sz w:val="26"/>
                <w:szCs w:val="26"/>
              </w:rPr>
              <w:t xml:space="preserve">ого найма иных лиц, на передачу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в поднаем жилого помещения, предоставленного по договору социального найма»</w:t>
            </w:r>
          </w:p>
        </w:tc>
      </w:tr>
      <w:tr w:rsidR="00B47508" w:rsidTr="008A0BE1">
        <w:trPr>
          <w:trHeight w:val="339"/>
        </w:trPr>
        <w:tc>
          <w:tcPr>
            <w:tcW w:w="927" w:type="dxa"/>
          </w:tcPr>
          <w:p w:rsidR="00B47508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  <w:t>1.</w:t>
            </w:r>
          </w:p>
        </w:tc>
        <w:tc>
          <w:tcPr>
            <w:tcW w:w="9072" w:type="dxa"/>
          </w:tcPr>
          <w:p w:rsidR="00B47508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</w:p>
        </w:tc>
      </w:tr>
      <w:tr w:rsidR="00B47508" w:rsidTr="008A0BE1">
        <w:trPr>
          <w:trHeight w:val="415"/>
        </w:trPr>
        <w:tc>
          <w:tcPr>
            <w:tcW w:w="927" w:type="dxa"/>
          </w:tcPr>
          <w:p w:rsidR="00B47508" w:rsidRPr="00430FB7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законного представителя</w:t>
            </w:r>
          </w:p>
        </w:tc>
      </w:tr>
      <w:tr w:rsidR="00B47508" w:rsidTr="008A0BE1">
        <w:trPr>
          <w:trHeight w:val="391"/>
        </w:trPr>
        <w:tc>
          <w:tcPr>
            <w:tcW w:w="927" w:type="dxa"/>
          </w:tcPr>
          <w:p w:rsidR="00B47508" w:rsidRPr="00430FB7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уполномоченного представителя</w:t>
            </w:r>
          </w:p>
        </w:tc>
      </w:tr>
    </w:tbl>
    <w:p w:rsidR="00E22325" w:rsidRDefault="00E22325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7F5C" w:rsidRDefault="00E22325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359DB">
        <w:rPr>
          <w:rFonts w:ascii="Times New Roman" w:hAnsi="Times New Roman" w:cs="Times New Roman"/>
          <w:sz w:val="26"/>
          <w:szCs w:val="26"/>
        </w:rPr>
        <w:t>еречень общих признаков заявителей</w:t>
      </w:r>
    </w:p>
    <w:p w:rsidR="00134525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8A0BE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359DB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90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512"/>
        <w:gridCol w:w="5559"/>
      </w:tblGrid>
      <w:tr w:rsidR="00B14ED0" w:rsidTr="008A0BE1">
        <w:trPr>
          <w:trHeight w:val="330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559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B14ED0" w:rsidTr="008A0BE1">
        <w:trPr>
          <w:trHeight w:val="371"/>
        </w:trPr>
        <w:tc>
          <w:tcPr>
            <w:tcW w:w="9909" w:type="dxa"/>
            <w:gridSpan w:val="3"/>
          </w:tcPr>
          <w:p w:rsidR="00B14ED0" w:rsidRDefault="00B14ED0" w:rsidP="009D27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»</w:t>
            </w:r>
          </w:p>
        </w:tc>
      </w:tr>
      <w:tr w:rsidR="00B14ED0" w:rsidTr="008A0BE1">
        <w:trPr>
          <w:trHeight w:val="373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559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  <w:tr w:rsidR="00B14ED0" w:rsidTr="008A0BE1">
        <w:trPr>
          <w:trHeight w:val="600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</w:t>
            </w:r>
            <w:r w:rsidR="00A82BCB">
              <w:rPr>
                <w:rFonts w:ascii="Times New Roman" w:hAnsi="Times New Roman" w:cs="Times New Roman"/>
                <w:sz w:val="26"/>
                <w:szCs w:val="26"/>
              </w:rPr>
              <w:t>я лично или через представителя</w:t>
            </w:r>
          </w:p>
        </w:tc>
        <w:tc>
          <w:tcPr>
            <w:tcW w:w="5559" w:type="dxa"/>
          </w:tcPr>
          <w:p w:rsidR="00B14ED0" w:rsidRDefault="00B14ED0" w:rsidP="00BC4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ратился лично</w:t>
            </w:r>
          </w:p>
          <w:p w:rsidR="00B14ED0" w:rsidRDefault="00B14ED0" w:rsidP="00BC4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ратился через законного представителя</w:t>
            </w:r>
          </w:p>
          <w:p w:rsidR="00B14ED0" w:rsidRDefault="00B14ED0" w:rsidP="00BC4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Обратился через уполномоченного представителя</w:t>
            </w:r>
          </w:p>
        </w:tc>
      </w:tr>
    </w:tbl>
    <w:p w:rsidR="00B14ED0" w:rsidRDefault="00B14ED0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4ED0" w:rsidRDefault="00B14ED0" w:rsidP="00B14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14ED0" w:rsidRDefault="00B14ED0" w:rsidP="00B14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14ED0" w:rsidRDefault="00B14ED0" w:rsidP="00B14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6022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</w:p>
    <w:p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14ED0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8A0BE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14ED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6379"/>
      </w:tblGrid>
      <w:tr w:rsidR="00B14ED0" w:rsidTr="008A0BE1">
        <w:tc>
          <w:tcPr>
            <w:tcW w:w="10060" w:type="dxa"/>
            <w:gridSpan w:val="2"/>
          </w:tcPr>
          <w:p w:rsidR="00B14ED0" w:rsidRDefault="00B14ED0" w:rsidP="000F6C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</w:t>
            </w:r>
            <w:r w:rsidR="000F6C4F">
              <w:rPr>
                <w:rFonts w:ascii="Times New Roman" w:hAnsi="Times New Roman" w:cs="Times New Roman"/>
                <w:sz w:val="26"/>
                <w:szCs w:val="26"/>
              </w:rPr>
              <w:t>и актами, которые заявитель должен предоставить самостоятельно</w:t>
            </w:r>
          </w:p>
        </w:tc>
      </w:tr>
      <w:tr w:rsidR="000F6C4F" w:rsidTr="008A0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681" w:type="dxa"/>
          </w:tcPr>
          <w:p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6379" w:type="dxa"/>
          </w:tcPr>
          <w:p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документа</w:t>
            </w:r>
          </w:p>
        </w:tc>
      </w:tr>
      <w:tr w:rsidR="000F6C4F" w:rsidTr="002E3445">
        <w:tblPrEx>
          <w:tblLook w:val="0000" w:firstRow="0" w:lastRow="0" w:firstColumn="0" w:lastColumn="0" w:noHBand="0" w:noVBand="0"/>
        </w:tblPrEx>
        <w:trPr>
          <w:trHeight w:val="3981"/>
        </w:trPr>
        <w:tc>
          <w:tcPr>
            <w:tcW w:w="3681" w:type="dxa"/>
          </w:tcPr>
          <w:p w:rsidR="002E3445" w:rsidRDefault="000F6C4F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муниципальной услуги</w:t>
            </w: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445" w:rsidRDefault="002E3445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C4F" w:rsidRDefault="000F6C4F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0F6C4F" w:rsidRDefault="000F6C4F" w:rsidP="008A0B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форме документа на бумажном носителе в 1 экземпляре по 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форме согласно прилож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5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 xml:space="preserve"> и №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административному регламенту, подписанное заявителем или его представителем (заявитель также предоставляет согласие на обработку персона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льных данных согласно прилож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 xml:space="preserve"> и №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го регламента) при обращении в Учреждение, МФЦ или почтовым отправлением;</w:t>
            </w:r>
          </w:p>
          <w:p w:rsidR="007E722C" w:rsidRDefault="000F6C4F" w:rsidP="008A0B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требованиями Федерального закона от 06.04.2011 г. № 63-ФЗ, </w:t>
            </w:r>
            <w:r w:rsidR="002E3445">
              <w:rPr>
                <w:rFonts w:ascii="Times New Roman" w:hAnsi="Times New Roman" w:cs="Times New Roman"/>
                <w:sz w:val="26"/>
                <w:szCs w:val="26"/>
              </w:rPr>
              <w:t>при обращении посредством ЕПГУ.</w:t>
            </w:r>
          </w:p>
        </w:tc>
      </w:tr>
      <w:tr w:rsidR="002E3445" w:rsidTr="008A0BE1">
        <w:tblPrEx>
          <w:tblLook w:val="0000" w:firstRow="0" w:lastRow="0" w:firstColumn="0" w:lastColumn="0" w:noHBand="0" w:noVBand="0"/>
        </w:tblPrEx>
        <w:trPr>
          <w:trHeight w:val="2325"/>
        </w:trPr>
        <w:tc>
          <w:tcPr>
            <w:tcW w:w="3681" w:type="dxa"/>
          </w:tcPr>
          <w:p w:rsidR="002E3445" w:rsidRDefault="002E3445" w:rsidP="002E34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наем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, предоставленного по договору социального найма или вселение в занимаемое жилое помещение по договору социального найма</w:t>
            </w:r>
          </w:p>
        </w:tc>
        <w:tc>
          <w:tcPr>
            <w:tcW w:w="6379" w:type="dxa"/>
          </w:tcPr>
          <w:p w:rsidR="002E3445" w:rsidRDefault="0062114E" w:rsidP="00C772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нае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, предоставленного по договору социального найма </w:t>
            </w:r>
            <w:r w:rsidR="002E3445">
              <w:rPr>
                <w:rFonts w:ascii="Times New Roman" w:hAnsi="Times New Roman" w:cs="Times New Roman"/>
                <w:sz w:val="26"/>
                <w:szCs w:val="26"/>
              </w:rPr>
              <w:t xml:space="preserve">- согласие от </w:t>
            </w:r>
            <w:proofErr w:type="spellStart"/>
            <w:r w:rsidR="002E3445">
              <w:rPr>
                <w:rFonts w:ascii="Times New Roman" w:hAnsi="Times New Roman" w:cs="Times New Roman"/>
                <w:sz w:val="26"/>
                <w:szCs w:val="26"/>
              </w:rPr>
              <w:t>наймодателя</w:t>
            </w:r>
            <w:proofErr w:type="spellEnd"/>
            <w:r w:rsidR="002E3445">
              <w:rPr>
                <w:rFonts w:ascii="Times New Roman" w:hAnsi="Times New Roman" w:cs="Times New Roman"/>
                <w:sz w:val="26"/>
                <w:szCs w:val="26"/>
              </w:rPr>
              <w:t xml:space="preserve"> и членов семьи нанимателя в письменной форме.</w:t>
            </w:r>
          </w:p>
          <w:p w:rsidR="002E3445" w:rsidRDefault="0062114E" w:rsidP="00C772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2E3445">
              <w:rPr>
                <w:rFonts w:ascii="Times New Roman" w:hAnsi="Times New Roman" w:cs="Times New Roman"/>
                <w:sz w:val="26"/>
                <w:szCs w:val="26"/>
              </w:rPr>
              <w:t xml:space="preserve"> случае передачи в поднаем жилого помещения, находящегося в коммунальной квартире, требуется также согласие всех нанимателей и проживающих совместно с ними членов их семей, всех собственников и проживающих совместно с ними членов их семей</w:t>
            </w:r>
            <w:r w:rsidR="00C77214">
              <w:rPr>
                <w:rFonts w:ascii="Times New Roman" w:hAnsi="Times New Roman" w:cs="Times New Roman"/>
                <w:sz w:val="26"/>
                <w:szCs w:val="26"/>
              </w:rPr>
              <w:t xml:space="preserve"> в письменной форме</w:t>
            </w:r>
            <w:r w:rsidR="002E344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2114E" w:rsidRDefault="00C77214" w:rsidP="00C772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62114E">
              <w:rPr>
                <w:rFonts w:ascii="Times New Roman" w:hAnsi="Times New Roman" w:cs="Times New Roman"/>
                <w:sz w:val="26"/>
                <w:szCs w:val="26"/>
              </w:rPr>
              <w:t xml:space="preserve"> случае вселения в занимаемое жилое помещение по договору социального най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114E">
              <w:rPr>
                <w:rFonts w:ascii="Times New Roman" w:hAnsi="Times New Roman" w:cs="Times New Roman"/>
                <w:sz w:val="26"/>
                <w:szCs w:val="26"/>
              </w:rPr>
              <w:t>согласие членов</w:t>
            </w:r>
            <w:r w:rsidR="0062114E" w:rsidRPr="0062114E"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  <w:r w:rsidR="0062114E">
              <w:rPr>
                <w:rFonts w:ascii="Times New Roman" w:hAnsi="Times New Roman" w:cs="Times New Roman"/>
                <w:sz w:val="26"/>
                <w:szCs w:val="26"/>
              </w:rPr>
              <w:t xml:space="preserve"> нанимателя</w:t>
            </w:r>
            <w:r w:rsidR="0062114E" w:rsidRPr="0062114E">
              <w:rPr>
                <w:rFonts w:ascii="Times New Roman" w:hAnsi="Times New Roman" w:cs="Times New Roman"/>
                <w:sz w:val="26"/>
                <w:szCs w:val="26"/>
              </w:rPr>
              <w:t>, в том числе временно отсутству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исьменной форме</w:t>
            </w:r>
            <w:r w:rsidR="006211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6C4F" w:rsidTr="008A0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681" w:type="dxa"/>
          </w:tcPr>
          <w:p w:rsidR="000F6C4F" w:rsidRDefault="000F6C4F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 и членов его семьи или документы их заменяющие – физического лица, или представителя заявителя</w:t>
            </w:r>
            <w:r w:rsidR="004920C4">
              <w:rPr>
                <w:rFonts w:ascii="Times New Roman" w:hAnsi="Times New Roman" w:cs="Times New Roman"/>
                <w:sz w:val="26"/>
                <w:szCs w:val="26"/>
              </w:rPr>
              <w:t xml:space="preserve"> (свидетельство о рождении детей до 14 лет)</w:t>
            </w:r>
          </w:p>
        </w:tc>
        <w:tc>
          <w:tcPr>
            <w:tcW w:w="6379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документа на бумажном носителе в 1 экземпляре с предоставлением оригинала документа при обращении в Учреждение, МФЦ или почтовым отправлением (предоставление оригинала не требуется);</w:t>
            </w:r>
          </w:p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ение паспорта заявителя не требуется.</w:t>
            </w:r>
            <w:proofErr w:type="gramEnd"/>
          </w:p>
        </w:tc>
      </w:tr>
      <w:tr w:rsidR="000F6C4F" w:rsidTr="008A0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681" w:type="dxa"/>
          </w:tcPr>
          <w:p w:rsidR="000F6C4F" w:rsidRDefault="000F6C4F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</w:t>
            </w:r>
            <w:r w:rsidR="00F673B0">
              <w:rPr>
                <w:rFonts w:ascii="Times New Roman" w:hAnsi="Times New Roman" w:cs="Times New Roman"/>
                <w:sz w:val="26"/>
                <w:szCs w:val="26"/>
              </w:rPr>
              <w:t>подтвержда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я представителя заявителя действовать от имени заявителя</w:t>
            </w:r>
          </w:p>
        </w:tc>
        <w:tc>
          <w:tcPr>
            <w:tcW w:w="6379" w:type="dxa"/>
          </w:tcPr>
          <w:p w:rsidR="000F6C4F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пия документа на бумажном носителе в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земпляре с предоставлением оригинала документа при обращении в Учреждении, МФЦ или почтовым отправлением (предоставление оригинала не требуется);</w:t>
            </w:r>
          </w:p>
          <w:p w:rsidR="00F673B0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й форме посредством ЕПГУ, указанный документ заверяется усиленной квалифицированной электронной подписью нотариуса</w:t>
            </w:r>
          </w:p>
        </w:tc>
      </w:tr>
      <w:tr w:rsidR="00045976" w:rsidTr="008A0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681" w:type="dxa"/>
          </w:tcPr>
          <w:p w:rsidR="00045976" w:rsidRPr="00045976" w:rsidRDefault="00045976" w:rsidP="00045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9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удостоверяющие личность граждан, вселяемых в жилое помещение по договору</w:t>
            </w:r>
          </w:p>
        </w:tc>
        <w:tc>
          <w:tcPr>
            <w:tcW w:w="6379" w:type="dxa"/>
          </w:tcPr>
          <w:p w:rsidR="00F3244B" w:rsidRPr="00F3244B" w:rsidRDefault="00F3244B" w:rsidP="008A0BE1">
            <w:pPr>
              <w:ind w:hanging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44B">
              <w:rPr>
                <w:rFonts w:ascii="Times New Roman" w:hAnsi="Times New Roman" w:cs="Times New Roman"/>
                <w:sz w:val="26"/>
                <w:szCs w:val="26"/>
              </w:rPr>
              <w:t>- копия документа на бумажном носителе в 1 экземпляре с предоставлением оригинала документа при обращении в Учреждение, МФЦ или почтовым отправлением (предоставление оригинала не требуется);</w:t>
            </w:r>
          </w:p>
          <w:p w:rsidR="00045976" w:rsidRPr="00045976" w:rsidRDefault="00F3244B" w:rsidP="008A0BE1">
            <w:pPr>
              <w:ind w:hanging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244B"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ение паспорта заявителя не требуется.</w:t>
            </w:r>
            <w:proofErr w:type="gramEnd"/>
          </w:p>
        </w:tc>
      </w:tr>
      <w:tr w:rsidR="000F6C4F" w:rsidTr="008A0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681" w:type="dxa"/>
          </w:tcPr>
          <w:p w:rsidR="000F6C4F" w:rsidRDefault="00045976" w:rsidP="008A0B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5976">
              <w:rPr>
                <w:rFonts w:ascii="Times New Roman" w:hAnsi="Times New Roman" w:cs="Times New Roman"/>
                <w:sz w:val="26"/>
                <w:szCs w:val="26"/>
              </w:rPr>
              <w:t>Правоустанавливающие документы на жилое помещение</w:t>
            </w:r>
          </w:p>
        </w:tc>
        <w:tc>
          <w:tcPr>
            <w:tcW w:w="6379" w:type="dxa"/>
          </w:tcPr>
          <w:p w:rsidR="000F6C4F" w:rsidRDefault="00F3244B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договора</w:t>
            </w:r>
            <w:r w:rsidR="00045976" w:rsidRPr="00045976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найма жилого помещения</w:t>
            </w:r>
          </w:p>
        </w:tc>
      </w:tr>
      <w:tr w:rsidR="00C62DF8" w:rsidTr="008A0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0" w:type="dxa"/>
            <w:gridSpan w:val="2"/>
          </w:tcPr>
          <w:p w:rsidR="00C62DF8" w:rsidRDefault="00C62DF8" w:rsidP="00C62DF8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заявление о предоставлении муниципальной услуги и документы, подаю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:rsidR="00C62DF8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ые документы должны обеспечивать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  <w:p w:rsidR="00C62DF8" w:rsidRPr="00045976" w:rsidRDefault="00C62DF8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033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177D8" w:rsidRDefault="007A0338" w:rsidP="00E223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8A0BE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22325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2"/>
        <w:gridCol w:w="6237"/>
      </w:tblGrid>
      <w:tr w:rsidR="009177D8" w:rsidTr="008A0BE1">
        <w:trPr>
          <w:trHeight w:val="300"/>
        </w:trPr>
        <w:tc>
          <w:tcPr>
            <w:tcW w:w="9999" w:type="dxa"/>
            <w:gridSpan w:val="2"/>
          </w:tcPr>
          <w:p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 и информации для предоставления</w:t>
            </w:r>
          </w:p>
          <w:p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9177D8" w:rsidTr="00BC49B1">
        <w:trPr>
          <w:trHeight w:val="345"/>
        </w:trPr>
        <w:tc>
          <w:tcPr>
            <w:tcW w:w="3762" w:type="dxa"/>
          </w:tcPr>
          <w:p w:rsidR="009177D8" w:rsidRDefault="009177D8" w:rsidP="00F324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F3244B">
              <w:rPr>
                <w:rFonts w:ascii="Times New Roman" w:hAnsi="Times New Roman" w:cs="Times New Roman"/>
                <w:sz w:val="26"/>
                <w:szCs w:val="26"/>
              </w:rPr>
              <w:t>Учреждении</w:t>
            </w:r>
          </w:p>
        </w:tc>
        <w:tc>
          <w:tcPr>
            <w:tcW w:w="6237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:rsidTr="00BC49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МФЦ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:rsidTr="00BC49B1">
        <w:trPr>
          <w:trHeight w:val="375"/>
        </w:trPr>
        <w:tc>
          <w:tcPr>
            <w:tcW w:w="3762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редством почтовой связи</w:t>
            </w:r>
          </w:p>
        </w:tc>
        <w:tc>
          <w:tcPr>
            <w:tcW w:w="6237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</w:t>
            </w:r>
          </w:p>
        </w:tc>
      </w:tr>
      <w:tr w:rsidR="009177D8" w:rsidTr="00BC49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рез ЕПГУ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лектронной форме (при наличии технической возможности)</w:t>
            </w:r>
          </w:p>
        </w:tc>
      </w:tr>
      <w:tr w:rsidR="009177D8" w:rsidTr="008A0BE1">
        <w:trPr>
          <w:trHeight w:val="495"/>
        </w:trPr>
        <w:tc>
          <w:tcPr>
            <w:tcW w:w="9999" w:type="dxa"/>
            <w:gridSpan w:val="2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177D8" w:rsidRP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77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77D8" w:rsidRDefault="0056459D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3D8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  <w:r w:rsidR="00A43D8A" w:rsidRPr="00A43D8A">
        <w:rPr>
          <w:rFonts w:ascii="Times New Roman" w:hAnsi="Times New Roman" w:cs="Times New Roman"/>
          <w:sz w:val="26"/>
          <w:szCs w:val="26"/>
        </w:rPr>
        <w:t>предоставления</w:t>
      </w:r>
      <w:r w:rsidRPr="00A43D8A">
        <w:rPr>
          <w:rFonts w:ascii="Times New Roman" w:hAnsi="Times New Roman" w:cs="Times New Roman"/>
          <w:sz w:val="26"/>
          <w:szCs w:val="26"/>
        </w:rPr>
        <w:t xml:space="preserve">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3D8A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8A0BE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43D8A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08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A43D8A" w:rsidTr="008A0BE1">
        <w:trPr>
          <w:trHeight w:val="360"/>
        </w:trPr>
        <w:tc>
          <w:tcPr>
            <w:tcW w:w="10080" w:type="dxa"/>
          </w:tcPr>
          <w:p w:rsidR="00A43D8A" w:rsidRDefault="00A43D8A" w:rsidP="00A43D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</w:t>
            </w:r>
          </w:p>
        </w:tc>
      </w:tr>
      <w:tr w:rsidR="00A43D8A" w:rsidTr="008A0BE1">
        <w:trPr>
          <w:trHeight w:val="360"/>
        </w:trPr>
        <w:tc>
          <w:tcPr>
            <w:tcW w:w="10080" w:type="dxa"/>
          </w:tcPr>
          <w:p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</w:tc>
      </w:tr>
      <w:tr w:rsidR="00A43D8A" w:rsidTr="008A0BE1">
        <w:trPr>
          <w:trHeight w:val="300"/>
        </w:trPr>
        <w:tc>
          <w:tcPr>
            <w:tcW w:w="10080" w:type="dxa"/>
          </w:tcPr>
          <w:p w:rsidR="00A43D8A" w:rsidRPr="002014C6" w:rsidRDefault="00A43D8A" w:rsidP="00A43D8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611"/>
              </w:tabs>
              <w:suppressAutoHyphens/>
              <w:autoSpaceDE/>
              <w:autoSpaceDN/>
              <w:ind w:left="-9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A43D8A" w:rsidRPr="002014C6" w:rsidRDefault="00A43D8A" w:rsidP="00A43D8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611"/>
              </w:tabs>
              <w:suppressAutoHyphens/>
              <w:autoSpaceDE/>
              <w:autoSpaceDN/>
              <w:ind w:left="-9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Неполное заполнение обязательных полей в форме запроса о предоставлении услуги (недостоверное, неправильное);</w:t>
            </w:r>
          </w:p>
          <w:p w:rsidR="00A43D8A" w:rsidRPr="002014C6" w:rsidRDefault="00A43D8A" w:rsidP="00A43D8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611"/>
              </w:tabs>
              <w:suppressAutoHyphens/>
              <w:autoSpaceDE/>
              <w:autoSpaceDN/>
              <w:ind w:left="-9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Представление неполного комплекта документов;</w:t>
            </w:r>
          </w:p>
          <w:p w:rsidR="00A43D8A" w:rsidRPr="00A43D8A" w:rsidRDefault="00A43D8A" w:rsidP="00A43D8A">
            <w:pPr>
              <w:pStyle w:val="aa"/>
              <w:numPr>
                <w:ilvl w:val="0"/>
                <w:numId w:val="42"/>
              </w:numPr>
              <w:tabs>
                <w:tab w:val="left" w:pos="611"/>
              </w:tabs>
              <w:ind w:left="-98" w:firstLine="425"/>
              <w:contextualSpacing/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A43D8A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zh-CN" w:bidi="hi-IN"/>
              </w:rPr>
              <w:t>Фамилия, имя и отчество заявителя, его адрес места жительства, телефон (если есть) написаны не полностью;</w:t>
            </w:r>
          </w:p>
          <w:p w:rsidR="00A43D8A" w:rsidRPr="002014C6" w:rsidRDefault="00A43D8A" w:rsidP="00A43D8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611"/>
              </w:tabs>
              <w:suppressAutoHyphens/>
              <w:autoSpaceDE/>
              <w:autoSpaceDN/>
              <w:ind w:left="-9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A43D8A" w:rsidRPr="002014C6" w:rsidRDefault="00A43D8A" w:rsidP="00A43D8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611"/>
              </w:tabs>
              <w:suppressAutoHyphens/>
              <w:autoSpaceDE/>
              <w:autoSpaceDN/>
              <w:ind w:left="-9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A43D8A" w:rsidRPr="002014C6" w:rsidRDefault="00A43D8A" w:rsidP="00A43D8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611"/>
              </w:tabs>
              <w:suppressAutoHyphens/>
              <w:autoSpaceDE/>
              <w:autoSpaceDN/>
              <w:ind w:left="-9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A43D8A" w:rsidRPr="002014C6" w:rsidRDefault="00A43D8A" w:rsidP="00A43D8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611"/>
              </w:tabs>
              <w:suppressAutoHyphens/>
              <w:autoSpaceDE/>
              <w:autoSpaceDN/>
              <w:ind w:left="-9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A43D8A" w:rsidRPr="002014C6" w:rsidRDefault="00A43D8A" w:rsidP="00A43D8A">
            <w:pPr>
              <w:pStyle w:val="ConsPlusNormal"/>
              <w:widowControl/>
              <w:numPr>
                <w:ilvl w:val="0"/>
                <w:numId w:val="42"/>
              </w:numPr>
              <w:tabs>
                <w:tab w:val="left" w:pos="611"/>
              </w:tabs>
              <w:suppressAutoHyphens/>
              <w:autoSpaceDE/>
              <w:autoSpaceDN/>
              <w:ind w:left="-98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Заявление подано лицом, не имеющим полномочий представлять интересы заявителя.</w:t>
            </w:r>
          </w:p>
          <w:p w:rsidR="00A43D8A" w:rsidRDefault="00A43D8A" w:rsidP="00A43D8A">
            <w:pPr>
              <w:pStyle w:val="ConsPlusNormal"/>
              <w:tabs>
                <w:tab w:val="left" w:pos="6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D8A" w:rsidRDefault="00A43D8A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77D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8A0BE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43D8A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1008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A43D8A" w:rsidTr="008A0BE1">
        <w:trPr>
          <w:trHeight w:val="360"/>
        </w:trPr>
        <w:tc>
          <w:tcPr>
            <w:tcW w:w="10080" w:type="dxa"/>
          </w:tcPr>
          <w:p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счерпывающий перечень оснований для приостановления предоставления муниципальной услуги</w:t>
            </w:r>
          </w:p>
        </w:tc>
      </w:tr>
      <w:tr w:rsidR="00A43D8A" w:rsidTr="008A0BE1">
        <w:trPr>
          <w:trHeight w:val="300"/>
        </w:trPr>
        <w:tc>
          <w:tcPr>
            <w:tcW w:w="10080" w:type="dxa"/>
          </w:tcPr>
          <w:p w:rsidR="00A43D8A" w:rsidRDefault="00A43D8A" w:rsidP="00A43D8A">
            <w:pPr>
              <w:pStyle w:val="ConsPlusNormal"/>
              <w:widowControl/>
              <w:tabs>
                <w:tab w:val="left" w:pos="611"/>
              </w:tabs>
              <w:suppressAutoHyphens/>
              <w:autoSpaceDE/>
              <w:autoSpaceDN/>
              <w:ind w:left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остановление предоставления муниципальной услуги не предусмотрено законодательством Российской Федерации</w:t>
            </w:r>
          </w:p>
        </w:tc>
      </w:tr>
    </w:tbl>
    <w:p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77D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8A0BE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F0D6B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1008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F0D6B" w:rsidTr="008A0BE1">
        <w:trPr>
          <w:trHeight w:val="225"/>
        </w:trPr>
        <w:tc>
          <w:tcPr>
            <w:tcW w:w="10080" w:type="dxa"/>
          </w:tcPr>
          <w:p w:rsidR="00FF0D6B" w:rsidRDefault="00FF0D6B" w:rsidP="00FF0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0D6B" w:rsidTr="008A0BE1">
        <w:trPr>
          <w:trHeight w:val="315"/>
        </w:trPr>
        <w:tc>
          <w:tcPr>
            <w:tcW w:w="10080" w:type="dxa"/>
          </w:tcPr>
          <w:p w:rsidR="00FF0D6B" w:rsidRPr="00A25E3F" w:rsidRDefault="00FF0D6B" w:rsidP="00FF0D6B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  <w:tab w:val="left" w:pos="611"/>
              </w:tabs>
              <w:ind w:left="4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>бращение заявителя (членов его семьи) с заявлением об отказе в предоставлении муниципальной услуги;</w:t>
            </w:r>
          </w:p>
          <w:p w:rsidR="00FF0D6B" w:rsidRPr="00A25E3F" w:rsidRDefault="00FF0D6B" w:rsidP="00FF0D6B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  <w:tab w:val="left" w:pos="611"/>
              </w:tabs>
              <w:ind w:left="4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 xml:space="preserve"> нанимателю жилого помещения предъявлен иск о расторжении или об изменении договора социального найма жилого помещения;</w:t>
            </w:r>
          </w:p>
          <w:p w:rsidR="00FF0D6B" w:rsidRPr="00A25E3F" w:rsidRDefault="00FF0D6B" w:rsidP="00FF0D6B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  <w:tab w:val="left" w:pos="611"/>
              </w:tabs>
              <w:ind w:left="4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>раво пользования жилым помещением оспаривается в судебном порядке;</w:t>
            </w:r>
          </w:p>
          <w:p w:rsidR="00FF0D6B" w:rsidRPr="00A25E3F" w:rsidRDefault="000A0EA8" w:rsidP="00FF0D6B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  <w:tab w:val="left" w:pos="611"/>
              </w:tabs>
              <w:ind w:left="4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е</w:t>
            </w:r>
            <w:r w:rsidR="00FF0D6B" w:rsidRPr="00A25E3F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е</w:t>
            </w:r>
            <w:r w:rsidR="00E51C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D6B" w:rsidRPr="00A25E3F">
              <w:rPr>
                <w:rFonts w:ascii="Times New Roman" w:hAnsi="Times New Roman" w:cs="Times New Roman"/>
                <w:sz w:val="26"/>
                <w:szCs w:val="26"/>
              </w:rPr>
              <w:t>признано в установленном порядке непригодным для проживания;</w:t>
            </w:r>
          </w:p>
          <w:p w:rsidR="00FF0D6B" w:rsidRPr="00A25E3F" w:rsidRDefault="00FF0D6B" w:rsidP="00FF0D6B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  <w:tab w:val="left" w:pos="611"/>
              </w:tabs>
              <w:ind w:left="4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>ринято решение о сносе соответствующего дома или его переоборудовании для использования в других целях;</w:t>
            </w:r>
          </w:p>
          <w:p w:rsidR="00FF0D6B" w:rsidRPr="00A25E3F" w:rsidRDefault="00FF0D6B" w:rsidP="00FF0D6B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  <w:tab w:val="left" w:pos="611"/>
              </w:tabs>
              <w:ind w:left="4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FF0D6B" w:rsidRPr="00A25E3F" w:rsidRDefault="00FF0D6B" w:rsidP="00FF0D6B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  <w:tab w:val="left" w:pos="611"/>
              </w:tabs>
              <w:ind w:left="4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е </w:t>
            </w:r>
            <w:r w:rsidR="00E51C03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 xml:space="preserve">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FF0D6B" w:rsidRPr="00FF0D6B" w:rsidRDefault="00FF0D6B" w:rsidP="00E51C03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  <w:tab w:val="left" w:pos="611"/>
              </w:tabs>
              <w:ind w:left="4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е </w:t>
            </w:r>
            <w:r w:rsidR="00E51C03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  <w:r w:rsidRPr="00A25E3F"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соответствующего жилого помещения на одного члена семьи составит </w:t>
            </w:r>
            <w:proofErr w:type="gramStart"/>
            <w:r w:rsidRPr="00A25E3F">
              <w:rPr>
                <w:rFonts w:ascii="Times New Roman" w:hAnsi="Times New Roman" w:cs="Times New Roman"/>
                <w:sz w:val="26"/>
                <w:szCs w:val="26"/>
              </w:rPr>
              <w:t>менее учетной</w:t>
            </w:r>
            <w:proofErr w:type="gramEnd"/>
            <w:r w:rsidRPr="00A25E3F">
              <w:rPr>
                <w:rFonts w:ascii="Times New Roman" w:hAnsi="Times New Roman" w:cs="Times New Roman"/>
                <w:sz w:val="26"/>
                <w:szCs w:val="26"/>
              </w:rPr>
              <w:t xml:space="preserve"> нормы.</w:t>
            </w:r>
          </w:p>
        </w:tc>
      </w:tr>
    </w:tbl>
    <w:p w:rsidR="00B85674" w:rsidRPr="009D27B3" w:rsidRDefault="00FF0D6B" w:rsidP="009D27B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9337B0" w:rsidRPr="009337B0" w:rsidRDefault="009337B0" w:rsidP="00933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337B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П</w:t>
      </w:r>
      <w:r w:rsidR="00B20D9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иложение №5</w:t>
      </w:r>
    </w:p>
    <w:p w:rsidR="009337B0" w:rsidRPr="009337B0" w:rsidRDefault="009337B0" w:rsidP="00933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337B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 Административному регламенту</w:t>
      </w:r>
    </w:p>
    <w:p w:rsidR="00984C62" w:rsidRPr="00E3249D" w:rsidRDefault="00984C62" w:rsidP="00984C6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e"/>
        <w:tblW w:w="7057" w:type="dxa"/>
        <w:tblInd w:w="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</w:tblGrid>
      <w:tr w:rsidR="009337B0" w:rsidRPr="000847DF" w:rsidTr="00315FA6">
        <w:tc>
          <w:tcPr>
            <w:tcW w:w="7057" w:type="dxa"/>
          </w:tcPr>
          <w:p w:rsidR="009337B0" w:rsidRDefault="009337B0" w:rsidP="00315FA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ц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ртавальского</w:t>
            </w:r>
            <w:proofErr w:type="gramEnd"/>
          </w:p>
          <w:p w:rsidR="009337B0" w:rsidRPr="000847DF" w:rsidRDefault="009337B0" w:rsidP="00315FA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proofErr w:type="gramStart"/>
            <w:r w:rsidRPr="008A0B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9337B0" w:rsidRPr="007306F7" w:rsidRDefault="009337B0" w:rsidP="00315FA6">
            <w:pPr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                             </w:t>
            </w:r>
            <w:r w:rsidRPr="007306F7">
              <w:rPr>
                <w:rFonts w:ascii="Times New Roman" w:hAnsi="Times New Roman" w:cs="Times New Roman"/>
                <w:sz w:val="18"/>
                <w:szCs w:val="26"/>
              </w:rPr>
              <w:t>(Ф.И.О)</w:t>
            </w:r>
          </w:p>
          <w:p w:rsidR="009337B0" w:rsidRDefault="009337B0" w:rsidP="00315F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0BE1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8A0BE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A0BE1">
              <w:rPr>
                <w:rFonts w:ascii="Times New Roman" w:hAnsi="Times New Roman" w:cs="Times New Roman"/>
                <w:sz w:val="24"/>
                <w:szCs w:val="24"/>
              </w:rPr>
              <w:t>ей) по адресу</w:t>
            </w: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: __</w:t>
            </w:r>
            <w:r w:rsidR="008A0BE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9337B0" w:rsidRDefault="009337B0" w:rsidP="00315F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9337B0" w:rsidRPr="008A0BE1" w:rsidRDefault="008A0BE1" w:rsidP="008A0B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337B0" w:rsidRPr="008A0BE1">
              <w:rPr>
                <w:rFonts w:ascii="Times New Roman" w:hAnsi="Times New Roman" w:cs="Times New Roman"/>
                <w:sz w:val="24"/>
                <w:szCs w:val="24"/>
              </w:rPr>
              <w:t>Паспорт: серия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337B0" w:rsidRPr="008A0BE1">
              <w:rPr>
                <w:rFonts w:ascii="Times New Roman" w:hAnsi="Times New Roman" w:cs="Times New Roman"/>
                <w:sz w:val="24"/>
                <w:szCs w:val="24"/>
              </w:rPr>
              <w:t>___ номер__________________</w:t>
            </w:r>
          </w:p>
          <w:p w:rsidR="009337B0" w:rsidRPr="009337B0" w:rsidRDefault="009337B0" w:rsidP="00315F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                                  (серия, номер, кем и когда выдан)</w:t>
            </w:r>
          </w:p>
          <w:p w:rsidR="009337B0" w:rsidRPr="000847DF" w:rsidRDefault="009337B0" w:rsidP="00315FA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  <w:p w:rsidR="009337B0" w:rsidRPr="000847DF" w:rsidRDefault="009337B0" w:rsidP="00315FA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0BE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8A0BE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9337B0" w:rsidRPr="000847DF" w:rsidRDefault="009337B0" w:rsidP="00315FA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37B0" w:rsidRPr="009337B0" w:rsidRDefault="009337B0" w:rsidP="00933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337B0">
        <w:rPr>
          <w:rFonts w:ascii="Times New Roman" w:hAnsi="Times New Roman" w:cs="Times New Roman"/>
          <w:b/>
          <w:bCs/>
          <w:sz w:val="24"/>
          <w:szCs w:val="20"/>
        </w:rPr>
        <w:t>ЗАЯВЛЕНИЕ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 xml:space="preserve">__________, </w:t>
      </w:r>
    </w:p>
    <w:p w:rsidR="009337B0" w:rsidRPr="009337B0" w:rsidRDefault="009337B0" w:rsidP="009337B0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9337B0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9337B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33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37B0">
        <w:rPr>
          <w:rFonts w:ascii="Times New Roman" w:hAnsi="Times New Roman" w:cs="Times New Roman"/>
          <w:sz w:val="24"/>
          <w:szCs w:val="24"/>
        </w:rPr>
        <w:t>) в муниципальном жилом помещении по адресу: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>____________,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>_______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прошу дать разрешение на регистрацию гражданина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>_____________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>_____________</w:t>
      </w:r>
    </w:p>
    <w:p w:rsidR="009337B0" w:rsidRPr="009337B0" w:rsidRDefault="009337B0" w:rsidP="009337B0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9337B0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9337B0" w:rsidRPr="009337B0" w:rsidRDefault="009337B0" w:rsidP="009337B0">
      <w:pPr>
        <w:spacing w:after="0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>____</w:t>
      </w:r>
    </w:p>
    <w:p w:rsidR="009337B0" w:rsidRPr="008A0BE1" w:rsidRDefault="009337B0" w:rsidP="008A0BE1">
      <w:pPr>
        <w:spacing w:after="0"/>
        <w:ind w:left="2832" w:firstLine="708"/>
        <w:rPr>
          <w:rFonts w:ascii="Times New Roman" w:hAnsi="Times New Roman" w:cs="Times New Roman"/>
          <w:sz w:val="20"/>
          <w:szCs w:val="24"/>
        </w:rPr>
      </w:pPr>
      <w:r w:rsidRPr="008A0BE1">
        <w:rPr>
          <w:rFonts w:ascii="Times New Roman" w:hAnsi="Times New Roman" w:cs="Times New Roman"/>
          <w:sz w:val="20"/>
          <w:szCs w:val="24"/>
        </w:rPr>
        <w:t>(серия, номер, кем и когда выдан)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>_____</w:t>
      </w:r>
    </w:p>
    <w:p w:rsidR="009337B0" w:rsidRPr="009337B0" w:rsidRDefault="009337B0" w:rsidP="009337B0">
      <w:pPr>
        <w:spacing w:after="0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прибывшего из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>_______</w:t>
      </w:r>
    </w:p>
    <w:p w:rsidR="009337B0" w:rsidRPr="009337B0" w:rsidRDefault="009337B0" w:rsidP="009337B0">
      <w:pPr>
        <w:spacing w:after="0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37B0">
        <w:rPr>
          <w:rFonts w:ascii="Times New Roman" w:hAnsi="Times New Roman" w:cs="Times New Roman"/>
          <w:sz w:val="24"/>
          <w:szCs w:val="24"/>
        </w:rPr>
        <w:t>________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Регистрация:</w:t>
      </w:r>
      <w:r w:rsidRPr="009337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337B0">
        <w:rPr>
          <w:rFonts w:ascii="Times New Roman" w:hAnsi="Times New Roman" w:cs="Times New Roman"/>
          <w:sz w:val="24"/>
          <w:szCs w:val="24"/>
        </w:rPr>
        <w:tab/>
      </w:r>
      <w:r w:rsidRPr="009337B0">
        <w:rPr>
          <w:rFonts w:ascii="Times New Roman" w:eastAsia="SimSun" w:hAnsi="Times New Roman" w:cs="Times New Roman"/>
          <w:sz w:val="24"/>
          <w:szCs w:val="24"/>
          <w:lang w:eastAsia="zh-CN"/>
        </w:rPr>
        <w:t>□ постоянная</w:t>
      </w:r>
    </w:p>
    <w:p w:rsidR="009337B0" w:rsidRPr="009337B0" w:rsidRDefault="009337B0" w:rsidP="009337B0">
      <w:pPr>
        <w:spacing w:after="0"/>
        <w:ind w:left="1416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37B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□ </w:t>
      </w:r>
      <w:proofErr w:type="gramStart"/>
      <w:r w:rsidRPr="009337B0">
        <w:rPr>
          <w:rFonts w:ascii="Times New Roman" w:eastAsia="SimSun" w:hAnsi="Times New Roman" w:cs="Times New Roman"/>
          <w:sz w:val="24"/>
          <w:szCs w:val="24"/>
          <w:lang w:eastAsia="zh-CN"/>
        </w:rPr>
        <w:t>временная</w:t>
      </w:r>
      <w:proofErr w:type="gramEnd"/>
      <w:r w:rsidRPr="009337B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период _____________________________________ месяцев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Цель регистрации _____________________________________________________</w:t>
      </w:r>
      <w:r w:rsidR="008A0BE1">
        <w:rPr>
          <w:rFonts w:ascii="Times New Roman" w:hAnsi="Times New Roman" w:cs="Times New Roman"/>
          <w:sz w:val="24"/>
          <w:szCs w:val="24"/>
        </w:rPr>
        <w:t>__</w:t>
      </w:r>
      <w:r w:rsidRPr="009337B0">
        <w:rPr>
          <w:rFonts w:ascii="Times New Roman" w:hAnsi="Times New Roman" w:cs="Times New Roman"/>
          <w:sz w:val="24"/>
          <w:szCs w:val="24"/>
        </w:rPr>
        <w:t>_____________.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го жилого помещения, предоставляемого в поднаем (наем): </w:t>
      </w:r>
    </w:p>
    <w:tbl>
      <w:tblPr>
        <w:tblW w:w="9951" w:type="dxa"/>
        <w:tblInd w:w="250" w:type="dxa"/>
        <w:tblLook w:val="01E0" w:firstRow="1" w:lastRow="1" w:firstColumn="1" w:lastColumn="1" w:noHBand="0" w:noVBand="0"/>
      </w:tblPr>
      <w:tblGrid>
        <w:gridCol w:w="2355"/>
        <w:gridCol w:w="3457"/>
        <w:gridCol w:w="4139"/>
      </w:tblGrid>
      <w:tr w:rsidR="009337B0" w:rsidRPr="001446D0" w:rsidTr="008A0BE1">
        <w:trPr>
          <w:trHeight w:val="52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B0" w:rsidRPr="009337B0" w:rsidRDefault="009337B0" w:rsidP="00315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37B0" w:rsidRPr="009337B0" w:rsidRDefault="009337B0" w:rsidP="00315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B0" w:rsidRPr="009337B0" w:rsidRDefault="009337B0" w:rsidP="00315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B0" w:rsidRPr="009337B0" w:rsidRDefault="009337B0" w:rsidP="00315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hAnsi="Times New Roman" w:cs="Times New Roman"/>
                <w:sz w:val="24"/>
                <w:szCs w:val="24"/>
              </w:rPr>
              <w:t>Наличие коммунальных услуг</w:t>
            </w:r>
          </w:p>
        </w:tc>
      </w:tr>
      <w:tr w:rsidR="009337B0" w:rsidRPr="001446D0" w:rsidTr="008A0BE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B0" w:rsidRPr="009337B0" w:rsidRDefault="009337B0" w:rsidP="00315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одн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неблагоустроенно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электроснабжение</w:t>
            </w:r>
          </w:p>
        </w:tc>
      </w:tr>
      <w:tr w:rsidR="009337B0" w:rsidRPr="001446D0" w:rsidTr="008A0BE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B0" w:rsidRPr="009337B0" w:rsidRDefault="009337B0" w:rsidP="00315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дв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□  </w:t>
            </w:r>
            <w:proofErr w:type="spellStart"/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лублагоустроенное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холодное водоснабжение</w:t>
            </w:r>
          </w:p>
        </w:tc>
      </w:tr>
      <w:tr w:rsidR="009337B0" w:rsidRPr="001446D0" w:rsidTr="008A0BE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B0" w:rsidRPr="009337B0" w:rsidRDefault="009337B0" w:rsidP="00315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три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 благоустроенно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горячее водоснабжение</w:t>
            </w:r>
          </w:p>
        </w:tc>
      </w:tr>
      <w:tr w:rsidR="009337B0" w:rsidRPr="001446D0" w:rsidTr="008A0BE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B0" w:rsidRPr="009337B0" w:rsidRDefault="009337B0" w:rsidP="00315FA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четыр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водоотведение (канализация)</w:t>
            </w:r>
          </w:p>
        </w:tc>
      </w:tr>
      <w:tr w:rsidR="009337B0" w:rsidRPr="001446D0" w:rsidTr="008A0BE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B0" w:rsidRPr="009337B0" w:rsidRDefault="009337B0" w:rsidP="00315FA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□  клозет </w:t>
            </w:r>
          </w:p>
        </w:tc>
      </w:tr>
      <w:tr w:rsidR="009337B0" w:rsidRPr="001446D0" w:rsidTr="008A0BE1">
        <w:trPr>
          <w:trHeight w:val="46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ind w:firstLineChars="54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hAnsi="Times New Roman" w:cs="Times New Roman"/>
                <w:sz w:val="24"/>
                <w:szCs w:val="24"/>
              </w:rPr>
              <w:t>Общая площадь _____________ кв. метр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теплоснабжение (отопление)</w:t>
            </w:r>
          </w:p>
        </w:tc>
      </w:tr>
      <w:tr w:rsidR="009337B0" w:rsidRPr="001446D0" w:rsidTr="008A0BE1">
        <w:trPr>
          <w:trHeight w:val="36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ind w:firstLineChars="54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B0">
              <w:rPr>
                <w:rFonts w:ascii="Times New Roman" w:hAnsi="Times New Roman" w:cs="Times New Roman"/>
                <w:sz w:val="24"/>
                <w:szCs w:val="24"/>
              </w:rPr>
              <w:t>Жилая площадь _____________ кв. метр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0" w:rsidRPr="009337B0" w:rsidRDefault="009337B0" w:rsidP="00315FA6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337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□  отопление (печное)</w:t>
            </w:r>
          </w:p>
        </w:tc>
      </w:tr>
      <w:tr w:rsidR="009337B0" w:rsidRPr="001446D0" w:rsidTr="008A0BE1"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9337B0" w:rsidRPr="001446D0" w:rsidRDefault="009337B0" w:rsidP="00315FA6">
            <w:pPr>
              <w:spacing w:after="0"/>
              <w:ind w:firstLineChars="54" w:firstLine="119"/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337B0" w:rsidRPr="001446D0" w:rsidRDefault="009337B0" w:rsidP="00315FA6">
            <w:pPr>
              <w:spacing w:after="0"/>
              <w:jc w:val="both"/>
              <w:rPr>
                <w:rFonts w:eastAsia="SimSun"/>
                <w:lang w:eastAsia="zh-CN"/>
              </w:rPr>
            </w:pPr>
          </w:p>
        </w:tc>
      </w:tr>
    </w:tbl>
    <w:p w:rsidR="009337B0" w:rsidRDefault="009337B0" w:rsidP="009337B0">
      <w:pPr>
        <w:spacing w:after="0"/>
        <w:ind w:left="4956" w:hanging="4956"/>
        <w:jc w:val="both"/>
      </w:pPr>
    </w:p>
    <w:p w:rsidR="009337B0" w:rsidRPr="009337B0" w:rsidRDefault="009337B0" w:rsidP="009337B0">
      <w:pPr>
        <w:spacing w:after="0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 xml:space="preserve">В указанном жилом помещении </w:t>
      </w:r>
      <w:proofErr w:type="gramStart"/>
      <w:r w:rsidRPr="009337B0"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 w:rsidRPr="009337B0">
        <w:rPr>
          <w:rFonts w:ascii="Times New Roman" w:hAnsi="Times New Roman" w:cs="Times New Roman"/>
          <w:sz w:val="24"/>
          <w:szCs w:val="24"/>
        </w:rPr>
        <w:t xml:space="preserve"> и проживают _____________ человек. </w:t>
      </w:r>
    </w:p>
    <w:p w:rsidR="009337B0" w:rsidRPr="009337B0" w:rsidRDefault="009337B0" w:rsidP="009337B0">
      <w:pPr>
        <w:pStyle w:val="HTML"/>
        <w:tabs>
          <w:tab w:val="clear" w:pos="3664"/>
          <w:tab w:val="left" w:pos="2166"/>
          <w:tab w:val="left" w:pos="347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Сведения, указанные в заявлении, подтверждаем и против сдачи в поднаем/наем жилого помещения не возража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38"/>
        <w:gridCol w:w="1985"/>
        <w:gridCol w:w="2374"/>
      </w:tblGrid>
      <w:tr w:rsidR="009337B0" w:rsidTr="00315FA6">
        <w:trPr>
          <w:trHeight w:val="601"/>
        </w:trPr>
        <w:tc>
          <w:tcPr>
            <w:tcW w:w="540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374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337B0" w:rsidTr="00315FA6">
        <w:trPr>
          <w:trHeight w:val="548"/>
        </w:trPr>
        <w:tc>
          <w:tcPr>
            <w:tcW w:w="540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B0" w:rsidTr="00315FA6">
        <w:trPr>
          <w:trHeight w:val="511"/>
        </w:trPr>
        <w:tc>
          <w:tcPr>
            <w:tcW w:w="540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B0" w:rsidTr="00315FA6">
        <w:trPr>
          <w:trHeight w:val="458"/>
        </w:trPr>
        <w:tc>
          <w:tcPr>
            <w:tcW w:w="540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B0" w:rsidTr="00315FA6">
        <w:trPr>
          <w:trHeight w:val="704"/>
        </w:trPr>
        <w:tc>
          <w:tcPr>
            <w:tcW w:w="540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B0" w:rsidTr="00315FA6">
        <w:trPr>
          <w:trHeight w:val="728"/>
        </w:trPr>
        <w:tc>
          <w:tcPr>
            <w:tcW w:w="540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337B0" w:rsidRPr="0053656C" w:rsidRDefault="009337B0" w:rsidP="00315FA6">
            <w:pPr>
              <w:pStyle w:val="HTML"/>
              <w:tabs>
                <w:tab w:val="clear" w:pos="3664"/>
                <w:tab w:val="left" w:pos="2166"/>
                <w:tab w:val="left" w:pos="34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297" w:rsidRDefault="00081297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9337B0" w:rsidRPr="009337B0" w:rsidRDefault="009337B0" w:rsidP="009337B0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37B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□  Копии паспортов граждан, зарегистрированных в жилом помещении;  для несовершеннолетних – копия свидетельств о рождении;  </w:t>
      </w:r>
    </w:p>
    <w:p w:rsidR="009337B0" w:rsidRPr="009337B0" w:rsidRDefault="009337B0" w:rsidP="009337B0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37B0">
        <w:rPr>
          <w:rFonts w:ascii="Times New Roman" w:eastAsia="SimSun" w:hAnsi="Times New Roman" w:cs="Times New Roman"/>
          <w:sz w:val="24"/>
          <w:szCs w:val="24"/>
          <w:lang w:eastAsia="zh-CN"/>
        </w:rPr>
        <w:t>□  Копия паспорта гражданина, который вселяется (все страницы);</w:t>
      </w:r>
    </w:p>
    <w:p w:rsidR="009337B0" w:rsidRPr="009337B0" w:rsidRDefault="009337B0" w:rsidP="009337B0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37B0">
        <w:rPr>
          <w:rFonts w:ascii="Times New Roman" w:eastAsia="SimSun" w:hAnsi="Times New Roman" w:cs="Times New Roman"/>
          <w:sz w:val="24"/>
          <w:szCs w:val="24"/>
          <w:lang w:eastAsia="zh-CN"/>
        </w:rPr>
        <w:t>□  Копия договора социального найма жилого помещения;</w:t>
      </w:r>
    </w:p>
    <w:p w:rsidR="009337B0" w:rsidRPr="009337B0" w:rsidRDefault="009337B0" w:rsidP="009337B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7B0">
        <w:rPr>
          <w:rFonts w:ascii="Times New Roman" w:hAnsi="Times New Roman" w:cs="Times New Roman"/>
          <w:i/>
          <w:sz w:val="24"/>
          <w:szCs w:val="24"/>
        </w:rPr>
        <w:t xml:space="preserve">В жилом помещении не проживают, а также не вселяются граждане, страдающие одной из тяжелых форм </w:t>
      </w:r>
      <w:proofErr w:type="gramStart"/>
      <w:r w:rsidRPr="009337B0">
        <w:rPr>
          <w:rFonts w:ascii="Times New Roman" w:hAnsi="Times New Roman" w:cs="Times New Roman"/>
          <w:i/>
          <w:sz w:val="24"/>
          <w:szCs w:val="24"/>
        </w:rPr>
        <w:t>хронический</w:t>
      </w:r>
      <w:proofErr w:type="gramEnd"/>
      <w:r w:rsidRPr="009337B0">
        <w:rPr>
          <w:rFonts w:ascii="Times New Roman" w:hAnsi="Times New Roman" w:cs="Times New Roman"/>
          <w:i/>
          <w:sz w:val="24"/>
          <w:szCs w:val="24"/>
        </w:rPr>
        <w:t xml:space="preserve"> заболеваний, при которых проживание в одной квартире невозможно.  </w:t>
      </w:r>
    </w:p>
    <w:p w:rsidR="009337B0" w:rsidRPr="009337B0" w:rsidRDefault="009337B0" w:rsidP="009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7B0" w:rsidRPr="009337B0" w:rsidRDefault="009337B0" w:rsidP="009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>«___»</w:t>
      </w:r>
      <w:r w:rsidR="00BC49B1">
        <w:rPr>
          <w:rFonts w:ascii="Times New Roman" w:hAnsi="Times New Roman" w:cs="Times New Roman"/>
          <w:sz w:val="24"/>
          <w:szCs w:val="24"/>
        </w:rPr>
        <w:t xml:space="preserve"> </w:t>
      </w:r>
      <w:r w:rsidRPr="009337B0">
        <w:rPr>
          <w:rFonts w:ascii="Times New Roman" w:hAnsi="Times New Roman" w:cs="Times New Roman"/>
          <w:sz w:val="24"/>
          <w:szCs w:val="24"/>
        </w:rPr>
        <w:t>___________</w:t>
      </w:r>
      <w:r w:rsidR="00BC49B1">
        <w:rPr>
          <w:rFonts w:ascii="Times New Roman" w:hAnsi="Times New Roman" w:cs="Times New Roman"/>
          <w:sz w:val="24"/>
          <w:szCs w:val="24"/>
        </w:rPr>
        <w:t>_20___г.</w:t>
      </w:r>
      <w:r w:rsidR="00BC49B1">
        <w:rPr>
          <w:rFonts w:ascii="Times New Roman" w:hAnsi="Times New Roman" w:cs="Times New Roman"/>
          <w:sz w:val="24"/>
          <w:szCs w:val="24"/>
        </w:rPr>
        <w:tab/>
      </w:r>
      <w:r w:rsidR="00BC49B1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9337B0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9337B0" w:rsidRPr="009337B0" w:rsidRDefault="009337B0" w:rsidP="009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7B0">
        <w:rPr>
          <w:rFonts w:ascii="Times New Roman" w:hAnsi="Times New Roman" w:cs="Times New Roman"/>
          <w:sz w:val="24"/>
          <w:szCs w:val="24"/>
        </w:rPr>
        <w:tab/>
      </w:r>
      <w:r w:rsidRPr="009337B0">
        <w:rPr>
          <w:rFonts w:ascii="Times New Roman" w:hAnsi="Times New Roman" w:cs="Times New Roman"/>
          <w:sz w:val="24"/>
          <w:szCs w:val="24"/>
        </w:rPr>
        <w:tab/>
      </w:r>
      <w:r w:rsidRPr="009337B0">
        <w:rPr>
          <w:rFonts w:ascii="Times New Roman" w:hAnsi="Times New Roman" w:cs="Times New Roman"/>
          <w:sz w:val="24"/>
          <w:szCs w:val="24"/>
        </w:rPr>
        <w:tab/>
      </w:r>
      <w:r w:rsidRPr="009337B0">
        <w:rPr>
          <w:rFonts w:ascii="Times New Roman" w:hAnsi="Times New Roman" w:cs="Times New Roman"/>
          <w:sz w:val="24"/>
          <w:szCs w:val="24"/>
        </w:rPr>
        <w:tab/>
      </w:r>
      <w:r w:rsidRPr="009337B0">
        <w:rPr>
          <w:rFonts w:ascii="Times New Roman" w:hAnsi="Times New Roman" w:cs="Times New Roman"/>
          <w:szCs w:val="24"/>
        </w:rPr>
        <w:tab/>
      </w:r>
      <w:r w:rsidRPr="009337B0">
        <w:rPr>
          <w:rFonts w:ascii="Times New Roman" w:hAnsi="Times New Roman" w:cs="Times New Roman"/>
          <w:szCs w:val="24"/>
        </w:rPr>
        <w:tab/>
      </w:r>
      <w:r w:rsidR="00BC49B1">
        <w:rPr>
          <w:rFonts w:ascii="Times New Roman" w:hAnsi="Times New Roman" w:cs="Times New Roman"/>
          <w:szCs w:val="24"/>
        </w:rPr>
        <w:t xml:space="preserve">              (подпись)</w:t>
      </w:r>
      <w:r w:rsidR="00BC49B1">
        <w:rPr>
          <w:rFonts w:ascii="Times New Roman" w:hAnsi="Times New Roman" w:cs="Times New Roman"/>
          <w:szCs w:val="24"/>
        </w:rPr>
        <w:tab/>
      </w:r>
      <w:r w:rsidR="00BC49B1">
        <w:rPr>
          <w:rFonts w:ascii="Times New Roman" w:hAnsi="Times New Roman" w:cs="Times New Roman"/>
          <w:szCs w:val="24"/>
        </w:rPr>
        <w:tab/>
      </w:r>
      <w:r w:rsidR="00BC49B1">
        <w:rPr>
          <w:rFonts w:ascii="Times New Roman" w:hAnsi="Times New Roman" w:cs="Times New Roman"/>
          <w:szCs w:val="24"/>
        </w:rPr>
        <w:tab/>
        <w:t xml:space="preserve">       </w:t>
      </w:r>
      <w:r w:rsidRPr="009337B0">
        <w:rPr>
          <w:rFonts w:ascii="Times New Roman" w:hAnsi="Times New Roman" w:cs="Times New Roman"/>
          <w:szCs w:val="24"/>
        </w:rPr>
        <w:t>(Ф.И.О.)</w:t>
      </w:r>
    </w:p>
    <w:p w:rsidR="009337B0" w:rsidRDefault="009337B0" w:rsidP="009337B0"/>
    <w:p w:rsidR="00B85674" w:rsidRDefault="00B85674" w:rsidP="00134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br w:type="page"/>
      </w:r>
    </w:p>
    <w:p w:rsidR="00134525" w:rsidRPr="002E73F8" w:rsidRDefault="00134525" w:rsidP="00134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3F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>Приложение</w:t>
      </w:r>
      <w:r w:rsidR="00B20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6</w:t>
      </w:r>
    </w:p>
    <w:p w:rsidR="00134525" w:rsidRPr="002E73F8" w:rsidRDefault="00134525" w:rsidP="00134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E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ab/>
      </w:r>
      <w:r w:rsidRPr="002E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ab/>
      </w:r>
      <w:r w:rsidRPr="002E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ab/>
      </w:r>
      <w:r w:rsidRPr="002E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ab/>
      </w:r>
      <w:r w:rsidRPr="002E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ab/>
      </w:r>
      <w:r w:rsidRPr="002E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ab/>
      </w:r>
      <w:r w:rsidR="002E73F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к </w:t>
      </w:r>
      <w:r w:rsidR="002E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Start"/>
      <w:r w:rsidR="0009616B" w:rsidRPr="002E73F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министративному</w:t>
      </w:r>
      <w:proofErr w:type="spellEnd"/>
      <w:r w:rsidRPr="002E73F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регламенту</w:t>
      </w:r>
    </w:p>
    <w:p w:rsidR="00134525" w:rsidRPr="004343E7" w:rsidRDefault="00134525" w:rsidP="00697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Default="009337B0" w:rsidP="0093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F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31F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НАЙМА ЖИЛ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МЕЩЕНИЯ,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F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НОГО ПО ДОГОВОРУ СОЦИАЛЬНОГО НАЙМА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31F72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F7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вальский муниципальный округ</w:t>
      </w:r>
      <w:r w:rsidRPr="00231F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1F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1F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231F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___» _________ 20____г.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F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37B0" w:rsidRPr="00231F72" w:rsidRDefault="009337B0" w:rsidP="009337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F72">
        <w:rPr>
          <w:rFonts w:ascii="Times New Roman" w:eastAsia="Calibri" w:hAnsi="Times New Roman" w:cs="Times New Roman"/>
          <w:sz w:val="24"/>
          <w:szCs w:val="24"/>
        </w:rPr>
        <w:t>Граждани</w:t>
      </w:r>
      <w:proofErr w:type="gramStart"/>
      <w:r w:rsidRPr="00231F72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231F72">
        <w:rPr>
          <w:rFonts w:ascii="Times New Roman" w:eastAsia="Calibri" w:hAnsi="Times New Roman" w:cs="Times New Roman"/>
          <w:sz w:val="24"/>
          <w:szCs w:val="24"/>
        </w:rPr>
        <w:t xml:space="preserve">ка) </w:t>
      </w:r>
      <w:r w:rsidRPr="00231F72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</w:t>
      </w:r>
      <w:r w:rsidRPr="00D14B4F">
        <w:rPr>
          <w:rFonts w:ascii="Times New Roman" w:eastAsia="Calibri" w:hAnsi="Times New Roman" w:cs="Times New Roman"/>
          <w:b/>
          <w:bCs/>
          <w:sz w:val="24"/>
          <w:szCs w:val="24"/>
        </w:rPr>
        <w:t>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</w:t>
      </w:r>
      <w:r w:rsidRPr="00D14B4F">
        <w:rPr>
          <w:rFonts w:ascii="Times New Roman" w:eastAsia="Calibri" w:hAnsi="Times New Roman" w:cs="Times New Roman"/>
          <w:b/>
          <w:bCs/>
          <w:sz w:val="24"/>
          <w:szCs w:val="24"/>
        </w:rPr>
        <w:t>____</w:t>
      </w:r>
      <w:r w:rsidRPr="00231F72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Pr="00D14B4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31F72">
        <w:rPr>
          <w:rFonts w:ascii="Times New Roman" w:eastAsia="Calibri" w:hAnsi="Times New Roman" w:cs="Times New Roman"/>
          <w:sz w:val="24"/>
          <w:szCs w:val="24"/>
        </w:rPr>
        <w:t>паспорт серия ______ номер ________ выдан ______________________________________________ от _______________, регистрация по месту жительства: _____________________________________, являющаяся нанимателем жилой площади по адресу: 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31F72">
        <w:rPr>
          <w:rFonts w:ascii="Times New Roman" w:eastAsia="Calibri" w:hAnsi="Times New Roman" w:cs="Times New Roman"/>
          <w:sz w:val="24"/>
          <w:szCs w:val="24"/>
        </w:rPr>
        <w:t xml:space="preserve">__________, находящейся в собственности  Администрации </w:t>
      </w:r>
      <w:r w:rsidRPr="00D14B4F">
        <w:rPr>
          <w:rFonts w:ascii="Times New Roman" w:eastAsia="Calibri" w:hAnsi="Times New Roman" w:cs="Times New Roman"/>
          <w:sz w:val="24"/>
          <w:szCs w:val="24"/>
        </w:rPr>
        <w:t>Сортавальского муниципального округа</w:t>
      </w:r>
      <w:r w:rsidRPr="00231F72">
        <w:rPr>
          <w:rFonts w:ascii="Times New Roman" w:eastAsia="Calibri" w:hAnsi="Times New Roman" w:cs="Times New Roman"/>
          <w:sz w:val="24"/>
          <w:szCs w:val="24"/>
        </w:rPr>
        <w:t xml:space="preserve"> на основании Закона Республики Карелия «О внесении изменений в Закон Республики Карелия «О разграничении имущества, находящегося в муниципальной собственности Сортавальского муниципального района» от 21.03.2008 года № 1178-ЗРК(иные основания подтверждающие право собственности на жилое помещение), именуемая в дальнейшем </w:t>
      </w:r>
      <w:r w:rsidRPr="00231F72">
        <w:rPr>
          <w:rFonts w:ascii="Times New Roman" w:eastAsia="Calibri" w:hAnsi="Times New Roman" w:cs="Times New Roman"/>
          <w:b/>
          <w:sz w:val="24"/>
          <w:szCs w:val="24"/>
        </w:rPr>
        <w:t>«Наниматель»</w:t>
      </w:r>
      <w:r w:rsidRPr="00231F72">
        <w:rPr>
          <w:rFonts w:ascii="Times New Roman" w:eastAsia="Calibri" w:hAnsi="Times New Roman" w:cs="Times New Roman"/>
          <w:sz w:val="24"/>
          <w:szCs w:val="24"/>
        </w:rPr>
        <w:t>, с одной стороны,</w:t>
      </w:r>
      <w:r w:rsidRPr="00D14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ждани</w:t>
      </w:r>
      <w:proofErr w:type="gramStart"/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) </w:t>
      </w: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_____года рождения, паспорт серия _________ номер _____________ выдан ________________________ от _____________, именуемый в дальнейшем </w:t>
      </w:r>
      <w:r w:rsidRPr="00231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наниматель»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(Далее – Договор) о следующем: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Договору Наниматель обязуется предоставить </w:t>
      </w: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е владение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льзование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го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 Поднанимателю изолированное жилое помещение, находящееся в муниципальной собственности, состоящее из ___________ комнат в ________________________ квартире общей площадью _______ кв. метров, в том числе жилой ________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, по адресу: _______________________________________________________. На указанной площади зарегистрирова</w:t>
      </w:r>
      <w:proofErr w:type="gramStart"/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 _________________ человек. </w:t>
      </w:r>
    </w:p>
    <w:p w:rsidR="009337B0" w:rsidRPr="00231F72" w:rsidRDefault="009337B0" w:rsidP="009337B0">
      <w:pPr>
        <w:tabs>
          <w:tab w:val="left" w:pos="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оговор заключается сроком </w:t>
      </w:r>
      <w:proofErr w:type="gramStart"/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яцев) и действует с момента его подписания. </w:t>
      </w:r>
    </w:p>
    <w:p w:rsidR="009337B0" w:rsidRPr="00231F72" w:rsidRDefault="009337B0" w:rsidP="009337B0">
      <w:pPr>
        <w:tabs>
          <w:tab w:val="left" w:pos="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омещении не проживают и не вселяются граждане, страдающие тяжелой формой хронического заболевания. Перечень соответствующих заболеваний устанавливается Правительством Российской Федерации.</w:t>
      </w:r>
    </w:p>
    <w:p w:rsidR="009337B0" w:rsidRPr="00231F72" w:rsidRDefault="009337B0" w:rsidP="009337B0">
      <w:pPr>
        <w:tabs>
          <w:tab w:val="left" w:pos="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говор является основанием для вселения и проживания гражданина по месту пребывания.</w:t>
      </w:r>
    </w:p>
    <w:p w:rsidR="009337B0" w:rsidRPr="00231F72" w:rsidRDefault="009337B0" w:rsidP="009337B0">
      <w:pPr>
        <w:tabs>
          <w:tab w:val="left" w:pos="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нности сторон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231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иматель обязан: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Договора в течение 10 дней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пользование Поднанимателю пригодное для проживания жилое помещение, указанное в п.1.1. Договора.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231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аниматель обязан: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Использовать жилое помещение, указанное в п.1.1. Договора только для проживания.</w:t>
      </w:r>
    </w:p>
    <w:p w:rsidR="009337B0" w:rsidRPr="00231F72" w:rsidRDefault="009337B0" w:rsidP="009337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облюдать правила пользования жилыми помещениями.</w:t>
      </w:r>
    </w:p>
    <w:p w:rsidR="009337B0" w:rsidRPr="00231F72" w:rsidRDefault="009337B0" w:rsidP="00933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нимателю или в соответствующую управляющую организацию.</w:t>
      </w:r>
    </w:p>
    <w:p w:rsidR="009337B0" w:rsidRPr="00231F72" w:rsidRDefault="009337B0" w:rsidP="00933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Не производить переустройство и (или) перепланировку жилого помещения. </w:t>
      </w:r>
    </w:p>
    <w:p w:rsidR="009337B0" w:rsidRPr="00231F72" w:rsidRDefault="009337B0" w:rsidP="00933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Default="009337B0" w:rsidP="009337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ственность сторон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B0" w:rsidRPr="00231F72" w:rsidRDefault="009337B0" w:rsidP="009337B0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 нарушение обязанностей, предусмотренных настоящим Договором, стороны несут ответственность в соответствии с действующим законодательством.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чие условия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изменения, дополнения к Договору действительны, если они изложены в письменной форме и подписаны обеими сторонами.</w:t>
      </w:r>
    </w:p>
    <w:p w:rsidR="009337B0" w:rsidRPr="00231F72" w:rsidRDefault="009337B0" w:rsidP="009337B0">
      <w:pPr>
        <w:tabs>
          <w:tab w:val="left" w:pos="900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3 экземплярах, один из которых передается Нанимателю, второй – Поднанимател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экземпляр Договора хранит</w:t>
      </w:r>
      <w:r w:rsidRPr="0023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 округа.</w:t>
      </w: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дреса сторон</w:t>
      </w:r>
    </w:p>
    <w:p w:rsidR="009337B0" w:rsidRPr="00231F72" w:rsidRDefault="009337B0" w:rsidP="009337B0">
      <w:pPr>
        <w:autoSpaceDE w:val="0"/>
        <w:autoSpaceDN w:val="0"/>
        <w:bidi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6"/>
        <w:gridCol w:w="771"/>
        <w:gridCol w:w="4656"/>
      </w:tblGrid>
      <w:tr w:rsidR="009337B0" w:rsidRPr="00231F72" w:rsidTr="00315FA6">
        <w:tc>
          <w:tcPr>
            <w:tcW w:w="4326" w:type="dxa"/>
          </w:tcPr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b/>
                <w:sz w:val="24"/>
                <w:szCs w:val="24"/>
              </w:rPr>
              <w:t>Наниматель</w:t>
            </w:r>
            <w:r w:rsidRPr="00231F72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4"/>
              </w:rPr>
            </w:pPr>
            <w:r w:rsidRPr="00231F72">
              <w:rPr>
                <w:rFonts w:eastAsia="Calibri"/>
                <w:b/>
                <w:bCs/>
                <w:sz w:val="22"/>
                <w:szCs w:val="24"/>
              </w:rPr>
              <w:t>____________________________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2"/>
                <w:szCs w:val="24"/>
              </w:rPr>
            </w:pPr>
            <w:r w:rsidRPr="00231F72">
              <w:rPr>
                <w:rFonts w:eastAsia="Calibri"/>
                <w:sz w:val="22"/>
                <w:szCs w:val="24"/>
              </w:rPr>
              <w:t xml:space="preserve">              Ф.И.О.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>Паспорт серия ________ номер 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 xml:space="preserve">выдан </w:t>
            </w:r>
            <w:r w:rsidRPr="00231F72">
              <w:rPr>
                <w:rFonts w:eastAsia="Calibri"/>
                <w:bCs/>
                <w:sz w:val="24"/>
                <w:szCs w:val="24"/>
              </w:rPr>
              <w:t>______________________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bCs/>
                <w:sz w:val="24"/>
                <w:szCs w:val="24"/>
              </w:rPr>
              <w:t>____________________________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 xml:space="preserve">        (кем и когда)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 xml:space="preserve">Регистрация по месту жительства: 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  <w:r w:rsidRPr="00231F72">
              <w:rPr>
                <w:rFonts w:eastAsia="Calibri"/>
                <w:sz w:val="24"/>
                <w:szCs w:val="24"/>
              </w:rPr>
              <w:t>_____________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>_____________________________________</w:t>
            </w:r>
          </w:p>
          <w:p w:rsidR="009337B0" w:rsidRPr="00231F72" w:rsidRDefault="009337B0" w:rsidP="00315F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9337B0" w:rsidRPr="00231F72" w:rsidRDefault="009337B0" w:rsidP="00315FA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31F72">
              <w:rPr>
                <w:sz w:val="24"/>
                <w:szCs w:val="24"/>
              </w:rPr>
              <w:t>Подпись ___________________ Ф.И.О.</w:t>
            </w:r>
          </w:p>
        </w:tc>
        <w:tc>
          <w:tcPr>
            <w:tcW w:w="1311" w:type="dxa"/>
          </w:tcPr>
          <w:p w:rsidR="009337B0" w:rsidRPr="00231F72" w:rsidRDefault="009337B0" w:rsidP="00315FA6">
            <w:pPr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9337B0" w:rsidRPr="00231F72" w:rsidRDefault="009337B0" w:rsidP="00315FA6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31F72">
              <w:rPr>
                <w:rFonts w:eastAsia="Calibri"/>
                <w:b/>
                <w:bCs/>
                <w:sz w:val="24"/>
                <w:szCs w:val="24"/>
              </w:rPr>
              <w:t xml:space="preserve">Поднаниматель: 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31F72"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__________________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2"/>
                <w:szCs w:val="24"/>
              </w:rPr>
            </w:pPr>
            <w:r w:rsidRPr="00231F72">
              <w:rPr>
                <w:rFonts w:eastAsia="Calibri"/>
                <w:sz w:val="22"/>
                <w:szCs w:val="24"/>
              </w:rPr>
              <w:t xml:space="preserve">              Ф.И.О.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>Паспорт серия ________ номер 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 xml:space="preserve">выдан </w:t>
            </w:r>
            <w:r w:rsidRPr="00231F72">
              <w:rPr>
                <w:rFonts w:eastAsia="Calibri"/>
                <w:bCs/>
                <w:sz w:val="24"/>
                <w:szCs w:val="24"/>
              </w:rPr>
              <w:t>______________________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bCs/>
                <w:sz w:val="24"/>
                <w:szCs w:val="24"/>
              </w:rPr>
              <w:t>_____________________________________</w:t>
            </w:r>
          </w:p>
          <w:p w:rsidR="009337B0" w:rsidRPr="00231F72" w:rsidRDefault="009337B0" w:rsidP="00315F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 xml:space="preserve">        (кем и когда)</w:t>
            </w:r>
          </w:p>
          <w:p w:rsidR="009337B0" w:rsidRDefault="009337B0" w:rsidP="00315FA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>Регистрация по месту пребывания:</w:t>
            </w:r>
            <w:r w:rsidRPr="00D14B4F">
              <w:rPr>
                <w:rFonts w:eastAsia="Calibri"/>
                <w:sz w:val="24"/>
                <w:szCs w:val="24"/>
              </w:rPr>
              <w:t xml:space="preserve"> </w:t>
            </w:r>
            <w:r w:rsidRPr="00231F72">
              <w:rPr>
                <w:rFonts w:eastAsia="Calibri"/>
                <w:sz w:val="24"/>
                <w:szCs w:val="24"/>
              </w:rPr>
              <w:t>________________</w:t>
            </w:r>
            <w:r>
              <w:rPr>
                <w:rFonts w:eastAsia="Calibri"/>
                <w:sz w:val="24"/>
                <w:szCs w:val="24"/>
              </w:rPr>
              <w:t>______________</w:t>
            </w:r>
            <w:r w:rsidRPr="00231F72">
              <w:rPr>
                <w:rFonts w:eastAsia="Calibri"/>
                <w:sz w:val="24"/>
                <w:szCs w:val="24"/>
              </w:rPr>
              <w:t>_______</w:t>
            </w:r>
          </w:p>
          <w:p w:rsidR="009337B0" w:rsidRPr="00231F72" w:rsidRDefault="009337B0" w:rsidP="00315FA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______</w:t>
            </w:r>
          </w:p>
          <w:p w:rsidR="009337B0" w:rsidRDefault="009337B0" w:rsidP="00315FA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9337B0" w:rsidRPr="00231F72" w:rsidRDefault="009337B0" w:rsidP="00315FA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31F72">
              <w:rPr>
                <w:rFonts w:eastAsia="Calibri"/>
                <w:sz w:val="24"/>
                <w:szCs w:val="24"/>
              </w:rPr>
              <w:t>Подпись ___________________ Ф.И.О.</w:t>
            </w:r>
          </w:p>
        </w:tc>
      </w:tr>
      <w:tr w:rsidR="009337B0" w:rsidRPr="00231F72" w:rsidTr="00315FA6">
        <w:tc>
          <w:tcPr>
            <w:tcW w:w="4326" w:type="dxa"/>
          </w:tcPr>
          <w:p w:rsidR="009337B0" w:rsidRPr="00231F72" w:rsidRDefault="009337B0" w:rsidP="00315F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9337B0" w:rsidRPr="00231F72" w:rsidRDefault="009337B0" w:rsidP="00315F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9337B0" w:rsidRPr="00231F72" w:rsidRDefault="009337B0" w:rsidP="00315F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B0" w:rsidRPr="00231F72" w:rsidRDefault="009337B0" w:rsidP="009337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31F72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9337B0" w:rsidRPr="00231F72" w:rsidRDefault="009337B0" w:rsidP="009337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231F72">
        <w:rPr>
          <w:rFonts w:ascii="Times New Roman" w:eastAsia="Calibri" w:hAnsi="Times New Roman" w:cs="Times New Roman"/>
          <w:sz w:val="24"/>
          <w:szCs w:val="24"/>
        </w:rPr>
        <w:t>____________________ Ф.И.О.</w:t>
      </w:r>
    </w:p>
    <w:p w:rsidR="009337B0" w:rsidRPr="00231F72" w:rsidRDefault="009337B0" w:rsidP="009337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Pr="00231F72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9337B0" w:rsidRPr="00231F72" w:rsidRDefault="009337B0" w:rsidP="009337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31F7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2E73F8" w:rsidRPr="000847DF" w:rsidRDefault="002E73F8" w:rsidP="0069703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D91" w:rsidRDefault="00B20D91" w:rsidP="009D27B3">
      <w:pPr>
        <w:widowControl w:val="0"/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 w:type="page"/>
      </w:r>
    </w:p>
    <w:p w:rsidR="00B20D91" w:rsidRDefault="00B20D91" w:rsidP="00B20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B20D91" w:rsidRDefault="00B20D91" w:rsidP="00B20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20D91" w:rsidRDefault="00B20D91" w:rsidP="00B20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7057" w:type="dxa"/>
        <w:tblInd w:w="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</w:tblGrid>
      <w:tr w:rsidR="00B20D91" w:rsidRPr="000847DF" w:rsidTr="007E722C">
        <w:tc>
          <w:tcPr>
            <w:tcW w:w="7057" w:type="dxa"/>
          </w:tcPr>
          <w:p w:rsidR="00B20D91" w:rsidRDefault="00B20D91" w:rsidP="007E722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ц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ртавальского</w:t>
            </w:r>
            <w:proofErr w:type="gramEnd"/>
          </w:p>
          <w:p w:rsidR="00B20D91" w:rsidRDefault="00B20D91" w:rsidP="007E722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:rsidR="00B20D91" w:rsidRDefault="00B20D91" w:rsidP="007E722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D91" w:rsidRPr="000847DF" w:rsidRDefault="00B20D91" w:rsidP="007E722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от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B20D91" w:rsidRPr="007306F7" w:rsidRDefault="00B20D91" w:rsidP="007E722C">
            <w:pPr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                             </w:t>
            </w:r>
            <w:r w:rsidRPr="007306F7">
              <w:rPr>
                <w:rFonts w:ascii="Times New Roman" w:hAnsi="Times New Roman" w:cs="Times New Roman"/>
                <w:sz w:val="18"/>
                <w:szCs w:val="26"/>
              </w:rPr>
              <w:t>(Ф.И.О)</w:t>
            </w:r>
          </w:p>
          <w:p w:rsidR="00B20D91" w:rsidRDefault="00B20D91" w:rsidP="007E722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проживающег</w:t>
            </w:r>
            <w:proofErr w:type="gramStart"/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gramEnd"/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ей) по адресу: 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B20D91" w:rsidRDefault="00B20D91" w:rsidP="007E722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B20D91" w:rsidRDefault="00B20D91" w:rsidP="007E722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: серия ________ номер__________________</w:t>
            </w:r>
          </w:p>
          <w:p w:rsidR="00B20D91" w:rsidRPr="009337B0" w:rsidRDefault="00B20D91" w:rsidP="007E722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                                  (серия, номер, кем и когда выдан)</w:t>
            </w:r>
          </w:p>
          <w:p w:rsidR="00B20D91" w:rsidRPr="000847DF" w:rsidRDefault="00B20D91" w:rsidP="007E722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  <w:p w:rsidR="00B20D91" w:rsidRPr="000847DF" w:rsidRDefault="00B20D91" w:rsidP="007E722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47DF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B20D91" w:rsidRPr="000847DF" w:rsidRDefault="00B20D91" w:rsidP="007E722C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0D91" w:rsidRDefault="00B20D91" w:rsidP="00B20D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0D91" w:rsidRPr="00BC49B1" w:rsidRDefault="00B20D91" w:rsidP="00B20D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9B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0D91" w:rsidRPr="001C1A75" w:rsidRDefault="00B20D91" w:rsidP="00B2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D91" w:rsidRPr="00EC586E" w:rsidRDefault="00B20D91" w:rsidP="00B20D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 xml:space="preserve">Прошу согласовать вселение </w:t>
      </w:r>
      <w:r>
        <w:rPr>
          <w:rFonts w:ascii="Times New Roman" w:hAnsi="Times New Roman" w:cs="Times New Roman"/>
          <w:sz w:val="26"/>
          <w:szCs w:val="26"/>
        </w:rPr>
        <w:t xml:space="preserve">в занимаемое мною по договору </w:t>
      </w:r>
      <w:r w:rsidRPr="00EC586E">
        <w:rPr>
          <w:rFonts w:ascii="Times New Roman" w:hAnsi="Times New Roman" w:cs="Times New Roman"/>
          <w:sz w:val="26"/>
          <w:szCs w:val="26"/>
        </w:rPr>
        <w:t>соц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86E">
        <w:rPr>
          <w:rFonts w:ascii="Times New Roman" w:hAnsi="Times New Roman" w:cs="Times New Roman"/>
          <w:sz w:val="26"/>
          <w:szCs w:val="26"/>
        </w:rPr>
        <w:t xml:space="preserve">найма </w:t>
      </w:r>
      <w:proofErr w:type="gramStart"/>
      <w:r w:rsidRPr="00EC586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C586E">
        <w:rPr>
          <w:rFonts w:ascii="Times New Roman" w:hAnsi="Times New Roman" w:cs="Times New Roman"/>
          <w:sz w:val="26"/>
          <w:szCs w:val="26"/>
        </w:rPr>
        <w:t xml:space="preserve"> _______________________ № ________________ жилое помещ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86E">
        <w:rPr>
          <w:rFonts w:ascii="Times New Roman" w:hAnsi="Times New Roman" w:cs="Times New Roman"/>
          <w:sz w:val="26"/>
          <w:szCs w:val="26"/>
        </w:rPr>
        <w:t>расположенное по адресу: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EC586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86E">
        <w:rPr>
          <w:rFonts w:ascii="Times New Roman" w:hAnsi="Times New Roman" w:cs="Times New Roman"/>
          <w:sz w:val="26"/>
          <w:szCs w:val="26"/>
        </w:rPr>
        <w:t>качестве членов моей семьи следующих граждан:</w:t>
      </w:r>
    </w:p>
    <w:p w:rsidR="00B20D91" w:rsidRPr="001C1A75" w:rsidRDefault="00B20D91" w:rsidP="00B2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A7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1A75">
        <w:rPr>
          <w:rFonts w:ascii="Times New Roman" w:hAnsi="Times New Roman" w:cs="Times New Roman"/>
          <w:sz w:val="24"/>
          <w:szCs w:val="24"/>
        </w:rPr>
        <w:t>_</w:t>
      </w:r>
    </w:p>
    <w:p w:rsidR="00B20D91" w:rsidRPr="001C1A75" w:rsidRDefault="00B20D91" w:rsidP="00B2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A7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20D91" w:rsidRPr="009D27B3" w:rsidRDefault="00B20D91" w:rsidP="00B20D91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9D27B3">
        <w:rPr>
          <w:rFonts w:ascii="Times New Roman" w:hAnsi="Times New Roman" w:cs="Times New Roman"/>
          <w:sz w:val="18"/>
          <w:szCs w:val="24"/>
        </w:rPr>
        <w:t>(фамилия, имя, отчество, документ, удостоверяющий личность, его реквизиты, кем и когда выдан)</w:t>
      </w:r>
    </w:p>
    <w:p w:rsidR="00B20D91" w:rsidRDefault="00B20D91" w:rsidP="00B2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A7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20D91" w:rsidRPr="001C1A75" w:rsidRDefault="00B20D91" w:rsidP="00B2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20D91" w:rsidRPr="009D27B3" w:rsidRDefault="00B20D91" w:rsidP="00B20D91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9D27B3">
        <w:rPr>
          <w:rFonts w:ascii="Times New Roman" w:hAnsi="Times New Roman" w:cs="Times New Roman"/>
          <w:sz w:val="18"/>
          <w:szCs w:val="24"/>
        </w:rPr>
        <w:t>(фамилия, имя, отчество, документ, удостоверяющий личность, его реквизиты, кем и когда выдан)</w:t>
      </w:r>
    </w:p>
    <w:p w:rsidR="00B20D91" w:rsidRPr="009D27B3" w:rsidRDefault="00B20D91" w:rsidP="00B20D91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B20D91" w:rsidRPr="00EC586E" w:rsidRDefault="00B20D91" w:rsidP="00B20D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Одновременно с подачей заявления мною представлены следующие документы: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1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2.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3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4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5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B20D91" w:rsidRPr="001C1A75" w:rsidRDefault="00B20D91" w:rsidP="00B20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 xml:space="preserve">    </w:t>
      </w:r>
      <w:r w:rsidRPr="00EC586E">
        <w:rPr>
          <w:rFonts w:ascii="Times New Roman" w:hAnsi="Times New Roman" w:cs="Times New Roman"/>
          <w:sz w:val="26"/>
          <w:szCs w:val="26"/>
        </w:rPr>
        <w:tab/>
        <w:t>Прошу внести изменения в договор социального найма в части указания нового (новых) члена (членов) семьи нанимателя.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C586E">
        <w:rPr>
          <w:rFonts w:ascii="Times New Roman" w:hAnsi="Times New Roman" w:cs="Times New Roman"/>
          <w:sz w:val="26"/>
          <w:szCs w:val="26"/>
        </w:rPr>
        <w:t>Подлинность представленных мною сведений подтвержд</w:t>
      </w:r>
      <w:r>
        <w:rPr>
          <w:rFonts w:ascii="Times New Roman" w:hAnsi="Times New Roman" w:cs="Times New Roman"/>
          <w:sz w:val="26"/>
          <w:szCs w:val="26"/>
        </w:rPr>
        <w:t xml:space="preserve">аю. При рассмотрении заявления даю </w:t>
      </w:r>
      <w:r w:rsidRPr="00EC586E">
        <w:rPr>
          <w:rFonts w:ascii="Times New Roman" w:hAnsi="Times New Roman" w:cs="Times New Roman"/>
          <w:sz w:val="26"/>
          <w:szCs w:val="26"/>
        </w:rPr>
        <w:t>согласие на  обработк</w:t>
      </w:r>
      <w:r>
        <w:rPr>
          <w:rFonts w:ascii="Times New Roman" w:hAnsi="Times New Roman" w:cs="Times New Roman"/>
          <w:sz w:val="26"/>
          <w:szCs w:val="26"/>
        </w:rPr>
        <w:t xml:space="preserve">у  (включая сбор, </w:t>
      </w:r>
      <w:r w:rsidRPr="00EC586E">
        <w:rPr>
          <w:rFonts w:ascii="Times New Roman" w:hAnsi="Times New Roman" w:cs="Times New Roman"/>
          <w:sz w:val="26"/>
          <w:szCs w:val="26"/>
        </w:rPr>
        <w:t>система</w:t>
      </w:r>
      <w:r>
        <w:rPr>
          <w:rFonts w:ascii="Times New Roman" w:hAnsi="Times New Roman" w:cs="Times New Roman"/>
          <w:sz w:val="26"/>
          <w:szCs w:val="26"/>
        </w:rPr>
        <w:t xml:space="preserve">тизацию, накопление, хранение, </w:t>
      </w:r>
      <w:r w:rsidRPr="00EC586E">
        <w:rPr>
          <w:rFonts w:ascii="Times New Roman" w:hAnsi="Times New Roman" w:cs="Times New Roman"/>
          <w:sz w:val="26"/>
          <w:szCs w:val="26"/>
        </w:rPr>
        <w:t>уточн</w:t>
      </w:r>
      <w:r>
        <w:rPr>
          <w:rFonts w:ascii="Times New Roman" w:hAnsi="Times New Roman" w:cs="Times New Roman"/>
          <w:sz w:val="26"/>
          <w:szCs w:val="26"/>
        </w:rPr>
        <w:t>ение (обновление, изменение),</w:t>
      </w:r>
      <w:r w:rsidRPr="00EC586E">
        <w:rPr>
          <w:rFonts w:ascii="Times New Roman" w:hAnsi="Times New Roman" w:cs="Times New Roman"/>
          <w:sz w:val="26"/>
          <w:szCs w:val="26"/>
        </w:rPr>
        <w:t xml:space="preserve"> использование) принадлежащих мне персональных данн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6" w:history="1">
        <w:r w:rsidRPr="009D27B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D27B3">
        <w:rPr>
          <w:rFonts w:ascii="Times New Roman" w:hAnsi="Times New Roman" w:cs="Times New Roman"/>
          <w:sz w:val="26"/>
          <w:szCs w:val="26"/>
        </w:rPr>
        <w:t xml:space="preserve"> от </w:t>
      </w:r>
      <w:r w:rsidRPr="00EC586E">
        <w:rPr>
          <w:rFonts w:ascii="Times New Roman" w:hAnsi="Times New Roman" w:cs="Times New Roman"/>
          <w:sz w:val="26"/>
          <w:szCs w:val="26"/>
        </w:rPr>
        <w:t>27.07.2006  №  152-ФЗ «О персональных данных» и проверку  представленных сведений.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 xml:space="preserve">   </w:t>
      </w:r>
      <w:r w:rsidRPr="00EC586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б ответственности и последствиях за представление заведомо </w:t>
      </w:r>
      <w:r w:rsidRPr="00EC586E">
        <w:rPr>
          <w:rFonts w:ascii="Times New Roman" w:hAnsi="Times New Roman" w:cs="Times New Roman"/>
          <w:sz w:val="26"/>
          <w:szCs w:val="26"/>
        </w:rPr>
        <w:t>ложных документов и сведений, послу</w:t>
      </w:r>
      <w:r>
        <w:rPr>
          <w:rFonts w:ascii="Times New Roman" w:hAnsi="Times New Roman" w:cs="Times New Roman"/>
          <w:sz w:val="26"/>
          <w:szCs w:val="26"/>
        </w:rPr>
        <w:t xml:space="preserve">живших основанием для дачи разрешения </w:t>
      </w:r>
      <w:r w:rsidRPr="00EC586E">
        <w:rPr>
          <w:rFonts w:ascii="Times New Roman" w:hAnsi="Times New Roman" w:cs="Times New Roman"/>
          <w:sz w:val="26"/>
          <w:szCs w:val="26"/>
        </w:rPr>
        <w:t>на вселение в жи</w:t>
      </w:r>
      <w:r>
        <w:rPr>
          <w:rFonts w:ascii="Times New Roman" w:hAnsi="Times New Roman" w:cs="Times New Roman"/>
          <w:sz w:val="26"/>
          <w:szCs w:val="26"/>
        </w:rPr>
        <w:t>лое помещение, занимаемое по договору социального</w:t>
      </w:r>
      <w:r w:rsidRPr="00EC586E">
        <w:rPr>
          <w:rFonts w:ascii="Times New Roman" w:hAnsi="Times New Roman" w:cs="Times New Roman"/>
          <w:sz w:val="26"/>
          <w:szCs w:val="26"/>
        </w:rPr>
        <w:t xml:space="preserve"> найма, других граждан (поднанимателей), </w:t>
      </w:r>
      <w:proofErr w:type="gramStart"/>
      <w:r w:rsidRPr="00EC586E">
        <w:rPr>
          <w:rFonts w:ascii="Times New Roman" w:hAnsi="Times New Roman" w:cs="Times New Roman"/>
          <w:sz w:val="26"/>
          <w:szCs w:val="26"/>
        </w:rPr>
        <w:t>уведомлен</w:t>
      </w:r>
      <w:proofErr w:type="gramEnd"/>
      <w:r w:rsidRPr="00EC586E">
        <w:rPr>
          <w:rFonts w:ascii="Times New Roman" w:hAnsi="Times New Roman" w:cs="Times New Roman"/>
          <w:sz w:val="26"/>
          <w:szCs w:val="26"/>
        </w:rPr>
        <w:t>.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«__» ________________ 20__ г.</w:t>
      </w:r>
    </w:p>
    <w:p w:rsidR="00B20D91" w:rsidRPr="00EC586E" w:rsidRDefault="00B20D91" w:rsidP="00B20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Наниматель:</w:t>
      </w:r>
    </w:p>
    <w:p w:rsidR="00B20D91" w:rsidRPr="00EC586E" w:rsidRDefault="00B20D91" w:rsidP="00B20D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586E">
        <w:rPr>
          <w:rFonts w:ascii="Times New Roman" w:hAnsi="Times New Roman" w:cs="Times New Roman"/>
          <w:sz w:val="26"/>
          <w:szCs w:val="26"/>
        </w:rPr>
        <w:t>_______________         (______________________________)</w:t>
      </w:r>
    </w:p>
    <w:p w:rsidR="00B20D91" w:rsidRPr="00EC586E" w:rsidRDefault="00B20D91" w:rsidP="00B20D9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</w:t>
      </w:r>
      <w:r w:rsidRPr="00EC586E">
        <w:rPr>
          <w:rFonts w:ascii="Times New Roman" w:hAnsi="Times New Roman" w:cs="Times New Roman"/>
          <w:szCs w:val="24"/>
        </w:rPr>
        <w:t xml:space="preserve">   (подпись)            </w:t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Pr="00EC586E">
        <w:rPr>
          <w:rFonts w:ascii="Times New Roman" w:hAnsi="Times New Roman" w:cs="Times New Roman"/>
          <w:szCs w:val="24"/>
        </w:rPr>
        <w:t xml:space="preserve">     (расшифровка подписи)</w:t>
      </w:r>
    </w:p>
    <w:p w:rsidR="00BA5B38" w:rsidRPr="00BA5B38" w:rsidRDefault="009D27B3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</w:t>
      </w:r>
      <w:r w:rsidR="00BA5B38" w:rsidRPr="00BA5B38">
        <w:rPr>
          <w:rFonts w:ascii="Times New Roman" w:eastAsia="Calibri" w:hAnsi="Times New Roman" w:cs="Times New Roman"/>
          <w:sz w:val="24"/>
          <w:szCs w:val="28"/>
        </w:rPr>
        <w:t xml:space="preserve">риложение </w:t>
      </w:r>
      <w:r w:rsidR="007F0ED7">
        <w:rPr>
          <w:rFonts w:ascii="Times New Roman" w:eastAsia="Calibri" w:hAnsi="Times New Roman" w:cs="Times New Roman"/>
          <w:sz w:val="24"/>
          <w:szCs w:val="28"/>
        </w:rPr>
        <w:t>№8</w:t>
      </w:r>
    </w:p>
    <w:p w:rsidR="00BA5B38" w:rsidRPr="00BA5B38" w:rsidRDefault="00BA5B38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A5B38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</w:p>
    <w:p w:rsidR="00BA5B38" w:rsidRPr="00BA5B38" w:rsidRDefault="00BA5B38" w:rsidP="00BA5B3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5B38" w:rsidRPr="00BA5B38" w:rsidRDefault="00BA5B38" w:rsidP="00BA5B3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B38" w:rsidRPr="00BA5B38" w:rsidRDefault="00BA5B38" w:rsidP="00BA5B3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10384" w:type="dxa"/>
        <w:tblLook w:val="01E0" w:firstRow="1" w:lastRow="1" w:firstColumn="1" w:lastColumn="1" w:noHBand="0" w:noVBand="0"/>
      </w:tblPr>
      <w:tblGrid>
        <w:gridCol w:w="5106"/>
        <w:gridCol w:w="5278"/>
      </w:tblGrid>
      <w:tr w:rsidR="00BA5B38" w:rsidRPr="00BA5B38" w:rsidTr="00315FA6">
        <w:trPr>
          <w:trHeight w:val="3636"/>
        </w:trPr>
        <w:tc>
          <w:tcPr>
            <w:tcW w:w="5106" w:type="dxa"/>
          </w:tcPr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15875</wp:posOffset>
                  </wp:positionV>
                  <wp:extent cx="703580" cy="920750"/>
                  <wp:effectExtent l="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84220</wp:posOffset>
                      </wp:positionV>
                      <wp:extent cx="3315335" cy="2286000"/>
                      <wp:effectExtent l="5715" t="6985" r="12700" b="1206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33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22C" w:rsidRPr="009675ED" w:rsidRDefault="007E722C" w:rsidP="00BA5B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0;margin-top:-258.6pt;width:261.0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" strokecolor="white">
                      <v:textbox>
                        <w:txbxContent>
                          <w:p w:rsidR="007E722C" w:rsidRPr="009675ED" w:rsidRDefault="007E722C" w:rsidP="00BA5B38"/>
                        </w:txbxContent>
                      </v:textbox>
                    </v:shape>
                  </w:pict>
                </mc:Fallback>
              </mc:AlternateConten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  <w:r w:rsidRPr="00BA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ртавальского муниципального 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а</w:t>
            </w:r>
          </w:p>
          <w:p w:rsidR="00BA5B38" w:rsidRPr="00BA5B38" w:rsidRDefault="00BA5B38" w:rsidP="00BA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790, г. Сортавала, пл. Кирова, д. 11</w:t>
            </w:r>
          </w:p>
          <w:p w:rsidR="00BA5B38" w:rsidRPr="00BA5B38" w:rsidRDefault="00BA5B38" w:rsidP="00BA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</w:t>
            </w: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  4-53-34,  4-53-42</w:t>
            </w: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A5B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BA5B3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ort_org_otd@mail.ru</w:t>
              </w:r>
            </w:hyperlink>
            <w:r w:rsidRPr="00BA5B38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278" w:type="dxa"/>
          </w:tcPr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A5B38" w:rsidRPr="00BA5B38" w:rsidRDefault="00BA5B38" w:rsidP="00BA5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5B38">
              <w:rPr>
                <w:rFonts w:ascii="Times New Roman" w:eastAsia="Calibri" w:hAnsi="Times New Roman" w:cs="Times New Roman"/>
                <w:sz w:val="26"/>
                <w:szCs w:val="26"/>
              </w:rPr>
              <w:t>Ф.И.О. заявителя</w:t>
            </w:r>
          </w:p>
          <w:p w:rsidR="00BA5B38" w:rsidRPr="00BA5B38" w:rsidRDefault="00BA5B38" w:rsidP="00BA5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B38">
              <w:rPr>
                <w:rFonts w:ascii="Times New Roman" w:eastAsia="Calibri" w:hAnsi="Times New Roman" w:cs="Times New Roman"/>
                <w:sz w:val="26"/>
                <w:szCs w:val="26"/>
              </w:rPr>
              <w:t>адрес проживания</w:t>
            </w:r>
          </w:p>
        </w:tc>
      </w:tr>
      <w:tr w:rsidR="00BA5B38" w:rsidRPr="00BA5B38" w:rsidTr="00315FA6">
        <w:trPr>
          <w:trHeight w:val="678"/>
        </w:trPr>
        <w:tc>
          <w:tcPr>
            <w:tcW w:w="5106" w:type="dxa"/>
          </w:tcPr>
          <w:p w:rsidR="00BA5B38" w:rsidRPr="00BA5B38" w:rsidRDefault="00BA5B38" w:rsidP="00BA5B38">
            <w:pPr>
              <w:spacing w:after="200" w:line="276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A5B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</w:t>
            </w:r>
          </w:p>
        </w:tc>
        <w:tc>
          <w:tcPr>
            <w:tcW w:w="5278" w:type="dxa"/>
          </w:tcPr>
          <w:p w:rsidR="00BA5B38" w:rsidRPr="00BA5B38" w:rsidRDefault="00BA5B38" w:rsidP="00BA5B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A5B38" w:rsidRPr="008E6A0D" w:rsidRDefault="008E6A0D" w:rsidP="008E6A0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ведомление </w:t>
      </w:r>
      <w:r w:rsidR="00BA5B38" w:rsidRPr="00BA5B3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формлении разрешения на вселение </w:t>
      </w:r>
      <w:r w:rsidR="00BA5B38" w:rsidRPr="00BA5B38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</w:rPr>
        <w:t>граждан в жилое помещение муниципального жилищного фонда</w:t>
      </w:r>
    </w:p>
    <w:p w:rsidR="00BA5B38" w:rsidRPr="00BA5B38" w:rsidRDefault="00BA5B38" w:rsidP="00BA5B38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Администрация Сортавальского муниципального округа Ваше заявление № ____________ от «___»</w:t>
      </w:r>
      <w:r w:rsidR="007A03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_________ 20__ года на заседании жилищной комиссии «___»________ 20___ года. </w:t>
      </w:r>
    </w:p>
    <w:p w:rsidR="007A03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На основании статьи 60, статьи 70 Жилищного Кодекса Российской Федерации от</w:t>
      </w:r>
      <w:r w:rsidR="00581E8A">
        <w:rPr>
          <w:rFonts w:ascii="Times New Roman" w:eastAsia="Calibri" w:hAnsi="Times New Roman" w:cs="Times New Roman"/>
          <w:sz w:val="26"/>
          <w:szCs w:val="26"/>
        </w:rPr>
        <w:t xml:space="preserve"> 29.12.2004</w:t>
      </w: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 года, протокола заседания жилищной комиссии № ____ от «____» ___________ 20___ года, постановления Администрации Сортавальского муниципального округа № ____ от «___» ___________ 20____ года было принято решение разрешить вселить гражданин</w:t>
      </w:r>
      <w:proofErr w:type="gramStart"/>
      <w:r w:rsidRPr="00BA5B38">
        <w:rPr>
          <w:rFonts w:ascii="Times New Roman" w:eastAsia="Calibri" w:hAnsi="Times New Roman" w:cs="Times New Roman"/>
          <w:sz w:val="26"/>
          <w:szCs w:val="26"/>
        </w:rPr>
        <w:t>а(</w:t>
      </w:r>
      <w:proofErr w:type="gramEnd"/>
      <w:r w:rsidRPr="00BA5B38">
        <w:rPr>
          <w:rFonts w:ascii="Times New Roman" w:eastAsia="Calibri" w:hAnsi="Times New Roman" w:cs="Times New Roman"/>
          <w:sz w:val="26"/>
          <w:szCs w:val="26"/>
        </w:rPr>
        <w:t>ку) ___________________________________</w:t>
      </w:r>
      <w:r w:rsidR="007A0338">
        <w:rPr>
          <w:rFonts w:ascii="Times New Roman" w:eastAsia="Calibri" w:hAnsi="Times New Roman" w:cs="Times New Roman"/>
          <w:sz w:val="26"/>
          <w:szCs w:val="26"/>
        </w:rPr>
        <w:t>____________________________</w:t>
      </w:r>
    </w:p>
    <w:p w:rsidR="007A0338" w:rsidRPr="007A0338" w:rsidRDefault="007A0338" w:rsidP="007A0338">
      <w:pPr>
        <w:spacing w:after="0" w:line="276" w:lineRule="auto"/>
        <w:ind w:left="2831" w:firstLine="709"/>
        <w:rPr>
          <w:rFonts w:ascii="Times New Roman" w:eastAsia="Calibri" w:hAnsi="Times New Roman" w:cs="Times New Roman"/>
          <w:sz w:val="18"/>
          <w:szCs w:val="26"/>
        </w:rPr>
      </w:pPr>
      <w:r>
        <w:rPr>
          <w:rFonts w:ascii="Times New Roman" w:eastAsia="Calibri" w:hAnsi="Times New Roman" w:cs="Times New Roman"/>
          <w:sz w:val="18"/>
          <w:szCs w:val="26"/>
        </w:rPr>
        <w:t xml:space="preserve">                                                   </w:t>
      </w:r>
      <w:r w:rsidRPr="00BA5B38">
        <w:rPr>
          <w:rFonts w:ascii="Times New Roman" w:eastAsia="Calibri" w:hAnsi="Times New Roman" w:cs="Times New Roman"/>
          <w:sz w:val="18"/>
          <w:szCs w:val="26"/>
        </w:rPr>
        <w:t>Ф.И.О.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в качестве члена семьи и заключить договора социального найма жилого помещения с Вами договора социального найма жилого помещения, расположенного по адресу: г. Сортавала, ул. _________________, д. ______, кв. ______.</w:t>
      </w:r>
    </w:p>
    <w:p w:rsidR="00BA5B38" w:rsidRPr="00BA5B38" w:rsidRDefault="00BA5B38" w:rsidP="00BA5B3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Подписать и получить договор социального найма жилого помещения Вы можете в</w:t>
      </w:r>
      <w:r w:rsidRPr="00BA5B38">
        <w:rPr>
          <w:rFonts w:ascii="Times New Roman" w:eastAsia="Calibri" w:hAnsi="Times New Roman" w:cs="Times New Roman"/>
          <w:sz w:val="26"/>
          <w:szCs w:val="26"/>
        </w:rPr>
        <w:br/>
        <w:t xml:space="preserve">МУ «Городское хозяйство» по адресу: г. Сортавала, ул. Гагарина, д. 12 ,Телефон </w:t>
      </w:r>
      <w:r w:rsidR="007A0338" w:rsidRPr="007A0338">
        <w:rPr>
          <w:rFonts w:ascii="Times New Roman" w:eastAsia="Calibri" w:hAnsi="Times New Roman" w:cs="Times New Roman"/>
          <w:sz w:val="26"/>
          <w:szCs w:val="26"/>
        </w:rPr>
        <w:t>8 (81430) 4-65-17.</w:t>
      </w: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Уполномоченное лицо</w:t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  <w:t>Ф.И.О.</w:t>
      </w:r>
    </w:p>
    <w:p w:rsidR="00BA5B38" w:rsidRPr="00BA5B38" w:rsidRDefault="00BA5B38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A5B38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BA5B38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7F0ED7">
        <w:rPr>
          <w:rFonts w:ascii="Times New Roman" w:eastAsia="Calibri" w:hAnsi="Times New Roman" w:cs="Times New Roman"/>
          <w:sz w:val="24"/>
          <w:szCs w:val="28"/>
        </w:rPr>
        <w:t>№9</w:t>
      </w:r>
    </w:p>
    <w:p w:rsidR="00BA5B38" w:rsidRPr="00BA5B38" w:rsidRDefault="00BA5B38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A5B38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</w:p>
    <w:p w:rsidR="00BA5B38" w:rsidRPr="00BA5B38" w:rsidRDefault="00BA5B38" w:rsidP="00BA5B3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5B38" w:rsidRPr="00BA5B38" w:rsidRDefault="00BA5B38" w:rsidP="00BA5B3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B38" w:rsidRPr="00BA5B38" w:rsidRDefault="00BA5B38" w:rsidP="00BA5B3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10384" w:type="dxa"/>
        <w:tblLook w:val="01E0" w:firstRow="1" w:lastRow="1" w:firstColumn="1" w:lastColumn="1" w:noHBand="0" w:noVBand="0"/>
      </w:tblPr>
      <w:tblGrid>
        <w:gridCol w:w="5106"/>
        <w:gridCol w:w="5278"/>
      </w:tblGrid>
      <w:tr w:rsidR="00BA5B38" w:rsidRPr="00BA5B38" w:rsidTr="00315FA6">
        <w:trPr>
          <w:trHeight w:val="3636"/>
        </w:trPr>
        <w:tc>
          <w:tcPr>
            <w:tcW w:w="5106" w:type="dxa"/>
          </w:tcPr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15875</wp:posOffset>
                  </wp:positionV>
                  <wp:extent cx="703580" cy="920750"/>
                  <wp:effectExtent l="0" t="0" r="127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84220</wp:posOffset>
                      </wp:positionV>
                      <wp:extent cx="3315335" cy="2286000"/>
                      <wp:effectExtent l="5715" t="13335" r="12700" b="571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33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22C" w:rsidRPr="009675ED" w:rsidRDefault="007E722C" w:rsidP="00BA5B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Надпись 8" o:spid="_x0000_s1027" type="#_x0000_t202" style="position:absolute;left:0;text-align:left;margin-left:0;margin-top:-258.6pt;width:261.0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" strokecolor="white">
                      <v:textbox>
                        <w:txbxContent>
                          <w:p w:rsidR="007E722C" w:rsidRPr="009675ED" w:rsidRDefault="007E722C" w:rsidP="00BA5B38"/>
                        </w:txbxContent>
                      </v:textbox>
                    </v:shape>
                  </w:pict>
                </mc:Fallback>
              </mc:AlternateConten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  <w:r w:rsidRPr="00BA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ртавальского муниципального 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а</w:t>
            </w:r>
          </w:p>
          <w:p w:rsidR="00BA5B38" w:rsidRPr="00BA5B38" w:rsidRDefault="00BA5B38" w:rsidP="00BA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790, г. Сортавала, пл. Кирова, д. 11</w:t>
            </w:r>
          </w:p>
          <w:p w:rsidR="00BA5B38" w:rsidRPr="00BA5B38" w:rsidRDefault="00BA5B38" w:rsidP="00BA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</w:t>
            </w: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  4-53-34,  4-53-42</w:t>
            </w: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A5B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BA5B3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ort_org_otd@mail.ru</w:t>
              </w:r>
            </w:hyperlink>
            <w:r w:rsidRPr="00BA5B38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278" w:type="dxa"/>
          </w:tcPr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A5B38" w:rsidRPr="00BA5B38" w:rsidRDefault="00BA5B38" w:rsidP="00BA5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5B38">
              <w:rPr>
                <w:rFonts w:ascii="Times New Roman" w:eastAsia="Calibri" w:hAnsi="Times New Roman" w:cs="Times New Roman"/>
                <w:sz w:val="26"/>
                <w:szCs w:val="26"/>
              </w:rPr>
              <w:t>Ф.И.О. заявителя</w:t>
            </w:r>
          </w:p>
          <w:p w:rsidR="00BA5B38" w:rsidRPr="00BA5B38" w:rsidRDefault="00BA5B38" w:rsidP="00BA5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B38">
              <w:rPr>
                <w:rFonts w:ascii="Times New Roman" w:eastAsia="Calibri" w:hAnsi="Times New Roman" w:cs="Times New Roman"/>
                <w:sz w:val="26"/>
                <w:szCs w:val="26"/>
              </w:rPr>
              <w:t>адрес проживания</w:t>
            </w:r>
          </w:p>
        </w:tc>
      </w:tr>
      <w:tr w:rsidR="00BA5B38" w:rsidRPr="00BA5B38" w:rsidTr="00315FA6">
        <w:trPr>
          <w:trHeight w:val="527"/>
        </w:trPr>
        <w:tc>
          <w:tcPr>
            <w:tcW w:w="5106" w:type="dxa"/>
          </w:tcPr>
          <w:p w:rsidR="00BA5B38" w:rsidRPr="00BA5B38" w:rsidRDefault="00BA5B38" w:rsidP="00BA5B38">
            <w:pPr>
              <w:spacing w:after="200" w:line="276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A5B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</w:t>
            </w:r>
          </w:p>
        </w:tc>
        <w:tc>
          <w:tcPr>
            <w:tcW w:w="5278" w:type="dxa"/>
          </w:tcPr>
          <w:p w:rsidR="00BA5B38" w:rsidRPr="00BA5B38" w:rsidRDefault="00BA5B38" w:rsidP="00BA5B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A5B38" w:rsidRPr="00BA5B38" w:rsidRDefault="008E6A0D" w:rsidP="008E6A0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ведомление </w:t>
      </w:r>
      <w:r w:rsidR="00BA5B38" w:rsidRPr="00BA5B3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тказе в оформлении разрешения на вселение граждан в жилое помещение </w:t>
      </w:r>
      <w:r w:rsidR="00990BDF" w:rsidRPr="007A0338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 жилищного фонда</w:t>
      </w:r>
    </w:p>
    <w:p w:rsidR="00BA5B38" w:rsidRPr="00BA5B38" w:rsidRDefault="00BA5B38" w:rsidP="00BA5B38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Администрация Сортавальского муниципального округа рассмотрела Ваше заявление № ____________ от «___»</w:t>
      </w:r>
      <w:r w:rsidR="008E6A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_________ 20__ года на заседании жилищной комиссии «___»________ 20___ года. </w:t>
      </w:r>
    </w:p>
    <w:p w:rsidR="00BA5B38" w:rsidRPr="00BA5B38" w:rsidRDefault="007A0338" w:rsidP="007A0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r w:rsidR="00BA5B38"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</w:t>
      </w:r>
    </w:p>
    <w:p w:rsidR="00BA5B38" w:rsidRDefault="007A0338" w:rsidP="00BA5B38">
      <w:pPr>
        <w:spacing w:after="0" w:line="276" w:lineRule="auto"/>
        <w:ind w:left="1415" w:firstLine="709"/>
        <w:jc w:val="both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 xml:space="preserve">                                  </w:t>
      </w:r>
      <w:r w:rsidR="00BA5B38" w:rsidRPr="00BA5B38">
        <w:rPr>
          <w:rFonts w:ascii="Times New Roman" w:eastAsia="Calibri" w:hAnsi="Times New Roman" w:cs="Times New Roman"/>
          <w:szCs w:val="26"/>
        </w:rPr>
        <w:t>(основания отказа со ссылкой на норму права)</w:t>
      </w:r>
    </w:p>
    <w:p w:rsidR="007A0338" w:rsidRPr="00BA5B38" w:rsidRDefault="007A0338" w:rsidP="007A0338">
      <w:pPr>
        <w:spacing w:after="0" w:line="276" w:lineRule="auto"/>
        <w:jc w:val="both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Вам отказано в оформлении разрешения на вселение граждан в жилое помещение муниципального жилищного фонда и на внесении изменений в договор социального найма, по следующим причинам: 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</w:t>
      </w:r>
      <w:r w:rsidR="007A0338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Cs w:val="26"/>
        </w:rPr>
        <w:t>(причины отказа)</w:t>
      </w: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Отказ в оформлении разрешения на вселение граждан в жилое помещение муниципального жилищного фонда и на внесении изменений в договор социального найма, может быть обжалован в судебном порядке.</w:t>
      </w:r>
    </w:p>
    <w:p w:rsid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0338" w:rsidRDefault="007A03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0338" w:rsidRPr="00BA5B38" w:rsidRDefault="007A03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Уполномоченное лицо</w:t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  <w:t>Ф.И.О.</w:t>
      </w:r>
    </w:p>
    <w:p w:rsidR="00BA5B38" w:rsidRPr="00BA5B38" w:rsidRDefault="00BA5B38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5B3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A5B38" w:rsidRPr="00BA5B38" w:rsidRDefault="00BA5B38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A5B38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7F0ED7">
        <w:rPr>
          <w:rFonts w:ascii="Times New Roman" w:eastAsia="Calibri" w:hAnsi="Times New Roman" w:cs="Times New Roman"/>
          <w:sz w:val="24"/>
          <w:szCs w:val="28"/>
        </w:rPr>
        <w:t>№10</w:t>
      </w:r>
    </w:p>
    <w:p w:rsidR="00BA5B38" w:rsidRPr="00BA5B38" w:rsidRDefault="00BA5B38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A5B38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</w:p>
    <w:p w:rsidR="00BA5B38" w:rsidRPr="00BA5B38" w:rsidRDefault="00BA5B38" w:rsidP="00BA5B3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5B38" w:rsidRPr="00BA5B38" w:rsidRDefault="00BA5B38" w:rsidP="00BA5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10384" w:type="dxa"/>
        <w:tblLook w:val="01E0" w:firstRow="1" w:lastRow="1" w:firstColumn="1" w:lastColumn="1" w:noHBand="0" w:noVBand="0"/>
      </w:tblPr>
      <w:tblGrid>
        <w:gridCol w:w="5106"/>
        <w:gridCol w:w="5278"/>
      </w:tblGrid>
      <w:tr w:rsidR="00BA5B38" w:rsidRPr="00BA5B38" w:rsidTr="00315FA6">
        <w:trPr>
          <w:trHeight w:val="3636"/>
        </w:trPr>
        <w:tc>
          <w:tcPr>
            <w:tcW w:w="5106" w:type="dxa"/>
          </w:tcPr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15875</wp:posOffset>
                  </wp:positionV>
                  <wp:extent cx="703580" cy="920750"/>
                  <wp:effectExtent l="0" t="0" r="127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  <w:r w:rsidRPr="00BA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ртавальского муниципального 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а</w:t>
            </w:r>
          </w:p>
          <w:p w:rsidR="00BA5B38" w:rsidRPr="00BA5B38" w:rsidRDefault="00BA5B38" w:rsidP="00BA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790, г. Сортавала, пл. Кирова, д. 11</w:t>
            </w:r>
          </w:p>
          <w:p w:rsidR="00BA5B38" w:rsidRPr="00BA5B38" w:rsidRDefault="00BA5B38" w:rsidP="00BA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</w:t>
            </w: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  4-53-34,  4-53-42</w:t>
            </w: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A5B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BA5B3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ort_org_otd@mail.ru</w:t>
              </w:r>
            </w:hyperlink>
            <w:r w:rsidRPr="00BA5B38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278" w:type="dxa"/>
          </w:tcPr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A5B38" w:rsidRPr="00BA5B38" w:rsidRDefault="00BA5B38" w:rsidP="00BA5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5B38">
              <w:rPr>
                <w:rFonts w:ascii="Times New Roman" w:eastAsia="Calibri" w:hAnsi="Times New Roman" w:cs="Times New Roman"/>
                <w:sz w:val="26"/>
                <w:szCs w:val="26"/>
              </w:rPr>
              <w:t>Ф.И.О. заявителя</w:t>
            </w:r>
          </w:p>
          <w:p w:rsidR="00BA5B38" w:rsidRPr="00BA5B38" w:rsidRDefault="00BA5B38" w:rsidP="00BA5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B38">
              <w:rPr>
                <w:rFonts w:ascii="Times New Roman" w:eastAsia="Calibri" w:hAnsi="Times New Roman" w:cs="Times New Roman"/>
                <w:sz w:val="26"/>
                <w:szCs w:val="26"/>
              </w:rPr>
              <w:t>адрес проживания</w:t>
            </w:r>
          </w:p>
        </w:tc>
      </w:tr>
      <w:tr w:rsidR="00BA5B38" w:rsidRPr="00BA5B38" w:rsidTr="00315FA6">
        <w:trPr>
          <w:trHeight w:val="531"/>
        </w:trPr>
        <w:tc>
          <w:tcPr>
            <w:tcW w:w="5106" w:type="dxa"/>
          </w:tcPr>
          <w:p w:rsidR="00BA5B38" w:rsidRPr="00BA5B38" w:rsidRDefault="00BA5B38" w:rsidP="00BA5B38">
            <w:pPr>
              <w:spacing w:after="200" w:line="276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A5B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</w:t>
            </w:r>
          </w:p>
        </w:tc>
        <w:tc>
          <w:tcPr>
            <w:tcW w:w="5278" w:type="dxa"/>
          </w:tcPr>
          <w:p w:rsidR="00BA5B38" w:rsidRPr="00BA5B38" w:rsidRDefault="00BA5B38" w:rsidP="00BA5B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A5B38" w:rsidRPr="00BA5B38" w:rsidRDefault="008E6A0D" w:rsidP="008E6A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Уведомление </w:t>
      </w:r>
      <w:r w:rsidR="00BA5B38" w:rsidRPr="00BA5B38">
        <w:rPr>
          <w:rFonts w:ascii="Times New Roman" w:eastAsia="Calibri" w:hAnsi="Times New Roman" w:cs="Times New Roman"/>
          <w:b/>
          <w:sz w:val="26"/>
          <w:szCs w:val="26"/>
        </w:rPr>
        <w:t>о заключении договора поднайма жилого помещения, предоставленного по договору социального найма</w:t>
      </w:r>
    </w:p>
    <w:p w:rsidR="00BA5B38" w:rsidRPr="00BA5B38" w:rsidRDefault="00BA5B38" w:rsidP="00BA5B38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Администрация Сортавальского муниципального округа рассмотрела Ваше заявление № ____________ от «___» __</w:t>
      </w:r>
      <w:r w:rsidR="008E6A0D">
        <w:rPr>
          <w:rFonts w:ascii="Times New Roman" w:eastAsia="Calibri" w:hAnsi="Times New Roman" w:cs="Times New Roman"/>
          <w:sz w:val="26"/>
          <w:szCs w:val="26"/>
        </w:rPr>
        <w:t>_</w:t>
      </w:r>
      <w:r w:rsidRPr="00BA5B38">
        <w:rPr>
          <w:rFonts w:ascii="Times New Roman" w:eastAsia="Calibri" w:hAnsi="Times New Roman" w:cs="Times New Roman"/>
          <w:sz w:val="26"/>
          <w:szCs w:val="26"/>
        </w:rPr>
        <w:t>_______ 20__.</w:t>
      </w: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На основании статьи 76, статьи 77 Жилищного Ко</w:t>
      </w:r>
      <w:r w:rsidR="00581E8A">
        <w:rPr>
          <w:rFonts w:ascii="Times New Roman" w:eastAsia="Calibri" w:hAnsi="Times New Roman" w:cs="Times New Roman"/>
          <w:sz w:val="26"/>
          <w:szCs w:val="26"/>
        </w:rPr>
        <w:t>декса Российской Федерации от 29.12.2004</w:t>
      </w: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 года, принято решение разрешить заключить договор поднайма жилого помещения предоставленного по договору социального найма, расположенного по адресу: г. Сортавала, ул. _______________, д. _____, кв. ____, сроком на ________ лет (месяцев).</w:t>
      </w:r>
    </w:p>
    <w:p w:rsidR="00BA5B38" w:rsidRPr="00BA5B38" w:rsidRDefault="00BA5B38" w:rsidP="00BA5B3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Подписать и получить договор поднайма жилого помещения предоставленного по договору социального найма Вы можете в МУ «Городское хозяйство» по адресу: г. Сортавала, ул. </w:t>
      </w:r>
      <w:r w:rsidR="007A0338" w:rsidRPr="007A0338">
        <w:rPr>
          <w:rFonts w:ascii="Times New Roman" w:eastAsia="Calibri" w:hAnsi="Times New Roman" w:cs="Times New Roman"/>
          <w:sz w:val="26"/>
          <w:szCs w:val="26"/>
        </w:rPr>
        <w:t>Гагарина,</w:t>
      </w: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 д. 1</w:t>
      </w:r>
      <w:r w:rsidR="007A0338" w:rsidRPr="007A0338">
        <w:rPr>
          <w:rFonts w:ascii="Times New Roman" w:eastAsia="Calibri" w:hAnsi="Times New Roman" w:cs="Times New Roman"/>
          <w:sz w:val="26"/>
          <w:szCs w:val="26"/>
        </w:rPr>
        <w:t>2</w:t>
      </w: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  <w:t xml:space="preserve">Телефон </w:t>
      </w:r>
      <w:r w:rsidR="007A0338" w:rsidRPr="007A0338">
        <w:rPr>
          <w:rFonts w:ascii="Times New Roman" w:eastAsia="Calibri" w:hAnsi="Times New Roman" w:cs="Times New Roman"/>
          <w:sz w:val="26"/>
          <w:szCs w:val="26"/>
        </w:rPr>
        <w:t xml:space="preserve">8 (81430) </w:t>
      </w:r>
      <w:r w:rsidRPr="00BA5B38">
        <w:rPr>
          <w:rFonts w:ascii="Times New Roman" w:eastAsia="Calibri" w:hAnsi="Times New Roman" w:cs="Times New Roman"/>
          <w:sz w:val="26"/>
          <w:szCs w:val="26"/>
        </w:rPr>
        <w:t>4-65-17.</w:t>
      </w:r>
    </w:p>
    <w:p w:rsid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0338" w:rsidRPr="00BA5B38" w:rsidRDefault="007A03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Уполномоченное лицо</w:t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  <w:t>Ф.И.О.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A5B38" w:rsidRPr="00BA5B38" w:rsidRDefault="00BA5B38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A5B38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B26022">
        <w:rPr>
          <w:rFonts w:ascii="Times New Roman" w:eastAsia="Calibri" w:hAnsi="Times New Roman" w:cs="Times New Roman"/>
          <w:sz w:val="24"/>
          <w:szCs w:val="28"/>
        </w:rPr>
        <w:t>№1</w:t>
      </w:r>
      <w:r w:rsidR="007F0ED7">
        <w:rPr>
          <w:rFonts w:ascii="Times New Roman" w:eastAsia="Calibri" w:hAnsi="Times New Roman" w:cs="Times New Roman"/>
          <w:sz w:val="24"/>
          <w:szCs w:val="28"/>
        </w:rPr>
        <w:t>1</w:t>
      </w:r>
    </w:p>
    <w:p w:rsidR="00BA5B38" w:rsidRPr="00BA5B38" w:rsidRDefault="00BA5B38" w:rsidP="00BA5B38">
      <w:pPr>
        <w:suppressAutoHyphens/>
        <w:spacing w:after="0" w:line="240" w:lineRule="exact"/>
        <w:ind w:left="3600"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A5B38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</w:p>
    <w:p w:rsidR="00BA5B38" w:rsidRPr="00BA5B38" w:rsidRDefault="00BA5B38" w:rsidP="00BA5B3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10384" w:type="dxa"/>
        <w:tblLook w:val="01E0" w:firstRow="1" w:lastRow="1" w:firstColumn="1" w:lastColumn="1" w:noHBand="0" w:noVBand="0"/>
      </w:tblPr>
      <w:tblGrid>
        <w:gridCol w:w="5106"/>
        <w:gridCol w:w="5278"/>
      </w:tblGrid>
      <w:tr w:rsidR="00BA5B38" w:rsidRPr="00BA5B38" w:rsidTr="00315FA6">
        <w:trPr>
          <w:trHeight w:val="3636"/>
        </w:trPr>
        <w:tc>
          <w:tcPr>
            <w:tcW w:w="5106" w:type="dxa"/>
          </w:tcPr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15875</wp:posOffset>
                  </wp:positionV>
                  <wp:extent cx="703580" cy="920750"/>
                  <wp:effectExtent l="0" t="0" r="127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84220</wp:posOffset>
                      </wp:positionV>
                      <wp:extent cx="3315335" cy="2286000"/>
                      <wp:effectExtent l="5715" t="12065" r="12700" b="6985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33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22C" w:rsidRPr="009675ED" w:rsidRDefault="007E722C" w:rsidP="00BA5B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Надпись 13" o:spid="_x0000_s1028" type="#_x0000_t202" style="position:absolute;left:0;text-align:left;margin-left:0;margin-top:-258.6pt;width:261.0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" strokecolor="white">
                      <v:textbox>
                        <w:txbxContent>
                          <w:p w:rsidR="007E722C" w:rsidRPr="009675ED" w:rsidRDefault="007E722C" w:rsidP="00BA5B38"/>
                        </w:txbxContent>
                      </v:textbox>
                    </v:shape>
                  </w:pict>
                </mc:Fallback>
              </mc:AlternateConten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  <w:r w:rsidRPr="00BA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ртавальского муниципального </w:t>
            </w:r>
          </w:p>
          <w:p w:rsidR="00BA5B38" w:rsidRPr="00BA5B38" w:rsidRDefault="00BA5B38" w:rsidP="00BA5B38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а</w:t>
            </w:r>
          </w:p>
          <w:p w:rsidR="00BA5B38" w:rsidRPr="00BA5B38" w:rsidRDefault="00BA5B38" w:rsidP="00BA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790, г. Сортавала, пл. Кирова, д. 11</w:t>
            </w:r>
          </w:p>
          <w:p w:rsidR="00BA5B38" w:rsidRPr="00BA5B38" w:rsidRDefault="00BA5B38" w:rsidP="00BA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</w:t>
            </w:r>
            <w:r w:rsidRPr="00BA5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  4-53-34,  4-53-42</w:t>
            </w: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A5B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BA5B3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ort_org_otd@mail.ru</w:t>
              </w:r>
            </w:hyperlink>
            <w:r w:rsidRPr="00BA5B38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278" w:type="dxa"/>
          </w:tcPr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BA5B38" w:rsidRPr="00BA5B38" w:rsidRDefault="00BA5B38" w:rsidP="00BA5B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A5B38" w:rsidRPr="00BA5B38" w:rsidRDefault="00BA5B38" w:rsidP="00BA5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5B38">
              <w:rPr>
                <w:rFonts w:ascii="Times New Roman" w:eastAsia="Calibri" w:hAnsi="Times New Roman" w:cs="Times New Roman"/>
                <w:sz w:val="26"/>
                <w:szCs w:val="26"/>
              </w:rPr>
              <w:t>Ф.И.О. заявителя</w:t>
            </w:r>
          </w:p>
          <w:p w:rsidR="00BA5B38" w:rsidRPr="00BA5B38" w:rsidRDefault="00BA5B38" w:rsidP="00BA5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B38">
              <w:rPr>
                <w:rFonts w:ascii="Times New Roman" w:eastAsia="Calibri" w:hAnsi="Times New Roman" w:cs="Times New Roman"/>
                <w:sz w:val="26"/>
                <w:szCs w:val="26"/>
              </w:rPr>
              <w:t>адрес проживания</w:t>
            </w:r>
          </w:p>
        </w:tc>
      </w:tr>
      <w:tr w:rsidR="00BA5B38" w:rsidRPr="00BA5B38" w:rsidTr="00315FA6">
        <w:trPr>
          <w:trHeight w:val="534"/>
        </w:trPr>
        <w:tc>
          <w:tcPr>
            <w:tcW w:w="5106" w:type="dxa"/>
          </w:tcPr>
          <w:p w:rsidR="00BA5B38" w:rsidRPr="00BA5B38" w:rsidRDefault="00BA5B38" w:rsidP="00BA5B38">
            <w:pPr>
              <w:spacing w:after="200" w:line="276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A5B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</w:t>
            </w:r>
          </w:p>
        </w:tc>
        <w:tc>
          <w:tcPr>
            <w:tcW w:w="5278" w:type="dxa"/>
          </w:tcPr>
          <w:p w:rsidR="00BA5B38" w:rsidRPr="00BA5B38" w:rsidRDefault="00BA5B38" w:rsidP="00BA5B3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A5B38" w:rsidRPr="008E6A0D" w:rsidRDefault="008E6A0D" w:rsidP="008E6A0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ведомление </w:t>
      </w:r>
      <w:r w:rsidR="00BA5B38" w:rsidRPr="00BA5B3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тказе в </w:t>
      </w:r>
      <w:r w:rsidR="00BA5B38" w:rsidRPr="00BA5B38">
        <w:rPr>
          <w:rFonts w:ascii="Times New Roman" w:eastAsia="Calibri" w:hAnsi="Times New Roman" w:cs="Times New Roman"/>
          <w:b/>
          <w:sz w:val="26"/>
          <w:szCs w:val="26"/>
        </w:rPr>
        <w:t>заключени</w:t>
      </w:r>
      <w:proofErr w:type="gramStart"/>
      <w:r w:rsidR="00BA5B38" w:rsidRPr="00BA5B38">
        <w:rPr>
          <w:rFonts w:ascii="Times New Roman" w:eastAsia="Calibri" w:hAnsi="Times New Roman" w:cs="Times New Roman"/>
          <w:b/>
          <w:sz w:val="26"/>
          <w:szCs w:val="26"/>
        </w:rPr>
        <w:t>и</w:t>
      </w:r>
      <w:proofErr w:type="gramEnd"/>
      <w:r w:rsidR="00BA5B38" w:rsidRPr="00BA5B38">
        <w:rPr>
          <w:rFonts w:ascii="Times New Roman" w:eastAsia="Calibri" w:hAnsi="Times New Roman" w:cs="Times New Roman"/>
          <w:b/>
          <w:sz w:val="26"/>
          <w:szCs w:val="26"/>
        </w:rPr>
        <w:t xml:space="preserve"> договора поднайма жилого помещения, предоставленного по договору социального найма</w:t>
      </w:r>
    </w:p>
    <w:p w:rsidR="00BA5B38" w:rsidRPr="00BA5B38" w:rsidRDefault="00BA5B38" w:rsidP="00BA5B38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Администрация Сортавальского муниципального округа рассмотрела Ваше заявление № ____________ от «___» _________ 20__ года. </w:t>
      </w:r>
    </w:p>
    <w:p w:rsidR="00BA5B38" w:rsidRPr="00BA5B38" w:rsidRDefault="00BA5B38" w:rsidP="007A0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r w:rsidR="007A03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</w:t>
      </w:r>
    </w:p>
    <w:p w:rsidR="00BA5B38" w:rsidRDefault="007A0338" w:rsidP="00BA5B38">
      <w:pPr>
        <w:spacing w:after="0" w:line="276" w:lineRule="auto"/>
        <w:ind w:left="1415" w:firstLine="709"/>
        <w:jc w:val="both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 xml:space="preserve">                               </w:t>
      </w:r>
      <w:r w:rsidR="00BA5B38" w:rsidRPr="00BA5B38">
        <w:rPr>
          <w:rFonts w:ascii="Times New Roman" w:eastAsia="Calibri" w:hAnsi="Times New Roman" w:cs="Times New Roman"/>
          <w:szCs w:val="26"/>
        </w:rPr>
        <w:t>(основания отказа со ссылкой на норму права)</w:t>
      </w:r>
    </w:p>
    <w:p w:rsidR="007A0338" w:rsidRPr="00BA5B38" w:rsidRDefault="007A0338" w:rsidP="007A0338">
      <w:pPr>
        <w:spacing w:after="0" w:line="276" w:lineRule="auto"/>
        <w:jc w:val="both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Вам отказано в заключени</w:t>
      </w:r>
      <w:proofErr w:type="gramStart"/>
      <w:r w:rsidRPr="00BA5B38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Pr="00BA5B38">
        <w:rPr>
          <w:rFonts w:ascii="Times New Roman" w:eastAsia="Calibri" w:hAnsi="Times New Roman" w:cs="Times New Roman"/>
          <w:sz w:val="26"/>
          <w:szCs w:val="26"/>
        </w:rPr>
        <w:t xml:space="preserve"> договора поднайма жилого помещения, предоставленного по договору социального найма, по следующим причинам: 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  <w:r w:rsidR="007A0338">
        <w:rPr>
          <w:rFonts w:ascii="Times New Roman" w:eastAsia="Calibri" w:hAnsi="Times New Roman" w:cs="Times New Roman"/>
          <w:sz w:val="26"/>
          <w:szCs w:val="26"/>
        </w:rPr>
        <w:t>___________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  <w:r w:rsidR="007A0338">
        <w:rPr>
          <w:rFonts w:ascii="Times New Roman" w:eastAsia="Calibri" w:hAnsi="Times New Roman" w:cs="Times New Roman"/>
          <w:sz w:val="26"/>
          <w:szCs w:val="26"/>
        </w:rPr>
        <w:t>___________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="007A0338">
        <w:rPr>
          <w:rFonts w:ascii="Times New Roman" w:eastAsia="Calibri" w:hAnsi="Times New Roman" w:cs="Times New Roman"/>
          <w:sz w:val="26"/>
          <w:szCs w:val="26"/>
        </w:rPr>
        <w:t>____________</w:t>
      </w: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  <w:r w:rsidR="007A0338">
        <w:rPr>
          <w:rFonts w:ascii="Times New Roman" w:eastAsia="Calibri" w:hAnsi="Times New Roman" w:cs="Times New Roman"/>
          <w:sz w:val="26"/>
          <w:szCs w:val="26"/>
        </w:rPr>
        <w:t>___________</w:t>
      </w: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Cs w:val="26"/>
        </w:rPr>
        <w:t>(причины отказа)</w:t>
      </w:r>
    </w:p>
    <w:p w:rsidR="00BA5B38" w:rsidRPr="00BA5B38" w:rsidRDefault="00BA5B38" w:rsidP="00BA5B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Отказ на заключение договора поднайма жилого помещения, предоставленного по договору социального найма, может быть обжалован в судебном порядке.</w:t>
      </w:r>
    </w:p>
    <w:p w:rsidR="00BA5B38" w:rsidRPr="007A03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0BDF" w:rsidRDefault="00990BDF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0338" w:rsidRPr="00BA5B38" w:rsidRDefault="007A03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5B38" w:rsidRPr="00BA5B38" w:rsidRDefault="00BA5B38" w:rsidP="00BA5B3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B38">
        <w:rPr>
          <w:rFonts w:ascii="Times New Roman" w:eastAsia="Calibri" w:hAnsi="Times New Roman" w:cs="Times New Roman"/>
          <w:sz w:val="26"/>
          <w:szCs w:val="26"/>
        </w:rPr>
        <w:t>Уполномоченное лицо</w:t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</w:r>
      <w:r w:rsidRPr="00BA5B38">
        <w:rPr>
          <w:rFonts w:ascii="Times New Roman" w:eastAsia="Calibri" w:hAnsi="Times New Roman" w:cs="Times New Roman"/>
          <w:sz w:val="26"/>
          <w:szCs w:val="26"/>
        </w:rPr>
        <w:tab/>
        <w:t>Ф.И.О.</w:t>
      </w:r>
    </w:p>
    <w:p w:rsidR="00EC586E" w:rsidRDefault="00EC586E" w:rsidP="00BA5B38">
      <w:pPr>
        <w:rPr>
          <w:rFonts w:ascii="Times New Roman" w:hAnsi="Times New Roman" w:cs="Times New Roman"/>
          <w:sz w:val="24"/>
          <w:szCs w:val="24"/>
        </w:rPr>
      </w:pPr>
    </w:p>
    <w:sectPr w:rsidR="00EC586E" w:rsidSect="00697038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24FA3"/>
    <w:multiLevelType w:val="hybridMultilevel"/>
    <w:tmpl w:val="B1861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CE1A70"/>
    <w:multiLevelType w:val="hybridMultilevel"/>
    <w:tmpl w:val="BFB87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73F85"/>
    <w:multiLevelType w:val="hybridMultilevel"/>
    <w:tmpl w:val="48FC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2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1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9279D"/>
    <w:multiLevelType w:val="hybridMultilevel"/>
    <w:tmpl w:val="BB401FD4"/>
    <w:lvl w:ilvl="0" w:tplc="99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7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FC559C"/>
    <w:multiLevelType w:val="hybridMultilevel"/>
    <w:tmpl w:val="351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9"/>
  </w:num>
  <w:num w:numId="4">
    <w:abstractNumId w:val="15"/>
  </w:num>
  <w:num w:numId="5">
    <w:abstractNumId w:val="26"/>
  </w:num>
  <w:num w:numId="6">
    <w:abstractNumId w:val="19"/>
  </w:num>
  <w:num w:numId="7">
    <w:abstractNumId w:val="29"/>
  </w:num>
  <w:num w:numId="8">
    <w:abstractNumId w:val="6"/>
  </w:num>
  <w:num w:numId="9">
    <w:abstractNumId w:val="10"/>
  </w:num>
  <w:num w:numId="10">
    <w:abstractNumId w:val="27"/>
  </w:num>
  <w:num w:numId="11">
    <w:abstractNumId w:val="7"/>
  </w:num>
  <w:num w:numId="12">
    <w:abstractNumId w:val="3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5"/>
  </w:num>
  <w:num w:numId="16">
    <w:abstractNumId w:val="12"/>
  </w:num>
  <w:num w:numId="17">
    <w:abstractNumId w:val="1"/>
  </w:num>
  <w:num w:numId="18">
    <w:abstractNumId w:val="18"/>
  </w:num>
  <w:num w:numId="19">
    <w:abstractNumId w:val="28"/>
  </w:num>
  <w:num w:numId="20">
    <w:abstractNumId w:val="2"/>
  </w:num>
  <w:num w:numId="21">
    <w:abstractNumId w:val="21"/>
  </w:num>
  <w:num w:numId="22">
    <w:abstractNumId w:val="43"/>
  </w:num>
  <w:num w:numId="23">
    <w:abstractNumId w:val="8"/>
  </w:num>
  <w:num w:numId="24">
    <w:abstractNumId w:val="46"/>
  </w:num>
  <w:num w:numId="25">
    <w:abstractNumId w:val="25"/>
  </w:num>
  <w:num w:numId="26">
    <w:abstractNumId w:val="11"/>
  </w:num>
  <w:num w:numId="27">
    <w:abstractNumId w:val="14"/>
  </w:num>
  <w:num w:numId="28">
    <w:abstractNumId w:val="48"/>
  </w:num>
  <w:num w:numId="29">
    <w:abstractNumId w:val="42"/>
  </w:num>
  <w:num w:numId="30">
    <w:abstractNumId w:val="38"/>
  </w:num>
  <w:num w:numId="31">
    <w:abstractNumId w:val="33"/>
  </w:num>
  <w:num w:numId="32">
    <w:abstractNumId w:val="37"/>
  </w:num>
  <w:num w:numId="33">
    <w:abstractNumId w:val="40"/>
  </w:num>
  <w:num w:numId="34">
    <w:abstractNumId w:val="49"/>
  </w:num>
  <w:num w:numId="35">
    <w:abstractNumId w:val="5"/>
  </w:num>
  <w:num w:numId="36">
    <w:abstractNumId w:val="24"/>
  </w:num>
  <w:num w:numId="37">
    <w:abstractNumId w:val="36"/>
  </w:num>
  <w:num w:numId="38">
    <w:abstractNumId w:val="41"/>
  </w:num>
  <w:num w:numId="39">
    <w:abstractNumId w:val="0"/>
  </w:num>
  <w:num w:numId="40">
    <w:abstractNumId w:val="31"/>
  </w:num>
  <w:num w:numId="41">
    <w:abstractNumId w:val="34"/>
  </w:num>
  <w:num w:numId="42">
    <w:abstractNumId w:val="16"/>
  </w:num>
  <w:num w:numId="43">
    <w:abstractNumId w:val="3"/>
  </w:num>
  <w:num w:numId="44">
    <w:abstractNumId w:val="20"/>
  </w:num>
  <w:num w:numId="45">
    <w:abstractNumId w:val="45"/>
  </w:num>
  <w:num w:numId="46">
    <w:abstractNumId w:val="13"/>
  </w:num>
  <w:num w:numId="47">
    <w:abstractNumId w:val="47"/>
  </w:num>
  <w:num w:numId="48">
    <w:abstractNumId w:val="9"/>
  </w:num>
  <w:num w:numId="49">
    <w:abstractNumId w:val="1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E8"/>
    <w:rsid w:val="00027CEB"/>
    <w:rsid w:val="000352F7"/>
    <w:rsid w:val="00036B52"/>
    <w:rsid w:val="00045976"/>
    <w:rsid w:val="0005647E"/>
    <w:rsid w:val="0005784C"/>
    <w:rsid w:val="00067E48"/>
    <w:rsid w:val="00077469"/>
    <w:rsid w:val="00081297"/>
    <w:rsid w:val="000847DF"/>
    <w:rsid w:val="0009465C"/>
    <w:rsid w:val="0009616B"/>
    <w:rsid w:val="000A0EA8"/>
    <w:rsid w:val="000A0FBC"/>
    <w:rsid w:val="000A20D4"/>
    <w:rsid w:val="000A2164"/>
    <w:rsid w:val="000B7979"/>
    <w:rsid w:val="000C39D5"/>
    <w:rsid w:val="000F6C4F"/>
    <w:rsid w:val="00104CCE"/>
    <w:rsid w:val="00105D87"/>
    <w:rsid w:val="001060ED"/>
    <w:rsid w:val="00112C54"/>
    <w:rsid w:val="0011567E"/>
    <w:rsid w:val="00134525"/>
    <w:rsid w:val="00141C1F"/>
    <w:rsid w:val="0016026D"/>
    <w:rsid w:val="0016644A"/>
    <w:rsid w:val="00171575"/>
    <w:rsid w:val="00171F9B"/>
    <w:rsid w:val="00182881"/>
    <w:rsid w:val="001871FC"/>
    <w:rsid w:val="0018721D"/>
    <w:rsid w:val="001B036B"/>
    <w:rsid w:val="001B1438"/>
    <w:rsid w:val="001B37AE"/>
    <w:rsid w:val="001C2BF1"/>
    <w:rsid w:val="001D7088"/>
    <w:rsid w:val="001F06D6"/>
    <w:rsid w:val="002301E1"/>
    <w:rsid w:val="00231F72"/>
    <w:rsid w:val="00240D7A"/>
    <w:rsid w:val="00247183"/>
    <w:rsid w:val="00270FE9"/>
    <w:rsid w:val="00274E34"/>
    <w:rsid w:val="00286C74"/>
    <w:rsid w:val="002918CB"/>
    <w:rsid w:val="00297583"/>
    <w:rsid w:val="002D189F"/>
    <w:rsid w:val="002E3445"/>
    <w:rsid w:val="002E73F8"/>
    <w:rsid w:val="002E7A9F"/>
    <w:rsid w:val="002F4BFA"/>
    <w:rsid w:val="00315FA6"/>
    <w:rsid w:val="00341278"/>
    <w:rsid w:val="0034135A"/>
    <w:rsid w:val="00346164"/>
    <w:rsid w:val="003641AE"/>
    <w:rsid w:val="003733E2"/>
    <w:rsid w:val="003F0BFB"/>
    <w:rsid w:val="003F6176"/>
    <w:rsid w:val="003F64A2"/>
    <w:rsid w:val="00412CC4"/>
    <w:rsid w:val="004163D4"/>
    <w:rsid w:val="00430FB7"/>
    <w:rsid w:val="004326EB"/>
    <w:rsid w:val="00432B7A"/>
    <w:rsid w:val="004514A1"/>
    <w:rsid w:val="00455007"/>
    <w:rsid w:val="0045523D"/>
    <w:rsid w:val="00471396"/>
    <w:rsid w:val="00471D28"/>
    <w:rsid w:val="004920C4"/>
    <w:rsid w:val="004B03DE"/>
    <w:rsid w:val="004B144B"/>
    <w:rsid w:val="004B233C"/>
    <w:rsid w:val="004D0DF3"/>
    <w:rsid w:val="004F0513"/>
    <w:rsid w:val="004F12B1"/>
    <w:rsid w:val="00523F80"/>
    <w:rsid w:val="0056459D"/>
    <w:rsid w:val="0058165D"/>
    <w:rsid w:val="00581E8A"/>
    <w:rsid w:val="00583924"/>
    <w:rsid w:val="00590338"/>
    <w:rsid w:val="00593B08"/>
    <w:rsid w:val="005A2B78"/>
    <w:rsid w:val="005A60D9"/>
    <w:rsid w:val="005C0273"/>
    <w:rsid w:val="00611264"/>
    <w:rsid w:val="0062114E"/>
    <w:rsid w:val="006222BC"/>
    <w:rsid w:val="00622A60"/>
    <w:rsid w:val="006257A6"/>
    <w:rsid w:val="00631929"/>
    <w:rsid w:val="00631DBD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707F"/>
    <w:rsid w:val="006B2390"/>
    <w:rsid w:val="006B2498"/>
    <w:rsid w:val="006C304C"/>
    <w:rsid w:val="006D6620"/>
    <w:rsid w:val="006E0030"/>
    <w:rsid w:val="006E16F2"/>
    <w:rsid w:val="006F54D1"/>
    <w:rsid w:val="00724A49"/>
    <w:rsid w:val="007306F7"/>
    <w:rsid w:val="00731EB3"/>
    <w:rsid w:val="00751618"/>
    <w:rsid w:val="00751DE2"/>
    <w:rsid w:val="007657EB"/>
    <w:rsid w:val="00767A38"/>
    <w:rsid w:val="007A0338"/>
    <w:rsid w:val="007D3659"/>
    <w:rsid w:val="007E614C"/>
    <w:rsid w:val="007E69B7"/>
    <w:rsid w:val="007E722C"/>
    <w:rsid w:val="007F0ED7"/>
    <w:rsid w:val="008014B3"/>
    <w:rsid w:val="0080455F"/>
    <w:rsid w:val="0081617D"/>
    <w:rsid w:val="00816309"/>
    <w:rsid w:val="00862448"/>
    <w:rsid w:val="00867BEA"/>
    <w:rsid w:val="008823E4"/>
    <w:rsid w:val="00893012"/>
    <w:rsid w:val="0089653C"/>
    <w:rsid w:val="008A0BE1"/>
    <w:rsid w:val="008C3FD0"/>
    <w:rsid w:val="008D0D80"/>
    <w:rsid w:val="008E5884"/>
    <w:rsid w:val="008E6A0D"/>
    <w:rsid w:val="00911792"/>
    <w:rsid w:val="00913E89"/>
    <w:rsid w:val="009177D8"/>
    <w:rsid w:val="00923963"/>
    <w:rsid w:val="00923B49"/>
    <w:rsid w:val="009337B0"/>
    <w:rsid w:val="00952239"/>
    <w:rsid w:val="00955E55"/>
    <w:rsid w:val="00971559"/>
    <w:rsid w:val="00984C62"/>
    <w:rsid w:val="00990BDF"/>
    <w:rsid w:val="00992F7F"/>
    <w:rsid w:val="00992FFE"/>
    <w:rsid w:val="009966B3"/>
    <w:rsid w:val="009A4451"/>
    <w:rsid w:val="009A5BA0"/>
    <w:rsid w:val="009D27B3"/>
    <w:rsid w:val="009D7793"/>
    <w:rsid w:val="009D7A70"/>
    <w:rsid w:val="009E14BF"/>
    <w:rsid w:val="009F1AD7"/>
    <w:rsid w:val="009F79FA"/>
    <w:rsid w:val="00A11B8E"/>
    <w:rsid w:val="00A16A75"/>
    <w:rsid w:val="00A20E1D"/>
    <w:rsid w:val="00A263D8"/>
    <w:rsid w:val="00A265AD"/>
    <w:rsid w:val="00A30A9A"/>
    <w:rsid w:val="00A33958"/>
    <w:rsid w:val="00A35280"/>
    <w:rsid w:val="00A359DB"/>
    <w:rsid w:val="00A40261"/>
    <w:rsid w:val="00A43D8A"/>
    <w:rsid w:val="00A81FB4"/>
    <w:rsid w:val="00A82BCB"/>
    <w:rsid w:val="00A90E3D"/>
    <w:rsid w:val="00A9524C"/>
    <w:rsid w:val="00AA6535"/>
    <w:rsid w:val="00AB590B"/>
    <w:rsid w:val="00AC4674"/>
    <w:rsid w:val="00AD390B"/>
    <w:rsid w:val="00AE6AB2"/>
    <w:rsid w:val="00B1399C"/>
    <w:rsid w:val="00B14ED0"/>
    <w:rsid w:val="00B20D91"/>
    <w:rsid w:val="00B22C37"/>
    <w:rsid w:val="00B26022"/>
    <w:rsid w:val="00B359BB"/>
    <w:rsid w:val="00B46084"/>
    <w:rsid w:val="00B47508"/>
    <w:rsid w:val="00B52C2F"/>
    <w:rsid w:val="00B55874"/>
    <w:rsid w:val="00B85674"/>
    <w:rsid w:val="00B85D78"/>
    <w:rsid w:val="00B947ED"/>
    <w:rsid w:val="00B97938"/>
    <w:rsid w:val="00BA5B38"/>
    <w:rsid w:val="00BA7F5C"/>
    <w:rsid w:val="00BC49B1"/>
    <w:rsid w:val="00BE4248"/>
    <w:rsid w:val="00BE7DAD"/>
    <w:rsid w:val="00C0632A"/>
    <w:rsid w:val="00C239CD"/>
    <w:rsid w:val="00C4005F"/>
    <w:rsid w:val="00C411F4"/>
    <w:rsid w:val="00C62DF8"/>
    <w:rsid w:val="00C70D79"/>
    <w:rsid w:val="00C77214"/>
    <w:rsid w:val="00CA0DE8"/>
    <w:rsid w:val="00CA5217"/>
    <w:rsid w:val="00CB0BC0"/>
    <w:rsid w:val="00CB7B6C"/>
    <w:rsid w:val="00CC372E"/>
    <w:rsid w:val="00D06C40"/>
    <w:rsid w:val="00D101B8"/>
    <w:rsid w:val="00D14B4F"/>
    <w:rsid w:val="00D64AD7"/>
    <w:rsid w:val="00D82A8F"/>
    <w:rsid w:val="00D930C0"/>
    <w:rsid w:val="00D9775D"/>
    <w:rsid w:val="00DA1BCC"/>
    <w:rsid w:val="00DB37C5"/>
    <w:rsid w:val="00DC39AC"/>
    <w:rsid w:val="00DC504B"/>
    <w:rsid w:val="00DC6974"/>
    <w:rsid w:val="00DD4E4D"/>
    <w:rsid w:val="00DE0C51"/>
    <w:rsid w:val="00E12EE2"/>
    <w:rsid w:val="00E15A67"/>
    <w:rsid w:val="00E22325"/>
    <w:rsid w:val="00E26B60"/>
    <w:rsid w:val="00E27EF5"/>
    <w:rsid w:val="00E472F8"/>
    <w:rsid w:val="00E51A4F"/>
    <w:rsid w:val="00E51C03"/>
    <w:rsid w:val="00E534B2"/>
    <w:rsid w:val="00E54222"/>
    <w:rsid w:val="00E62EF2"/>
    <w:rsid w:val="00E6701C"/>
    <w:rsid w:val="00E801DF"/>
    <w:rsid w:val="00E83B13"/>
    <w:rsid w:val="00EA15F8"/>
    <w:rsid w:val="00EB41C3"/>
    <w:rsid w:val="00EC586E"/>
    <w:rsid w:val="00EF39AC"/>
    <w:rsid w:val="00EF4019"/>
    <w:rsid w:val="00F172F6"/>
    <w:rsid w:val="00F257E1"/>
    <w:rsid w:val="00F3244B"/>
    <w:rsid w:val="00F46889"/>
    <w:rsid w:val="00F62D3E"/>
    <w:rsid w:val="00F63648"/>
    <w:rsid w:val="00F654BB"/>
    <w:rsid w:val="00F673B0"/>
    <w:rsid w:val="00FA141D"/>
    <w:rsid w:val="00FB4162"/>
    <w:rsid w:val="00FE5B91"/>
    <w:rsid w:val="00FE71BD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50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50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11D8F2E2B627EC03662F6A9A1A696ED2735C8DF058B3C8DB0D023495F6CFFA1C130F2BEDA98008813678AC392271B3C83A5CE303C2624L" TargetMode="External"/><Relationship Id="rId18" Type="http://schemas.openxmlformats.org/officeDocument/2006/relationships/hyperlink" Target="mailto:sort_org_otd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rt_org_otd@mail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D8F2E2B627EC03662F6A9A1A696ED2735C8DF058B3C8DB0D023495F6CFFA1C130F2B9DA9A5F8D0676D2CE913A053495B9CC32232D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B0C2C5F0EF21871D0880DD74D362D3E38D3966F71A73DBCEB2903108F5E6084832BA14EE61D35DA9EA9BD302B3Z5N" TargetMode="External"/><Relationship Id="rId20" Type="http://schemas.openxmlformats.org/officeDocument/2006/relationships/hyperlink" Target="mailto:sort_org_otd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CB737D440D0305D61396B46B253BFE69C57CC761F7BD1498269B7AADIBQ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&#1088;&#1082;-&#1089;&#1086;&#1088;&#1090;&#1072;&#1074;&#1072;&#1083;&#1072;.&#1088;&#1092;/" TargetMode="External"/><Relationship Id="rId19" Type="http://schemas.openxmlformats.org/officeDocument/2006/relationships/hyperlink" Target="mailto:sort_org_ot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4AC9-D197-4683-9D38-20DB78F9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1</Pages>
  <Words>10932</Words>
  <Characters>6231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003</cp:lastModifiedBy>
  <cp:revision>9</cp:revision>
  <cp:lastPrinted>2025-12-16T13:08:00Z</cp:lastPrinted>
  <dcterms:created xsi:type="dcterms:W3CDTF">2025-11-26T13:13:00Z</dcterms:created>
  <dcterms:modified xsi:type="dcterms:W3CDTF">2025-12-22T12:20:00Z</dcterms:modified>
</cp:coreProperties>
</file>